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D62E2" w14:textId="77777777" w:rsidR="00F031F8" w:rsidRDefault="00ED52E9" w:rsidP="00ED52E9">
      <w:pPr>
        <w:pStyle w:val="Title"/>
        <w:rPr>
          <w:lang w:val="en-US"/>
        </w:rPr>
      </w:pPr>
      <w:r>
        <w:rPr>
          <w:lang w:val="en-US"/>
        </w:rPr>
        <w:t xml:space="preserve">My first Ecommerce project </w:t>
      </w:r>
    </w:p>
    <w:p w14:paraId="31CC9B3A" w14:textId="3B4A7954" w:rsidR="003728FE" w:rsidRDefault="00ED52E9" w:rsidP="00ED52E9">
      <w:pPr>
        <w:pStyle w:val="Title"/>
        <w:rPr>
          <w:lang w:val="en-US"/>
        </w:rPr>
      </w:pPr>
      <w:r>
        <w:rPr>
          <w:lang w:val="en-US"/>
        </w:rPr>
        <w:t>start: 04/10/20</w:t>
      </w:r>
    </w:p>
    <w:p w14:paraId="0CCA2E36" w14:textId="5EE1FDD6" w:rsidR="00ED52E9" w:rsidRDefault="00ED52E9">
      <w:pPr>
        <w:rPr>
          <w:lang w:val="en-US"/>
        </w:rPr>
      </w:pPr>
    </w:p>
    <w:p w14:paraId="1ED3E8BD" w14:textId="42946703" w:rsidR="00ED52E9" w:rsidRDefault="00ED52E9">
      <w:pPr>
        <w:rPr>
          <w:lang w:val="en-US"/>
        </w:rPr>
      </w:pPr>
    </w:p>
    <w:p w14:paraId="5240BB73" w14:textId="5E4D8B1F" w:rsidR="00ED52E9" w:rsidRDefault="00ED52E9" w:rsidP="00ED52E9">
      <w:pPr>
        <w:pStyle w:val="IntenseQuote"/>
        <w:rPr>
          <w:lang w:val="en-US"/>
        </w:rPr>
      </w:pPr>
      <w:r>
        <w:rPr>
          <w:lang w:val="en-US"/>
        </w:rPr>
        <w:t>Set things up</w:t>
      </w:r>
    </w:p>
    <w:p w14:paraId="5FDF1F84" w14:textId="5D8374E4" w:rsidR="00ED52E9" w:rsidRDefault="00ED52E9" w:rsidP="00ED52E9">
      <w:pPr>
        <w:rPr>
          <w:lang w:val="en-US"/>
        </w:rPr>
      </w:pPr>
      <w:r>
        <w:rPr>
          <w:lang w:val="en-US"/>
        </w:rPr>
        <w:t>1.make sure you have git &amp; node.js latest version</w:t>
      </w:r>
    </w:p>
    <w:p w14:paraId="17283A34" w14:textId="74E1395D" w:rsidR="0009301D" w:rsidRDefault="0009301D" w:rsidP="00ED52E9">
      <w:pPr>
        <w:rPr>
          <w:lang w:val="en-US"/>
        </w:rPr>
      </w:pPr>
      <w:r>
        <w:rPr>
          <w:lang w:val="en-US"/>
        </w:rPr>
        <w:t xml:space="preserve">Just download the msi file. Check version by </w:t>
      </w:r>
      <w:r w:rsidR="007D399E">
        <w:rPr>
          <w:lang w:val="en-US"/>
        </w:rPr>
        <w:t>&gt;&gt;</w:t>
      </w:r>
      <w:r>
        <w:rPr>
          <w:lang w:val="en-US"/>
        </w:rPr>
        <w:t>node -v</w:t>
      </w:r>
    </w:p>
    <w:p w14:paraId="5A8EA9EE" w14:textId="5BAD382D" w:rsidR="00F031F8" w:rsidRDefault="006A5B37" w:rsidP="0009301D">
      <w:pPr>
        <w:rPr>
          <w:rStyle w:val="Hyperlink"/>
          <w:lang w:val="en-US"/>
        </w:rPr>
      </w:pPr>
      <w:hyperlink r:id="rId8" w:history="1">
        <w:r w:rsidR="00F031F8" w:rsidRPr="007A684F">
          <w:rPr>
            <w:rStyle w:val="Hyperlink"/>
            <w:lang w:val="en-US"/>
          </w:rPr>
          <w:t>https://nodejs.org/en/download/current/</w:t>
        </w:r>
      </w:hyperlink>
      <w:r w:rsidR="0009301D">
        <w:rPr>
          <w:rStyle w:val="Hyperlink"/>
          <w:lang w:val="en-US"/>
        </w:rPr>
        <w:t xml:space="preserve"> </w:t>
      </w:r>
    </w:p>
    <w:p w14:paraId="6929FF78" w14:textId="3B148CE4" w:rsidR="0009301D" w:rsidRDefault="007D399E" w:rsidP="00ED52E9">
      <w:pPr>
        <w:rPr>
          <w:rtl/>
          <w:lang w:val="en-US"/>
        </w:rPr>
      </w:pPr>
      <w:r>
        <w:rPr>
          <w:lang w:val="en-US"/>
        </w:rPr>
        <w:t>&gt;&gt;</w:t>
      </w:r>
      <w:r w:rsidRPr="007D399E">
        <w:rPr>
          <w:lang w:val="en-US"/>
        </w:rPr>
        <w:t>npm i -g npm</w:t>
      </w:r>
      <w:r>
        <w:rPr>
          <w:lang w:val="en-US"/>
        </w:rPr>
        <w:t xml:space="preserve"> </w:t>
      </w:r>
    </w:p>
    <w:p w14:paraId="7EB5AB53" w14:textId="757B961F" w:rsidR="00F031F8" w:rsidRDefault="006A5B37" w:rsidP="00ED52E9">
      <w:pPr>
        <w:rPr>
          <w:lang w:val="en-US"/>
        </w:rPr>
      </w:pPr>
      <w:hyperlink r:id="rId9" w:history="1">
        <w:r w:rsidR="00F031F8" w:rsidRPr="007A684F">
          <w:rPr>
            <w:rStyle w:val="Hyperlink"/>
            <w:lang w:val="en-US"/>
          </w:rPr>
          <w:t>https://www.npmjs.com/</w:t>
        </w:r>
      </w:hyperlink>
    </w:p>
    <w:p w14:paraId="49712E4F" w14:textId="01B89A66" w:rsidR="00F031F8" w:rsidRDefault="00F031F8" w:rsidP="00ED52E9">
      <w:pPr>
        <w:rPr>
          <w:lang w:val="en-US"/>
        </w:rPr>
      </w:pPr>
    </w:p>
    <w:p w14:paraId="2207E012" w14:textId="491C6B5C" w:rsidR="00F031F8" w:rsidRDefault="00F031F8" w:rsidP="00ED52E9">
      <w:pPr>
        <w:rPr>
          <w:lang w:val="en-US"/>
        </w:rPr>
      </w:pPr>
      <w:r>
        <w:rPr>
          <w:lang w:val="en-US"/>
        </w:rPr>
        <w:t>2. VS code extensions:</w:t>
      </w:r>
    </w:p>
    <w:p w14:paraId="624F8FBF" w14:textId="358C1685" w:rsidR="00F031F8" w:rsidRP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r w:rsidRPr="00F031F8">
        <w:rPr>
          <w:lang w:val="en-US"/>
        </w:rPr>
        <w:t>ES7 react /redux/graphQL/ react-native snippits</w:t>
      </w:r>
      <w:r w:rsidR="000E3D59">
        <w:rPr>
          <w:lang w:val="en-US"/>
        </w:rPr>
        <w:t xml:space="preserve">: </w:t>
      </w:r>
      <w:r w:rsidR="003C3C4E">
        <w:rPr>
          <w:lang w:val="en-US"/>
        </w:rPr>
        <w:t xml:space="preserve"> rcc , rafce</w:t>
      </w:r>
      <w:r w:rsidR="000E3D59">
        <w:rPr>
          <w:noProof/>
        </w:rPr>
        <w:drawing>
          <wp:inline distT="0" distB="0" distL="0" distR="0" wp14:anchorId="4C52CA79" wp14:editId="1D10CDBF">
            <wp:extent cx="2571750" cy="135032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189" cy="13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A26F" w14:textId="2A6F84CB" w:rsid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r w:rsidRPr="00F031F8">
        <w:rPr>
          <w:lang w:val="en-US"/>
        </w:rPr>
        <w:t>Bracket pair colorizer</w:t>
      </w:r>
    </w:p>
    <w:p w14:paraId="1346255C" w14:textId="05A8DBE2" w:rsid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 rename tag</w:t>
      </w:r>
      <w:r w:rsidR="00E60897">
        <w:rPr>
          <w:lang w:val="en-US"/>
        </w:rPr>
        <w:t xml:space="preserve"> -changing opening tac with the closing tag in jsx and html</w:t>
      </w:r>
    </w:p>
    <w:p w14:paraId="19CCB26A" w14:textId="3AED999B" w:rsid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avascript ES6 snippits</w:t>
      </w:r>
      <w:r w:rsidR="0055337B">
        <w:rPr>
          <w:lang w:val="en-US"/>
        </w:rPr>
        <w:t>: clg +enter=&gt; console.log()</w:t>
      </w:r>
    </w:p>
    <w:p w14:paraId="748BED8B" w14:textId="6C6AAFBE" w:rsid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ttier</w:t>
      </w:r>
    </w:p>
    <w:p w14:paraId="2809BA09" w14:textId="52E5D553" w:rsidR="00F031F8" w:rsidRDefault="00F031F8" w:rsidP="007124AA">
      <w:pPr>
        <w:pStyle w:val="ListParagraph"/>
        <w:rPr>
          <w:lang w:val="en-US"/>
        </w:rPr>
      </w:pPr>
    </w:p>
    <w:p w14:paraId="5635B57B" w14:textId="658011D6" w:rsidR="005A3389" w:rsidRDefault="005A3389" w:rsidP="007124AA">
      <w:pPr>
        <w:pStyle w:val="ListParagraph"/>
        <w:rPr>
          <w:lang w:val="en-US"/>
        </w:rPr>
      </w:pPr>
    </w:p>
    <w:p w14:paraId="7D393CFE" w14:textId="17E5DEF3" w:rsidR="005A3389" w:rsidRDefault="005A3389" w:rsidP="007124AA">
      <w:pPr>
        <w:pStyle w:val="ListParagraph"/>
        <w:rPr>
          <w:lang w:val="en-US"/>
        </w:rPr>
      </w:pPr>
    </w:p>
    <w:p w14:paraId="68A6E1B9" w14:textId="652E610E" w:rsidR="005A3389" w:rsidRDefault="005A3389" w:rsidP="007124AA">
      <w:pPr>
        <w:pStyle w:val="ListParagraph"/>
        <w:rPr>
          <w:lang w:val="en-US"/>
        </w:rPr>
      </w:pPr>
    </w:p>
    <w:p w14:paraId="3F4E30AD" w14:textId="35AE277A" w:rsidR="005A3389" w:rsidRDefault="005A3389" w:rsidP="007124AA">
      <w:pPr>
        <w:pStyle w:val="ListParagraph"/>
        <w:rPr>
          <w:lang w:val="en-US"/>
        </w:rPr>
      </w:pPr>
    </w:p>
    <w:p w14:paraId="752D49DC" w14:textId="65777541" w:rsidR="005A3389" w:rsidRDefault="005A3389" w:rsidP="007124AA">
      <w:pPr>
        <w:pStyle w:val="ListParagraph"/>
        <w:rPr>
          <w:lang w:val="en-US"/>
        </w:rPr>
      </w:pPr>
    </w:p>
    <w:p w14:paraId="32DA3407" w14:textId="780ABC38" w:rsidR="005A3389" w:rsidRDefault="005A3389" w:rsidP="007124AA">
      <w:pPr>
        <w:pStyle w:val="ListParagraph"/>
        <w:rPr>
          <w:lang w:val="en-US"/>
        </w:rPr>
      </w:pPr>
    </w:p>
    <w:p w14:paraId="4EE39BB7" w14:textId="0CD9A090" w:rsidR="005A3389" w:rsidRDefault="005A3389" w:rsidP="007124AA">
      <w:pPr>
        <w:pStyle w:val="ListParagraph"/>
        <w:rPr>
          <w:lang w:val="en-US"/>
        </w:rPr>
      </w:pPr>
    </w:p>
    <w:p w14:paraId="6C62349D" w14:textId="77777777" w:rsidR="005A3389" w:rsidRDefault="005A3389" w:rsidP="007124AA">
      <w:pPr>
        <w:pStyle w:val="ListParagraph"/>
        <w:rPr>
          <w:lang w:val="en-US"/>
        </w:rPr>
      </w:pPr>
    </w:p>
    <w:p w14:paraId="31A5D502" w14:textId="1C0AC6C2" w:rsidR="00A04824" w:rsidRPr="00F031F8" w:rsidRDefault="00CA6BEF" w:rsidP="00A04824">
      <w:pPr>
        <w:pStyle w:val="IntenseQuote"/>
        <w:rPr>
          <w:lang w:val="en-US"/>
        </w:rPr>
      </w:pPr>
      <w:r>
        <w:rPr>
          <w:lang w:val="en-US"/>
        </w:rPr>
        <w:lastRenderedPageBreak/>
        <w:t>FRONT END-</w:t>
      </w:r>
      <w:r w:rsidR="00A04824">
        <w:rPr>
          <w:lang w:val="en-US"/>
        </w:rPr>
        <w:t>Start with create-react-app</w:t>
      </w:r>
    </w:p>
    <w:p w14:paraId="4DC9D876" w14:textId="76B802A4" w:rsidR="00F031F8" w:rsidRDefault="00AF5A68" w:rsidP="00AF5A68">
      <w:pPr>
        <w:rPr>
          <w:lang w:val="en-US"/>
        </w:rPr>
      </w:pPr>
      <w:r>
        <w:rPr>
          <w:lang w:val="en-US"/>
        </w:rPr>
        <w:t>&gt;&gt;</w:t>
      </w:r>
      <w:r w:rsidRPr="00AF5A68">
        <w:rPr>
          <w:lang w:val="en-US"/>
        </w:rPr>
        <w:t>npx create-react-app</w:t>
      </w:r>
      <w:r w:rsidR="006B4C8F">
        <w:rPr>
          <w:lang w:val="en-US"/>
        </w:rPr>
        <w:t xml:space="preserve"> </w:t>
      </w:r>
      <w:r w:rsidR="00CA6BEF">
        <w:rPr>
          <w:lang w:val="en-US"/>
        </w:rPr>
        <w:t xml:space="preserve">frontend </w:t>
      </w:r>
      <w:r w:rsidR="006B4C8F">
        <w:rPr>
          <w:lang w:val="en-US"/>
        </w:rPr>
        <w:t>(yes! Npx!)</w:t>
      </w:r>
      <w:r w:rsidR="00CA6BEF">
        <w:rPr>
          <w:lang w:val="en-US"/>
        </w:rPr>
        <w:t xml:space="preserve"> :will create it inside frontend folder.</w:t>
      </w:r>
    </w:p>
    <w:p w14:paraId="0C4A4BD6" w14:textId="6477D285" w:rsidR="00CA6BEF" w:rsidRDefault="00CA6BEF" w:rsidP="00AF5A68">
      <w:pPr>
        <w:rPr>
          <w:lang w:val="en-US"/>
        </w:rPr>
      </w:pPr>
      <w:r>
        <w:rPr>
          <w:lang w:val="en-US"/>
        </w:rPr>
        <w:t>&gt;&gt;cd frontend</w:t>
      </w:r>
    </w:p>
    <w:p w14:paraId="63D4348C" w14:textId="38CC0525" w:rsidR="00CA6BEF" w:rsidRDefault="00CA6BEF" w:rsidP="00AF5A68">
      <w:pPr>
        <w:rPr>
          <w:lang w:val="en-US"/>
        </w:rPr>
      </w:pPr>
      <w:r>
        <w:rPr>
          <w:lang w:val="en-US"/>
        </w:rPr>
        <w:t xml:space="preserve">&gt;&gt;npm start </w:t>
      </w:r>
      <w:r w:rsidR="001A0EB0">
        <w:rPr>
          <w:lang w:val="en-US"/>
        </w:rPr>
        <w:t xml:space="preserve"> //will run our frontend (react) web </w:t>
      </w:r>
      <w:r w:rsidR="00ED6E6F">
        <w:rPr>
          <w:lang w:val="en-US"/>
        </w:rPr>
        <w:t xml:space="preserve">dev </w:t>
      </w:r>
      <w:r w:rsidR="001A0EB0">
        <w:rPr>
          <w:lang w:val="en-US"/>
        </w:rPr>
        <w:t>server</w:t>
      </w:r>
    </w:p>
    <w:p w14:paraId="05EE2400" w14:textId="2F23843D" w:rsidR="003C4EC6" w:rsidRDefault="003C4EC6" w:rsidP="00AF5A68">
      <w:pPr>
        <w:rPr>
          <w:lang w:val="en-US"/>
        </w:rPr>
      </w:pPr>
      <w:r>
        <w:rPr>
          <w:lang w:val="en-US"/>
        </w:rPr>
        <w:t>// ctrl +c will terminate the front end dev server.</w:t>
      </w:r>
    </w:p>
    <w:p w14:paraId="16B08443" w14:textId="0CCEB45E" w:rsidR="00E93F79" w:rsidRDefault="00E93F79" w:rsidP="00AF5A68">
      <w:pPr>
        <w:rPr>
          <w:lang w:val="en-US"/>
        </w:rPr>
      </w:pPr>
    </w:p>
    <w:p w14:paraId="70EA2C33" w14:textId="03629CEF" w:rsidR="00E93F79" w:rsidRDefault="00E93F79" w:rsidP="00AF5A68">
      <w:pPr>
        <w:rPr>
          <w:lang w:val="en-US"/>
        </w:rPr>
      </w:pPr>
      <w:r>
        <w:rPr>
          <w:lang w:val="en-US"/>
        </w:rPr>
        <w:t>Go to package.json=&gt; check out the scripts and dependencies</w:t>
      </w:r>
    </w:p>
    <w:p w14:paraId="68F9F789" w14:textId="45E5904A" w:rsidR="00E93F79" w:rsidRDefault="00E93F79" w:rsidP="00AF5A68">
      <w:pPr>
        <w:rPr>
          <w:lang w:val="en-US"/>
        </w:rPr>
      </w:pPr>
      <w:r>
        <w:rPr>
          <w:noProof/>
        </w:rPr>
        <w:drawing>
          <wp:inline distT="0" distB="0" distL="0" distR="0" wp14:anchorId="12DD3B8E" wp14:editId="483BA86E">
            <wp:extent cx="5019988" cy="2755265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207" cy="27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9C94" w14:textId="019AD967" w:rsidR="006B4C8F" w:rsidRDefault="006B4C8F" w:rsidP="00AF5A68">
      <w:pPr>
        <w:rPr>
          <w:lang w:val="en-US"/>
        </w:rPr>
      </w:pPr>
    </w:p>
    <w:p w14:paraId="12EC2DC2" w14:textId="7B480368" w:rsidR="00300745" w:rsidRDefault="00300745" w:rsidP="00AF5A68">
      <w:pPr>
        <w:rPr>
          <w:lang w:val="en-US"/>
        </w:rPr>
      </w:pPr>
      <w:r>
        <w:rPr>
          <w:lang w:val="en-US"/>
        </w:rPr>
        <w:t>React data flow:</w:t>
      </w:r>
    </w:p>
    <w:p w14:paraId="14B79B61" w14:textId="62D08F9C" w:rsidR="00300745" w:rsidRDefault="00300745" w:rsidP="00AF5A68">
      <w:pPr>
        <w:rPr>
          <w:lang w:val="en-US"/>
        </w:rPr>
      </w:pPr>
      <w:r>
        <w:rPr>
          <w:lang w:val="en-US"/>
        </w:rPr>
        <w:t>react is a single page application</w:t>
      </w:r>
    </w:p>
    <w:p w14:paraId="42BBB79E" w14:textId="0F75B274" w:rsidR="00442695" w:rsidRDefault="00442695" w:rsidP="00AF5A68">
      <w:pPr>
        <w:rPr>
          <w:lang w:val="en-US"/>
        </w:rPr>
      </w:pPr>
      <w:r>
        <w:rPr>
          <w:lang w:val="en-US"/>
        </w:rPr>
        <w:t xml:space="preserve">public-&gt; index.html </w:t>
      </w:r>
      <w:r w:rsidR="00300745">
        <w:rPr>
          <w:lang w:val="en-US"/>
        </w:rPr>
        <w:t>: the browser initially will read it.</w:t>
      </w:r>
    </w:p>
    <w:p w14:paraId="18228B79" w14:textId="0D2AB369" w:rsidR="00300745" w:rsidRDefault="00300745" w:rsidP="00AF5A68">
      <w:pPr>
        <w:rPr>
          <w:lang w:val="en-US"/>
        </w:rPr>
      </w:pPr>
      <w:r>
        <w:rPr>
          <w:lang w:val="en-US"/>
        </w:rPr>
        <w:t>It doesn’t have much in it except for a div with an id attribute “root”, this is the react entry point</w:t>
      </w:r>
      <w:r w:rsidR="00BC07DB">
        <w:rPr>
          <w:lang w:val="en-US"/>
        </w:rPr>
        <w:t xml:space="preserve"> from:</w:t>
      </w:r>
    </w:p>
    <w:p w14:paraId="2C9302C3" w14:textId="6DF74FA5" w:rsidR="00442695" w:rsidRDefault="00442695" w:rsidP="00AF5A68">
      <w:pPr>
        <w:rPr>
          <w:lang w:val="en-US"/>
        </w:rPr>
      </w:pPr>
      <w:r>
        <w:rPr>
          <w:lang w:val="en-US"/>
        </w:rPr>
        <w:t xml:space="preserve">src-&gt; index.js </w:t>
      </w:r>
      <w:r w:rsidR="00BC07DB">
        <w:rPr>
          <w:lang w:val="en-US"/>
        </w:rPr>
        <w:t xml:space="preserve"> which contains: </w:t>
      </w:r>
    </w:p>
    <w:p w14:paraId="1182132C" w14:textId="77777777" w:rsidR="00A227E2" w:rsidRPr="00A227E2" w:rsidRDefault="00A227E2" w:rsidP="00A22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227E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A22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227E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pp</w:t>
      </w:r>
      <w:r w:rsidRPr="00A22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227E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A22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227E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App'</w:t>
      </w:r>
      <w:r w:rsidRPr="00A22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70379951" w14:textId="77777777" w:rsidR="00A227E2" w:rsidRDefault="00A227E2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</w:pPr>
    </w:p>
    <w:p w14:paraId="7B294046" w14:textId="77777777" w:rsidR="00A227E2" w:rsidRDefault="00A227E2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</w:pPr>
    </w:p>
    <w:p w14:paraId="46FF3676" w14:textId="2001ABD1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DOM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BB3240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render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</w:p>
    <w:p w14:paraId="47D9188B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BB324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eact.StrictMode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E8F77DE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BB324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App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10F664A8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BB324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eact.StrictMode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57802ED0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BB324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document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BB3240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getElementById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BB324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oot'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6B90BABA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43B7553E" w14:textId="3AAF0D68" w:rsidR="00BB3240" w:rsidRDefault="00BB3240" w:rsidP="00AF5A68">
      <w:pPr>
        <w:rPr>
          <w:lang w:val="en-US"/>
        </w:rPr>
      </w:pPr>
    </w:p>
    <w:p w14:paraId="68A21B48" w14:textId="7C8F69F7" w:rsidR="00A227E2" w:rsidRDefault="00A227E2" w:rsidP="00AF5A68">
      <w:pPr>
        <w:rPr>
          <w:lang w:val="en-US"/>
        </w:rPr>
      </w:pPr>
      <w:r>
        <w:rPr>
          <w:lang w:val="en-US"/>
        </w:rPr>
        <w:t xml:space="preserve">Src -&gt; app.js  is a component containing data that will be rendered to the DOM </w:t>
      </w:r>
      <w:r w:rsidR="00FC7A69">
        <w:rPr>
          <w:lang w:val="en-US"/>
        </w:rPr>
        <w:t>.</w:t>
      </w:r>
    </w:p>
    <w:p w14:paraId="0842281A" w14:textId="77777777" w:rsidR="00FC7A69" w:rsidRDefault="00FC7A69" w:rsidP="00AF5A68">
      <w:pPr>
        <w:rPr>
          <w:lang w:val="en-US"/>
        </w:rPr>
      </w:pPr>
    </w:p>
    <w:p w14:paraId="1435B3DF" w14:textId="3B9A3384" w:rsidR="00FC7A69" w:rsidRDefault="00FC7A69" w:rsidP="00AF5A68">
      <w:pPr>
        <w:rPr>
          <w:lang w:val="en-US"/>
        </w:rPr>
      </w:pPr>
      <w:r>
        <w:rPr>
          <w:lang w:val="en-US"/>
        </w:rPr>
        <w:t xml:space="preserve">Public-&gt; index.html : clean it </w:t>
      </w:r>
      <w:r w:rsidR="00395572">
        <w:rPr>
          <w:lang w:val="en-US"/>
        </w:rPr>
        <w:t>a little</w:t>
      </w:r>
      <w:r>
        <w:rPr>
          <w:lang w:val="en-US"/>
        </w:rPr>
        <w:t xml:space="preserve"> bit:</w:t>
      </w:r>
    </w:p>
    <w:p w14:paraId="62FE4595" w14:textId="4FC0475C" w:rsidR="00FC7A69" w:rsidRDefault="00FC7A69" w:rsidP="00AF5A68">
      <w:pPr>
        <w:rPr>
          <w:lang w:val="en-US"/>
        </w:rPr>
      </w:pPr>
    </w:p>
    <w:p w14:paraId="2ABC4F1D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!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OCTYP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tml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533C6A8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tml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lang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en"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E58DA91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ead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1C5EE14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eta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harset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utf-8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114B436B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link</w:t>
      </w:r>
    </w:p>
    <w:p w14:paraId="0F6624A9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rel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icon"</w:t>
      </w:r>
    </w:p>
    <w:p w14:paraId="5C991121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href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%PUBLIC_URL%/Polyverse_logo_ico"</w:t>
      </w:r>
    </w:p>
    <w:p w14:paraId="7732FF7E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typ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image/x-icon"</w:t>
      </w:r>
    </w:p>
    <w:p w14:paraId="7A80832D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/&gt;</w:t>
      </w:r>
    </w:p>
    <w:p w14:paraId="2F353FAC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28D879BC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eta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am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viewport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tent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width=device-width, initial-scale=1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13C2E962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eta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am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theme-color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tent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#000000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377FFE0A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meta</w:t>
      </w:r>
    </w:p>
    <w:p w14:paraId="44418A44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nam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description"</w:t>
      </w:r>
    </w:p>
    <w:p w14:paraId="21623B3B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content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POLYVERSE- makes your music feel different"</w:t>
      </w:r>
    </w:p>
    <w:p w14:paraId="508708D2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/&gt;</w:t>
      </w:r>
    </w:p>
    <w:p w14:paraId="676A3794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l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apple-touch-icon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ref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%PUBLIC_URL%/logo192.png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70E31A0E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36B7D80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l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manifest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ref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%PUBLIC_URL%/manifest.json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5DBA7F6D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6B74FF7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itle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olyverse Music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itle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18388A0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ead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E1D506B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ody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5A3011A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noscript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You need to enable JavaScript to run this app.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noscript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96DE8F5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d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oot"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88EE6C7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ody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D385016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tml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E7E7349" w14:textId="77777777" w:rsidR="00FC7A69" w:rsidRDefault="00FC7A69" w:rsidP="00AF5A68">
      <w:pPr>
        <w:rPr>
          <w:lang w:val="en-US"/>
        </w:rPr>
      </w:pPr>
    </w:p>
    <w:p w14:paraId="09C1E536" w14:textId="5AE5E720" w:rsidR="003214E2" w:rsidRDefault="00FC7A69" w:rsidP="003214E2">
      <w:pPr>
        <w:rPr>
          <w:lang w:val="en-US"/>
        </w:rPr>
      </w:pPr>
      <w:r>
        <w:rPr>
          <w:lang w:val="en-US"/>
        </w:rPr>
        <w:br/>
      </w:r>
      <w:r w:rsidR="006D2598">
        <w:rPr>
          <w:lang w:val="en-US"/>
        </w:rPr>
        <w:t>will add a description in the tab and a small logo photo</w:t>
      </w:r>
      <w:r w:rsidR="003214E2">
        <w:rPr>
          <w:lang w:val="en-US"/>
        </w:rPr>
        <w:t>.</w:t>
      </w:r>
    </w:p>
    <w:p w14:paraId="481A9DF6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4153777D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58759465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4B9943F2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4785E5FB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19462C78" w14:textId="321D3432" w:rsidR="003214E2" w:rsidRPr="003214E2" w:rsidRDefault="00F260DB" w:rsidP="00AF5A68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br/>
      </w:r>
      <w:r>
        <w:rPr>
          <w:b/>
          <w:bCs/>
          <w:u w:val="single"/>
          <w:lang w:val="en-US"/>
        </w:rPr>
        <w:br/>
      </w:r>
      <w:r w:rsidR="003214E2" w:rsidRPr="003214E2">
        <w:rPr>
          <w:b/>
          <w:bCs/>
          <w:u w:val="single"/>
          <w:lang w:val="en-US"/>
        </w:rPr>
        <w:t>Src-&gt;</w:t>
      </w:r>
    </w:p>
    <w:p w14:paraId="6092EDB9" w14:textId="7D9D6D27" w:rsidR="003214E2" w:rsidRDefault="003214E2" w:rsidP="00AF5A68">
      <w:pPr>
        <w:rPr>
          <w:lang w:val="en-US"/>
        </w:rPr>
      </w:pPr>
      <w:r>
        <w:rPr>
          <w:lang w:val="en-US"/>
        </w:rPr>
        <w:t xml:space="preserve">Files to clean: </w:t>
      </w:r>
    </w:p>
    <w:p w14:paraId="1B717651" w14:textId="50B87D26" w:rsidR="003214E2" w:rsidRDefault="003214E2" w:rsidP="00AF5A68">
      <w:pPr>
        <w:rPr>
          <w:lang w:val="en-US"/>
        </w:rPr>
      </w:pPr>
      <w:r>
        <w:rPr>
          <w:noProof/>
        </w:rPr>
        <w:drawing>
          <wp:inline distT="0" distB="0" distL="0" distR="0" wp14:anchorId="2058ABD0" wp14:editId="5A3914F5">
            <wp:extent cx="1209675" cy="20064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8939" cy="202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B8EF" w14:textId="0676722D" w:rsidR="00B666E6" w:rsidRDefault="00B666E6" w:rsidP="00AF5A68">
      <w:pPr>
        <w:rPr>
          <w:lang w:val="en-US"/>
        </w:rPr>
      </w:pPr>
      <w:r>
        <w:rPr>
          <w:lang w:val="en-US"/>
        </w:rPr>
        <w:t>Src-&gt; app.js =&gt; lets clean it so the app won’t run what we’ve just deleted:</w:t>
      </w:r>
    </w:p>
    <w:p w14:paraId="50A5EF53" w14:textId="2058BAD3" w:rsidR="00B666E6" w:rsidRDefault="00B666E6" w:rsidP="00AF5A68">
      <w:pPr>
        <w:rPr>
          <w:lang w:val="en-US"/>
        </w:rPr>
      </w:pPr>
      <w:r>
        <w:rPr>
          <w:lang w:val="en-US"/>
        </w:rPr>
        <w:t xml:space="preserve"> Did you notice the </w:t>
      </w:r>
      <w:r w:rsidRPr="00B666E6">
        <w:rPr>
          <w:b/>
          <w:bCs/>
          <w:u w:val="single"/>
          <w:lang w:val="en-US"/>
        </w:rPr>
        <w:t>JSX</w:t>
      </w:r>
      <w:r>
        <w:rPr>
          <w:lang w:val="en-US"/>
        </w:rPr>
        <w:t xml:space="preserve"> syntax? Same as html with slight different.</w:t>
      </w:r>
    </w:p>
    <w:p w14:paraId="0703FBE2" w14:textId="7A9E31A2" w:rsidR="00B666E6" w:rsidRDefault="00B666E6" w:rsidP="00AF5A68">
      <w:pPr>
        <w:rPr>
          <w:lang w:val="en-US"/>
        </w:rPr>
      </w:pPr>
      <w:r>
        <w:rPr>
          <w:lang w:val="en-US"/>
        </w:rPr>
        <w:t>Lets clea</w:t>
      </w:r>
      <w:r w:rsidR="00C35463">
        <w:rPr>
          <w:lang w:val="en-US"/>
        </w:rPr>
        <w:t>r</w:t>
      </w:r>
      <w:r>
        <w:rPr>
          <w:lang w:val="en-US"/>
        </w:rPr>
        <w:t xml:space="preserve"> this code :</w:t>
      </w:r>
    </w:p>
    <w:p w14:paraId="5DECA13C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App"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9F255AF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header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className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App-header"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40CE0114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img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src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{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logo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}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className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App-logo"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alt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logo"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/&gt;</w:t>
      </w:r>
    </w:p>
    <w:p w14:paraId="3A0C2253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p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7E8D9D9E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Edit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code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src/App.js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code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and save to reload.</w:t>
      </w:r>
    </w:p>
    <w:p w14:paraId="19E4C3F1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p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783DACAB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a</w:t>
      </w:r>
    </w:p>
    <w:p w14:paraId="71161E32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className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App-link"</w:t>
      </w:r>
    </w:p>
    <w:p w14:paraId="78914A97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href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https://reactjs.org"</w:t>
      </w:r>
    </w:p>
    <w:p w14:paraId="78E76861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target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_blank"</w:t>
      </w:r>
    </w:p>
    <w:p w14:paraId="609C563C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rel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noopener noreferrer"</w:t>
      </w:r>
    </w:p>
    <w:p w14:paraId="68A52585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229D4479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Learn React</w:t>
      </w:r>
    </w:p>
    <w:p w14:paraId="065891AE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a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0ED96AC6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header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7049C612" w14:textId="6C3227AC" w:rsidR="00B666E6" w:rsidRPr="005A3389" w:rsidRDefault="00B666E6" w:rsidP="005A3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CFB8C10" w14:textId="5B28D86F" w:rsidR="00C35463" w:rsidRDefault="005A3389" w:rsidP="00AF5A68">
      <w:pPr>
        <w:rPr>
          <w:lang w:val="en-US"/>
        </w:rPr>
      </w:pPr>
      <w:r>
        <w:rPr>
          <w:lang w:val="en-US"/>
        </w:rPr>
        <w:br/>
      </w:r>
      <w:r w:rsidR="00DF073C">
        <w:rPr>
          <w:lang w:val="en-US"/>
        </w:rPr>
        <w:t>Let’s</w:t>
      </w:r>
      <w:r w:rsidR="00C35463">
        <w:rPr>
          <w:lang w:val="en-US"/>
        </w:rPr>
        <w:t xml:space="preserve"> make it a</w:t>
      </w:r>
      <w:r w:rsidR="00EE04B8">
        <w:rPr>
          <w:lang w:val="en-US"/>
        </w:rPr>
        <w:t xml:space="preserve">n arrow </w:t>
      </w:r>
      <w:r w:rsidR="00C35463">
        <w:rPr>
          <w:lang w:val="en-US"/>
        </w:rPr>
        <w:t>function component:</w:t>
      </w:r>
    </w:p>
    <w:p w14:paraId="7EF4F4C4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165EF7F2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45AB264" w14:textId="241B6096" w:rsidR="005A6B2F" w:rsidRPr="005A6B2F" w:rsidRDefault="00F16ED5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en-IL"/>
        </w:rPr>
        <w:t>const</w:t>
      </w:r>
      <w:r w:rsidR="005A6B2F"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="005A6B2F" w:rsidRPr="005A6B2F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App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n-IL"/>
        </w:rPr>
        <w:t xml:space="preserve"> = </w:t>
      </w:r>
      <w:r w:rsidR="005A6B2F"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)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=&gt; </w:t>
      </w:r>
      <w:r w:rsidR="005A6B2F"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</w:t>
      </w:r>
    </w:p>
    <w:p w14:paraId="367A7800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135A7164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5A6B2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FBCD78E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5A6B2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Hi!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5A6B2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AA62E56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5A6B2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44C8B95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7793B402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>}</w:t>
      </w:r>
    </w:p>
    <w:p w14:paraId="786DAB9B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225D5551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App</w:t>
      </w:r>
    </w:p>
    <w:p w14:paraId="503378F0" w14:textId="719ECF93" w:rsidR="00A277B7" w:rsidRDefault="00A277B7" w:rsidP="00AF5A68">
      <w:pPr>
        <w:rPr>
          <w:lang w:val="en-US"/>
        </w:rPr>
      </w:pPr>
    </w:p>
    <w:p w14:paraId="748E41B8" w14:textId="107C31D9" w:rsidR="005A6B2F" w:rsidRDefault="005A6B2F" w:rsidP="00AF5A68">
      <w:pPr>
        <w:rPr>
          <w:lang w:val="en-US"/>
        </w:rPr>
      </w:pPr>
    </w:p>
    <w:p w14:paraId="07910B02" w14:textId="0F0242AE" w:rsidR="005A6B2F" w:rsidRDefault="005A6B2F" w:rsidP="00AF5A68">
      <w:pPr>
        <w:rPr>
          <w:lang w:val="en-US"/>
        </w:rPr>
      </w:pPr>
      <w:r>
        <w:rPr>
          <w:lang w:val="en-US"/>
        </w:rPr>
        <w:t>src -&gt; index.css =&gt;we will also delete all the content in this file</w:t>
      </w:r>
    </w:p>
    <w:p w14:paraId="3DF5DF01" w14:textId="59C9D4C1" w:rsidR="00A277B7" w:rsidRDefault="008D1B77" w:rsidP="008D1B77">
      <w:pPr>
        <w:pStyle w:val="IntenseQuote"/>
        <w:rPr>
          <w:lang w:val="en-US"/>
        </w:rPr>
      </w:pPr>
      <w:r>
        <w:rPr>
          <w:lang w:val="en-US"/>
        </w:rPr>
        <w:t>GIT- version control</w:t>
      </w:r>
    </w:p>
    <w:p w14:paraId="2EF3D2B8" w14:textId="3788B89F" w:rsidR="008D1B77" w:rsidRDefault="008D1B77" w:rsidP="008D1B77">
      <w:pPr>
        <w:rPr>
          <w:lang w:val="en-US"/>
        </w:rPr>
      </w:pPr>
      <w:r>
        <w:rPr>
          <w:lang w:val="en-US"/>
        </w:rPr>
        <w:t xml:space="preserve">Make sure you have the </w:t>
      </w:r>
      <w:r w:rsidR="00395572">
        <w:rPr>
          <w:lang w:val="en-US"/>
        </w:rPr>
        <w:t>latest</w:t>
      </w:r>
      <w:r>
        <w:rPr>
          <w:lang w:val="en-US"/>
        </w:rPr>
        <w:t xml:space="preserve"> version of git.</w:t>
      </w:r>
    </w:p>
    <w:p w14:paraId="10A5A201" w14:textId="3FA97EAD" w:rsidR="008D1B77" w:rsidRDefault="008D1B77" w:rsidP="008D1B77">
      <w:pPr>
        <w:rPr>
          <w:lang w:val="en-US"/>
        </w:rPr>
      </w:pPr>
      <w:r>
        <w:rPr>
          <w:lang w:val="en-US"/>
        </w:rPr>
        <w:t>Terminate the front end dev server by ctrl + c.</w:t>
      </w:r>
    </w:p>
    <w:p w14:paraId="21E35C29" w14:textId="77777777" w:rsidR="00F562A2" w:rsidRDefault="008D1B77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>Go in windows to the frontend folder:</w:t>
      </w:r>
      <w:r w:rsidR="000B0DF0" w:rsidRPr="00F562A2">
        <w:rPr>
          <w:highlight w:val="yellow"/>
          <w:lang w:val="en-US"/>
        </w:rPr>
        <w:t xml:space="preserve"> right click -&gt;</w:t>
      </w:r>
      <w:r w:rsidR="00F562A2">
        <w:rPr>
          <w:noProof/>
        </w:rPr>
        <w:drawing>
          <wp:inline distT="0" distB="0" distL="0" distR="0" wp14:anchorId="1D3E704E" wp14:editId="7F6723B1">
            <wp:extent cx="4200525" cy="2076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661" cy="20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DF0" w:rsidRPr="00F562A2">
        <w:rPr>
          <w:highlight w:val="yellow"/>
          <w:lang w:val="en-US"/>
        </w:rPr>
        <w:t xml:space="preserve"> </w:t>
      </w:r>
    </w:p>
    <w:p w14:paraId="58335984" w14:textId="77777777" w:rsidR="00F562A2" w:rsidRDefault="00F562A2" w:rsidP="008D1B77">
      <w:pPr>
        <w:rPr>
          <w:highlight w:val="yellow"/>
          <w:lang w:val="en-US"/>
        </w:rPr>
      </w:pPr>
    </w:p>
    <w:p w14:paraId="646D81E5" w14:textId="2A534964" w:rsidR="008D1B77" w:rsidRPr="00F562A2" w:rsidRDefault="000B0DF0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>Bit bash here -&gt; git bash cli opens -&gt;</w:t>
      </w:r>
    </w:p>
    <w:p w14:paraId="09AD38CE" w14:textId="3E96E299" w:rsidR="000B0DF0" w:rsidRPr="00F562A2" w:rsidRDefault="000B0DF0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>&gt;&gt; ls -a</w:t>
      </w:r>
    </w:p>
    <w:p w14:paraId="3D7FDE80" w14:textId="010193E5" w:rsidR="00F562A2" w:rsidRPr="00F562A2" w:rsidRDefault="00F562A2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>//you will see all the hidden folders under the frontend folder and specificly the  /.git</w:t>
      </w:r>
    </w:p>
    <w:p w14:paraId="349378DB" w14:textId="21167062" w:rsidR="00F562A2" w:rsidRPr="00F562A2" w:rsidRDefault="00F562A2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>We want to delete it!</w:t>
      </w:r>
    </w:p>
    <w:p w14:paraId="74E21F36" w14:textId="206A192B" w:rsidR="00F562A2" w:rsidRDefault="00F562A2" w:rsidP="008D1B77">
      <w:pPr>
        <w:rPr>
          <w:lang w:val="en-US"/>
        </w:rPr>
      </w:pPr>
      <w:r w:rsidRPr="00F562A2">
        <w:rPr>
          <w:highlight w:val="yellow"/>
          <w:lang w:val="en-US"/>
        </w:rPr>
        <w:t>&gt;&gt; rm -rf .git</w:t>
      </w:r>
    </w:p>
    <w:p w14:paraId="43E7B530" w14:textId="6A348C44" w:rsidR="008D1B77" w:rsidRDefault="00F562A2" w:rsidP="008D1B77">
      <w:pPr>
        <w:rPr>
          <w:lang w:val="en-US"/>
        </w:rPr>
      </w:pPr>
      <w:r>
        <w:rPr>
          <w:lang w:val="en-US"/>
        </w:rPr>
        <w:t>Now go to the</w:t>
      </w:r>
      <w:r w:rsidR="00F02E17">
        <w:rPr>
          <w:lang w:val="en-US"/>
        </w:rPr>
        <w:t xml:space="preserve">  </w:t>
      </w:r>
      <w:r w:rsidRPr="00F02E17">
        <w:rPr>
          <w:b/>
          <w:bCs/>
          <w:u w:val="single"/>
          <w:lang w:val="en-US"/>
        </w:rPr>
        <w:t xml:space="preserve"> .gitignore</w:t>
      </w:r>
      <w:r w:rsidR="00F02E17">
        <w:rPr>
          <w:b/>
          <w:bCs/>
          <w:u w:val="single"/>
          <w:lang w:val="en-US"/>
        </w:rPr>
        <w:t xml:space="preserve">  </w:t>
      </w:r>
      <w:r>
        <w:rPr>
          <w:lang w:val="en-US"/>
        </w:rPr>
        <w:t xml:space="preserve"> file and move it so it will be under frontend folder!</w:t>
      </w:r>
    </w:p>
    <w:p w14:paraId="65CBEC24" w14:textId="05A9B76D" w:rsidR="00F02E17" w:rsidRDefault="00254B24" w:rsidP="008D1B77">
      <w:pPr>
        <w:rPr>
          <w:lang w:val="en-US"/>
        </w:rPr>
      </w:pPr>
      <w:r>
        <w:rPr>
          <w:lang w:val="en-US"/>
        </w:rPr>
        <w:t xml:space="preserve">This file will let to define which folders/ files you don’t want to move to </w:t>
      </w:r>
      <w:r w:rsidR="00463B4F">
        <w:rPr>
          <w:lang w:val="en-US"/>
        </w:rPr>
        <w:t>your</w:t>
      </w:r>
      <w:r>
        <w:rPr>
          <w:lang w:val="en-US"/>
        </w:rPr>
        <w:t xml:space="preserve"> github repository</w:t>
      </w:r>
      <w:r w:rsidR="002469E9">
        <w:rPr>
          <w:lang w:val="en-US"/>
        </w:rPr>
        <w:t>:</w:t>
      </w:r>
    </w:p>
    <w:p w14:paraId="26B41B4C" w14:textId="77777777" w:rsidR="002469E9" w:rsidRDefault="002469E9" w:rsidP="008D1B77">
      <w:pPr>
        <w:rPr>
          <w:lang w:val="en-US"/>
        </w:rPr>
      </w:pPr>
      <w:r>
        <w:rPr>
          <w:lang w:val="en-US"/>
        </w:rPr>
        <w:t xml:space="preserve">Basically node_modules  folder (because you may just download the repo and use </w:t>
      </w:r>
    </w:p>
    <w:p w14:paraId="5AEE9348" w14:textId="249473B4" w:rsidR="002469E9" w:rsidRDefault="002469E9" w:rsidP="008D1B77">
      <w:pPr>
        <w:rPr>
          <w:lang w:val="en-US"/>
        </w:rPr>
      </w:pPr>
      <w:r>
        <w:rPr>
          <w:lang w:val="en-US"/>
        </w:rPr>
        <w:t xml:space="preserve"> &gt;&gt; npm </w:t>
      </w:r>
      <w:r w:rsidR="00232C3C">
        <w:rPr>
          <w:lang w:val="en-US"/>
        </w:rPr>
        <w:t>i</w:t>
      </w:r>
      <w:r>
        <w:rPr>
          <w:lang w:val="en-US"/>
        </w:rPr>
        <w:t xml:space="preserve"> </w:t>
      </w:r>
      <w:r w:rsidR="00232C3C">
        <w:rPr>
          <w:lang w:val="en-US"/>
        </w:rPr>
        <w:t xml:space="preserve"> </w:t>
      </w:r>
      <w:r>
        <w:rPr>
          <w:lang w:val="en-US"/>
        </w:rPr>
        <w:t>to install all dependencies.</w:t>
      </w:r>
      <w:r w:rsidR="00232C3C">
        <w:rPr>
          <w:lang w:val="en-US"/>
        </w:rPr>
        <w:t>)</w:t>
      </w:r>
    </w:p>
    <w:p w14:paraId="794FEB38" w14:textId="77777777" w:rsidR="001053CC" w:rsidRDefault="001053CC" w:rsidP="008D1B77">
      <w:pPr>
        <w:rPr>
          <w:lang w:val="en-US"/>
        </w:rPr>
      </w:pPr>
    </w:p>
    <w:p w14:paraId="30A7EA18" w14:textId="77777777" w:rsidR="001053CC" w:rsidRDefault="001053CC" w:rsidP="008D1B77">
      <w:pPr>
        <w:rPr>
          <w:lang w:val="en-US"/>
        </w:rPr>
      </w:pPr>
    </w:p>
    <w:p w14:paraId="1E5934E6" w14:textId="77777777" w:rsidR="001053CC" w:rsidRDefault="001053CC" w:rsidP="008D1B77">
      <w:pPr>
        <w:rPr>
          <w:lang w:val="en-US"/>
        </w:rPr>
      </w:pPr>
    </w:p>
    <w:p w14:paraId="22894772" w14:textId="79F3EECE" w:rsidR="001053CC" w:rsidRDefault="001053CC" w:rsidP="008D1B77">
      <w:pPr>
        <w:rPr>
          <w:lang w:val="en-US"/>
        </w:rPr>
      </w:pPr>
      <w:r>
        <w:rPr>
          <w:lang w:val="en-US"/>
        </w:rPr>
        <w:lastRenderedPageBreak/>
        <w:t xml:space="preserve">We will make sure </w:t>
      </w:r>
      <w:r w:rsidR="00C147E2">
        <w:rPr>
          <w:lang w:val="en-US"/>
        </w:rPr>
        <w:t>you add</w:t>
      </w:r>
      <w:r>
        <w:rPr>
          <w:lang w:val="en-US"/>
        </w:rPr>
        <w:t xml:space="preserve"> =&gt;</w:t>
      </w:r>
    </w:p>
    <w:p w14:paraId="34543B55" w14:textId="77777777" w:rsidR="001053CC" w:rsidRPr="001053CC" w:rsidRDefault="001053CC" w:rsidP="0010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053C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# dependencies</w:t>
      </w:r>
    </w:p>
    <w:p w14:paraId="1E8938DE" w14:textId="3D1B2C7B" w:rsidR="001053CC" w:rsidRPr="001053CC" w:rsidRDefault="001053CC" w:rsidP="0010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053C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node_module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-&gt; this one is the frontend node modules.</w:t>
      </w:r>
    </w:p>
    <w:p w14:paraId="1E7506C5" w14:textId="11576C86" w:rsidR="001053CC" w:rsidRPr="001053CC" w:rsidRDefault="001053CC" w:rsidP="0010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</w:p>
    <w:p w14:paraId="0A9173B5" w14:textId="28D3907E" w:rsidR="001053CC" w:rsidRPr="001053CC" w:rsidRDefault="001053CC" w:rsidP="0010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053C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node_modules/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 -&gt; this one is the backend node modules.</w:t>
      </w:r>
    </w:p>
    <w:p w14:paraId="01931F97" w14:textId="77777777" w:rsidR="001053CC" w:rsidRPr="001053CC" w:rsidRDefault="001053CC" w:rsidP="008D1B77"/>
    <w:p w14:paraId="11344D01" w14:textId="77777777" w:rsidR="00C147E2" w:rsidRPr="00C147E2" w:rsidRDefault="00C147E2" w:rsidP="00C14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147E2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# misc</w:t>
      </w:r>
    </w:p>
    <w:p w14:paraId="6989ED2E" w14:textId="77777777" w:rsidR="00C147E2" w:rsidRPr="00C147E2" w:rsidRDefault="00C147E2" w:rsidP="00C14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14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env</w:t>
      </w:r>
    </w:p>
    <w:p w14:paraId="148228F5" w14:textId="6F16A04E" w:rsidR="002469E9" w:rsidRDefault="00C147E2" w:rsidP="008D1B77">
      <w:pPr>
        <w:rPr>
          <w:lang w:val="en-US"/>
        </w:rPr>
      </w:pPr>
      <w:r>
        <w:rPr>
          <w:lang w:val="en-US"/>
        </w:rPr>
        <w:t xml:space="preserve"> </w:t>
      </w:r>
    </w:p>
    <w:p w14:paraId="5210CD04" w14:textId="3860B212" w:rsidR="00C147E2" w:rsidRDefault="00C147E2" w:rsidP="008D1B77">
      <w:pPr>
        <w:rPr>
          <w:lang w:val="en-US"/>
        </w:rPr>
      </w:pPr>
      <w:r>
        <w:rPr>
          <w:lang w:val="en-US"/>
        </w:rPr>
        <w:t>.env -&gt;a file  in which we will store some global variables that may contain sensitive information such as pay pal API key , mongoDB URI – we don’t want GitHub users to see</w:t>
      </w:r>
      <w:r w:rsidR="00912754">
        <w:rPr>
          <w:lang w:val="en-US"/>
        </w:rPr>
        <w:t>.</w:t>
      </w:r>
    </w:p>
    <w:p w14:paraId="709C1F26" w14:textId="3063E101" w:rsidR="00912754" w:rsidRDefault="00912754" w:rsidP="008D1B77">
      <w:pPr>
        <w:rPr>
          <w:lang w:val="en-US"/>
        </w:rPr>
      </w:pPr>
    </w:p>
    <w:p w14:paraId="02BBA1EF" w14:textId="14F39D33" w:rsidR="00912754" w:rsidRDefault="00912754" w:rsidP="008D1B77">
      <w:pPr>
        <w:rPr>
          <w:rStyle w:val="Strong"/>
          <w:sz w:val="28"/>
          <w:szCs w:val="28"/>
          <w:lang w:val="en-US"/>
        </w:rPr>
      </w:pPr>
      <w:r w:rsidRPr="00912754">
        <w:rPr>
          <w:rStyle w:val="Strong"/>
          <w:sz w:val="28"/>
          <w:szCs w:val="28"/>
          <w:lang w:val="en-US"/>
        </w:rPr>
        <w:t xml:space="preserve">Initializing GitHub </w:t>
      </w:r>
      <w:r w:rsidR="000329D6">
        <w:rPr>
          <w:rStyle w:val="Strong"/>
          <w:sz w:val="28"/>
          <w:szCs w:val="28"/>
          <w:lang w:val="en-US"/>
        </w:rPr>
        <w:t>R</w:t>
      </w:r>
      <w:r w:rsidR="000329D6" w:rsidRPr="00912754">
        <w:rPr>
          <w:rStyle w:val="Strong"/>
          <w:sz w:val="28"/>
          <w:szCs w:val="28"/>
          <w:lang w:val="en-US"/>
        </w:rPr>
        <w:t>epo</w:t>
      </w:r>
      <w:r w:rsidR="000329D6">
        <w:rPr>
          <w:rStyle w:val="Strong"/>
          <w:sz w:val="28"/>
          <w:szCs w:val="28"/>
          <w:lang w:val="en-US"/>
        </w:rPr>
        <w:t>s</w:t>
      </w:r>
      <w:r w:rsidR="000329D6" w:rsidRPr="00912754">
        <w:rPr>
          <w:rStyle w:val="Strong"/>
          <w:sz w:val="28"/>
          <w:szCs w:val="28"/>
          <w:lang w:val="en-US"/>
        </w:rPr>
        <w:t>itory</w:t>
      </w:r>
      <w:r w:rsidRPr="00912754">
        <w:rPr>
          <w:rStyle w:val="Strong"/>
          <w:sz w:val="28"/>
          <w:szCs w:val="28"/>
          <w:lang w:val="en-US"/>
        </w:rPr>
        <w:t>:</w:t>
      </w:r>
    </w:p>
    <w:p w14:paraId="7B5701D7" w14:textId="4AF25E22" w:rsidR="00912754" w:rsidRDefault="000329D6" w:rsidP="008D1B77">
      <w:pPr>
        <w:rPr>
          <w:lang w:val="en-US"/>
        </w:rPr>
      </w:pPr>
      <w:r w:rsidRPr="000329D6">
        <w:t>In the terminal</w:t>
      </w:r>
      <w:r>
        <w:rPr>
          <w:lang w:val="en-US"/>
        </w:rPr>
        <w:t xml:space="preserve"> :</w:t>
      </w:r>
    </w:p>
    <w:p w14:paraId="77C5FF87" w14:textId="6894A893" w:rsidR="000329D6" w:rsidRDefault="000329D6" w:rsidP="000329D6">
      <w:pPr>
        <w:rPr>
          <w:lang w:val="en-US"/>
        </w:rPr>
      </w:pPr>
      <w:r>
        <w:rPr>
          <w:lang w:val="en-US"/>
        </w:rPr>
        <w:t>We want to be on the root folder -&gt; STORE (right now you should be on frontend).</w:t>
      </w:r>
    </w:p>
    <w:p w14:paraId="3DDCA2BF" w14:textId="24B34166" w:rsidR="000329D6" w:rsidRDefault="000329D6" w:rsidP="008D1B77">
      <w:pPr>
        <w:rPr>
          <w:lang w:val="en-US"/>
        </w:rPr>
      </w:pPr>
      <w:r>
        <w:rPr>
          <w:lang w:val="en-US"/>
        </w:rPr>
        <w:t>&gt;&gt; cd ..</w:t>
      </w:r>
    </w:p>
    <w:p w14:paraId="0BE0B987" w14:textId="17661DB5" w:rsidR="000329D6" w:rsidRDefault="000329D6" w:rsidP="008D1B77">
      <w:pPr>
        <w:rPr>
          <w:lang w:val="en-US"/>
        </w:rPr>
      </w:pPr>
      <w:r>
        <w:rPr>
          <w:lang w:val="en-US"/>
        </w:rPr>
        <w:t>&gt;&gt; git init</w:t>
      </w:r>
    </w:p>
    <w:p w14:paraId="5A12B3BE" w14:textId="6237063B" w:rsidR="000329D6" w:rsidRDefault="000329D6" w:rsidP="008D1B77">
      <w:pPr>
        <w:rPr>
          <w:lang w:val="en-US"/>
        </w:rPr>
      </w:pPr>
      <w:r>
        <w:rPr>
          <w:lang w:val="en-US"/>
        </w:rPr>
        <w:t xml:space="preserve">&gt;&gt; git add . </w:t>
      </w:r>
      <w:r w:rsidR="001C1FFB">
        <w:rPr>
          <w:lang w:val="en-US"/>
        </w:rPr>
        <w:t xml:space="preserve"> </w:t>
      </w:r>
      <w:r w:rsidR="0017579B" w:rsidRPr="0017579B">
        <w:rPr>
          <w:lang w:val="en-US"/>
        </w:rPr>
        <w:sym w:font="Wingdings" w:char="F0E8"/>
      </w:r>
      <w:r>
        <w:rPr>
          <w:lang w:val="en-US"/>
        </w:rPr>
        <w:t xml:space="preserve"> stage all files!</w:t>
      </w:r>
    </w:p>
    <w:p w14:paraId="73F6E351" w14:textId="275C2814" w:rsidR="00F51BEF" w:rsidRDefault="00F51BEF" w:rsidP="008D1B77">
      <w:pPr>
        <w:rPr>
          <w:lang w:val="en-US"/>
        </w:rPr>
      </w:pPr>
      <w:r>
        <w:rPr>
          <w:lang w:val="en-US"/>
        </w:rPr>
        <w:t xml:space="preserve">&gt;&gt; git status </w:t>
      </w:r>
      <w:r w:rsidRPr="00F51BEF">
        <w:rPr>
          <w:lang w:val="en-US"/>
        </w:rPr>
        <w:sym w:font="Wingdings" w:char="F0E8"/>
      </w:r>
      <w:r>
        <w:rPr>
          <w:lang w:val="en-US"/>
        </w:rPr>
        <w:t xml:space="preserve"> check  which files got staged</w:t>
      </w:r>
    </w:p>
    <w:p w14:paraId="157A551E" w14:textId="37EFD043" w:rsidR="001F1C66" w:rsidRDefault="001F1C66" w:rsidP="008D1B77">
      <w:pPr>
        <w:rPr>
          <w:lang w:val="en-US"/>
        </w:rPr>
      </w:pPr>
      <w:r>
        <w:rPr>
          <w:lang w:val="en-US"/>
        </w:rPr>
        <w:t>&gt;&gt;</w:t>
      </w:r>
      <w:r w:rsidR="00AA5BD0">
        <w:rPr>
          <w:lang w:val="en-US"/>
        </w:rPr>
        <w:t xml:space="preserve"> </w:t>
      </w:r>
      <w:r w:rsidRPr="001F1C66">
        <w:rPr>
          <w:lang w:val="en-US"/>
        </w:rPr>
        <w:t>git commit -m 'React first setup'</w:t>
      </w:r>
      <w:r w:rsidR="00CE2C3F">
        <w:rPr>
          <w:lang w:val="en-US"/>
        </w:rPr>
        <w:t xml:space="preserve"> </w:t>
      </w:r>
    </w:p>
    <w:p w14:paraId="0615753B" w14:textId="366E6E51" w:rsidR="009C5260" w:rsidRPr="009C5260" w:rsidRDefault="009C5260" w:rsidP="009C52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o to github and open a new reposetory</w:t>
      </w:r>
    </w:p>
    <w:p w14:paraId="76E37BF6" w14:textId="1C3A639E" w:rsidR="00CE2C3F" w:rsidRDefault="009C5260" w:rsidP="008D1B77">
      <w:pPr>
        <w:rPr>
          <w:lang w:val="en-US"/>
        </w:rPr>
      </w:pPr>
      <w:r>
        <w:rPr>
          <w:lang w:val="en-US"/>
        </w:rPr>
        <w:t>&gt;&gt; git remote add origin “repo URL…”</w:t>
      </w:r>
    </w:p>
    <w:p w14:paraId="5002B05A" w14:textId="0FBA316F" w:rsidR="009C5260" w:rsidRDefault="009C5260" w:rsidP="008D1B77">
      <w:pPr>
        <w:rPr>
          <w:lang w:val="en-US"/>
        </w:rPr>
      </w:pPr>
      <w:r>
        <w:rPr>
          <w:lang w:val="en-US"/>
        </w:rPr>
        <w:t>&gt;&gt;git push -u origin master</w:t>
      </w:r>
    </w:p>
    <w:p w14:paraId="0228E02B" w14:textId="183B4167" w:rsidR="005F49C3" w:rsidRDefault="009C5260" w:rsidP="008D1B77">
      <w:pPr>
        <w:rPr>
          <w:lang w:val="en-US"/>
        </w:rPr>
      </w:pPr>
      <w:r>
        <w:rPr>
          <w:lang w:val="en-US"/>
        </w:rPr>
        <w:t>Next time</w:t>
      </w:r>
      <w:r w:rsidR="004B25E9">
        <w:rPr>
          <w:lang w:val="en-US"/>
        </w:rPr>
        <w:t xml:space="preserve"> in order to push new changes:</w:t>
      </w:r>
    </w:p>
    <w:p w14:paraId="3448C13E" w14:textId="77777777" w:rsidR="004B25E9" w:rsidRDefault="004B25E9" w:rsidP="008D1B77">
      <w:pPr>
        <w:rPr>
          <w:lang w:val="en-US"/>
        </w:rPr>
      </w:pPr>
    </w:p>
    <w:p w14:paraId="61B6E84A" w14:textId="77777777" w:rsidR="004B25E9" w:rsidRDefault="004B25E9" w:rsidP="008D1B77">
      <w:pPr>
        <w:rPr>
          <w:lang w:val="en-US"/>
        </w:rPr>
      </w:pPr>
    </w:p>
    <w:p w14:paraId="70AF8345" w14:textId="4E6439B8" w:rsidR="00CE2C3F" w:rsidRDefault="00BA6DFC" w:rsidP="008D1B77">
      <w:pPr>
        <w:rPr>
          <w:lang w:val="en-US"/>
        </w:rPr>
      </w:pPr>
      <w:r>
        <w:rPr>
          <w:lang w:val="en-US"/>
        </w:rPr>
        <w:t>That’s is!</w:t>
      </w:r>
    </w:p>
    <w:p w14:paraId="7607182A" w14:textId="01DE67CE" w:rsidR="00BA6DFC" w:rsidRPr="00BA6DFC" w:rsidRDefault="00BA6DFC" w:rsidP="008D1B77">
      <w:pPr>
        <w:rPr>
          <w:highlight w:val="yellow"/>
          <w:lang w:val="en-US"/>
        </w:rPr>
      </w:pPr>
      <w:r w:rsidRPr="00BA6DFC">
        <w:rPr>
          <w:highlight w:val="yellow"/>
          <w:lang w:val="en-US"/>
        </w:rPr>
        <w:t>Now Relaunch the React dev server:</w:t>
      </w:r>
    </w:p>
    <w:p w14:paraId="0454FA65" w14:textId="4C40F55E" w:rsidR="00BA6DFC" w:rsidRPr="00BA6DFC" w:rsidRDefault="00BA6DFC" w:rsidP="008D1B77">
      <w:pPr>
        <w:rPr>
          <w:highlight w:val="yellow"/>
          <w:lang w:val="en-US"/>
        </w:rPr>
      </w:pPr>
      <w:r w:rsidRPr="00BA6DFC">
        <w:rPr>
          <w:highlight w:val="yellow"/>
          <w:lang w:val="en-US"/>
        </w:rPr>
        <w:t>&gt;&gt;cd frontend</w:t>
      </w:r>
    </w:p>
    <w:p w14:paraId="73120571" w14:textId="6CE8011D" w:rsidR="00BA6DFC" w:rsidRDefault="00BA6DFC" w:rsidP="008D1B77">
      <w:pPr>
        <w:rPr>
          <w:lang w:val="en-US"/>
        </w:rPr>
      </w:pPr>
      <w:r w:rsidRPr="00BA6DFC">
        <w:rPr>
          <w:highlight w:val="yellow"/>
          <w:lang w:val="en-US"/>
        </w:rPr>
        <w:t>&gt;&gt;npm start</w:t>
      </w:r>
    </w:p>
    <w:p w14:paraId="1B7FA927" w14:textId="2308F011" w:rsidR="00BA6DFC" w:rsidRDefault="00BA6DFC" w:rsidP="008D1B77">
      <w:pPr>
        <w:rPr>
          <w:lang w:val="en-US"/>
        </w:rPr>
      </w:pPr>
    </w:p>
    <w:p w14:paraId="28EE80BD" w14:textId="60CD8DDA" w:rsidR="00A06D94" w:rsidRDefault="00A06D94" w:rsidP="008D1B77">
      <w:pPr>
        <w:rPr>
          <w:lang w:val="en-US"/>
        </w:rPr>
      </w:pPr>
    </w:p>
    <w:p w14:paraId="48C7D111" w14:textId="34AC5018" w:rsidR="00A06D94" w:rsidRDefault="00A06D94" w:rsidP="008D1B77">
      <w:pPr>
        <w:rPr>
          <w:lang w:val="en-US"/>
        </w:rPr>
      </w:pPr>
    </w:p>
    <w:p w14:paraId="5189772B" w14:textId="21AD8D48" w:rsidR="00A06D94" w:rsidRDefault="00A06D94" w:rsidP="008D1B77">
      <w:pPr>
        <w:rPr>
          <w:lang w:val="en-US"/>
        </w:rPr>
      </w:pPr>
    </w:p>
    <w:p w14:paraId="1A11C2C6" w14:textId="3669E193" w:rsidR="00A06D94" w:rsidRDefault="00A06D94" w:rsidP="008D1B77">
      <w:pPr>
        <w:rPr>
          <w:lang w:val="en-US"/>
        </w:rPr>
      </w:pPr>
    </w:p>
    <w:p w14:paraId="16FF8E5C" w14:textId="65051D9C" w:rsidR="00A06D94" w:rsidRDefault="00A06D94" w:rsidP="008D1B77">
      <w:pPr>
        <w:rPr>
          <w:lang w:val="en-US"/>
        </w:rPr>
      </w:pPr>
    </w:p>
    <w:p w14:paraId="104DE0BC" w14:textId="16B357D4" w:rsidR="00A06D94" w:rsidRDefault="00A06D94" w:rsidP="008D1B77">
      <w:pPr>
        <w:rPr>
          <w:lang w:val="en-US"/>
        </w:rPr>
      </w:pPr>
    </w:p>
    <w:p w14:paraId="793D1716" w14:textId="37AB943D" w:rsidR="00A06D94" w:rsidRDefault="00A06D94" w:rsidP="008D1B77">
      <w:pPr>
        <w:rPr>
          <w:lang w:val="en-US"/>
        </w:rPr>
      </w:pPr>
    </w:p>
    <w:p w14:paraId="477E200F" w14:textId="74EA663B" w:rsidR="00A06D94" w:rsidRDefault="00A06D94" w:rsidP="00A06D94">
      <w:pPr>
        <w:pStyle w:val="IntenseQuote"/>
        <w:rPr>
          <w:lang w:val="en-US"/>
        </w:rPr>
      </w:pPr>
      <w:r>
        <w:rPr>
          <w:lang w:val="en-US"/>
        </w:rPr>
        <w:t>React-Working on the Front End.</w:t>
      </w:r>
    </w:p>
    <w:p w14:paraId="0C2F3F3B" w14:textId="2D2E963B" w:rsidR="00A06D94" w:rsidRDefault="00E212F2" w:rsidP="00A06D94">
      <w:pPr>
        <w:rPr>
          <w:lang w:val="en-US"/>
        </w:rPr>
      </w:pPr>
      <w:r>
        <w:rPr>
          <w:lang w:val="en-US"/>
        </w:rPr>
        <w:t>Src-&gt; create new folder -&gt; compponents</w:t>
      </w:r>
    </w:p>
    <w:p w14:paraId="6F461246" w14:textId="24AA705D" w:rsidR="00E212F2" w:rsidRDefault="00E212F2" w:rsidP="00A06D94">
      <w:pPr>
        <w:rPr>
          <w:lang w:val="en-US"/>
        </w:rPr>
      </w:pPr>
      <w:r>
        <w:rPr>
          <w:lang w:val="en-US"/>
        </w:rPr>
        <w:t>Here all the components files will be.</w:t>
      </w:r>
    </w:p>
    <w:p w14:paraId="39A56BB0" w14:textId="3DE6B0F0" w:rsidR="00E212F2" w:rsidRDefault="00E212F2" w:rsidP="00A06D94">
      <w:pPr>
        <w:rPr>
          <w:lang w:val="en-US"/>
        </w:rPr>
      </w:pPr>
      <w:r>
        <w:rPr>
          <w:lang w:val="en-US"/>
        </w:rPr>
        <w:t>Create inside components folder -&gt; Header.js</w:t>
      </w:r>
    </w:p>
    <w:p w14:paraId="561EBA35" w14:textId="10C38FD3" w:rsidR="00E212F2" w:rsidRDefault="00E212F2" w:rsidP="00A06D94">
      <w:pPr>
        <w:rPr>
          <w:lang w:val="en-US"/>
        </w:rPr>
      </w:pPr>
      <w:r>
        <w:rPr>
          <w:lang w:val="en-US"/>
        </w:rPr>
        <w:t xml:space="preserve">Header.js </w:t>
      </w:r>
      <w:r w:rsidRPr="00E212F2">
        <w:rPr>
          <w:lang w:val="en-US"/>
        </w:rPr>
        <w:sym w:font="Wingdings" w:char="F0E8"/>
      </w:r>
      <w:r>
        <w:rPr>
          <w:lang w:val="en-US"/>
        </w:rPr>
        <w:t xml:space="preserve"> is our first component file! Naming </w:t>
      </w:r>
      <w:r w:rsidR="00421FC7">
        <w:rPr>
          <w:lang w:val="en-US"/>
        </w:rPr>
        <w:t>conventions</w:t>
      </w:r>
      <w:r>
        <w:rPr>
          <w:lang w:val="en-US"/>
        </w:rPr>
        <w:t xml:space="preserve"> </w:t>
      </w:r>
      <w:r w:rsidRPr="00E212F2">
        <w:rPr>
          <w:lang w:val="en-US"/>
        </w:rPr>
        <w:sym w:font="Wingdings" w:char="F0E8"/>
      </w:r>
      <w:r>
        <w:rPr>
          <w:lang w:val="en-US"/>
        </w:rPr>
        <w:t xml:space="preserve"> upper case first letter + .js</w:t>
      </w:r>
      <w:r w:rsidR="000D27F0">
        <w:rPr>
          <w:lang w:val="en-US"/>
        </w:rPr>
        <w:t>.</w:t>
      </w:r>
    </w:p>
    <w:p w14:paraId="39714E58" w14:textId="03EB7863" w:rsidR="000D27F0" w:rsidRDefault="000D27F0" w:rsidP="00A06D94">
      <w:pPr>
        <w:rPr>
          <w:lang w:val="en-US"/>
        </w:rPr>
      </w:pPr>
      <w:r>
        <w:rPr>
          <w:lang w:val="en-US"/>
        </w:rPr>
        <w:t xml:space="preserve">Now use the </w:t>
      </w:r>
      <w:r w:rsidRPr="000D27F0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576555">
        <w:rPr>
          <w:highlight w:val="yellow"/>
          <w:lang w:val="en-US"/>
        </w:rPr>
        <w:t>rafce</w:t>
      </w:r>
      <w:r>
        <w:rPr>
          <w:lang w:val="en-US"/>
        </w:rPr>
        <w:t xml:space="preserve"> -&gt;code </w:t>
      </w:r>
      <w:r w:rsidR="00E5345C">
        <w:rPr>
          <w:lang w:val="en-US"/>
        </w:rPr>
        <w:t>snippet</w:t>
      </w:r>
      <w:r>
        <w:rPr>
          <w:lang w:val="en-US"/>
        </w:rPr>
        <w:t xml:space="preserve"> shortcut</w:t>
      </w:r>
    </w:p>
    <w:p w14:paraId="23BAC129" w14:textId="0290354B" w:rsidR="0077787B" w:rsidRDefault="0077787B" w:rsidP="00A06D94">
      <w:pPr>
        <w:rPr>
          <w:lang w:val="en-US"/>
        </w:rPr>
      </w:pPr>
      <w:r>
        <w:rPr>
          <w:lang w:val="en-US"/>
        </w:rPr>
        <w:t xml:space="preserve">So you will create a react </w:t>
      </w:r>
      <w:r w:rsidR="00FA2262">
        <w:rPr>
          <w:lang w:val="en-US"/>
        </w:rPr>
        <w:t xml:space="preserve">arrow </w:t>
      </w:r>
      <w:r>
        <w:rPr>
          <w:lang w:val="en-US"/>
        </w:rPr>
        <w:t>functional component syntax with export expression.</w:t>
      </w:r>
    </w:p>
    <w:p w14:paraId="6B699DA5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E036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E0365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4DD1C4DE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037A514B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E0365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eader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4E036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068D5928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77A1FBC4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4E036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E036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4E036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C447CCD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</w:p>
    <w:p w14:paraId="0A747BD9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4E036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E036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4E036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1BFF03A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)</w:t>
      </w:r>
    </w:p>
    <w:p w14:paraId="2B6FA3FC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74F2B5E3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E38C046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E0365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eader</w:t>
      </w:r>
    </w:p>
    <w:p w14:paraId="02350C2F" w14:textId="77777777" w:rsidR="004E0365" w:rsidRPr="004E0365" w:rsidRDefault="004E0365" w:rsidP="004E03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06F96097" w14:textId="759DD322" w:rsidR="004E0365" w:rsidRDefault="00F35EAF" w:rsidP="004E0365">
      <w:pPr>
        <w:rPr>
          <w:lang w:val="en-US"/>
        </w:rPr>
      </w:pPr>
      <w:r>
        <w:rPr>
          <w:lang w:val="en-US"/>
        </w:rPr>
        <w:t>in the same manner create Footer.js file.</w:t>
      </w:r>
    </w:p>
    <w:p w14:paraId="42B9B8F6" w14:textId="69F987B6" w:rsidR="00C37631" w:rsidRDefault="00C37631" w:rsidP="004E0365">
      <w:pPr>
        <w:rPr>
          <w:lang w:val="en-US"/>
        </w:rPr>
      </w:pPr>
    </w:p>
    <w:p w14:paraId="24D842DC" w14:textId="00E38401" w:rsidR="00C37631" w:rsidRDefault="00C37631" w:rsidP="004E0365">
      <w:pPr>
        <w:rPr>
          <w:lang w:val="en-US"/>
        </w:rPr>
      </w:pPr>
      <w:r>
        <w:rPr>
          <w:lang w:val="en-US"/>
        </w:rPr>
        <w:t>Render some text in both files.</w:t>
      </w:r>
    </w:p>
    <w:p w14:paraId="334BC1DA" w14:textId="654722AB" w:rsidR="00C37631" w:rsidRDefault="00C37631" w:rsidP="004E0365">
      <w:pPr>
        <w:rPr>
          <w:lang w:val="en-US"/>
        </w:rPr>
      </w:pPr>
      <w:r>
        <w:rPr>
          <w:lang w:val="en-US"/>
        </w:rPr>
        <w:t xml:space="preserve">App.js </w:t>
      </w:r>
      <w:r w:rsidRPr="00C37631">
        <w:rPr>
          <w:lang w:val="en-US"/>
        </w:rPr>
        <w:sym w:font="Wingdings" w:char="F0E8"/>
      </w:r>
      <w:r>
        <w:rPr>
          <w:lang w:val="en-US"/>
        </w:rPr>
        <w:t xml:space="preserve">  import the footer and header components and render them</w:t>
      </w:r>
      <w:r w:rsidR="00166B95">
        <w:rPr>
          <w:lang w:val="en-US"/>
        </w:rPr>
        <w:t>:</w:t>
      </w:r>
    </w:p>
    <w:p w14:paraId="66F0C5C5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3DE0034A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eader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Header'</w:t>
      </w:r>
    </w:p>
    <w:p w14:paraId="55EB0540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ooter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Footer'</w:t>
      </w:r>
    </w:p>
    <w:p w14:paraId="34353A26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79048BBC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3E719386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63548A2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3763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eader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6530373B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5C3BE1C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this is some text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160EC52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E56EFD0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3763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Footer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283AD93A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4AC57AA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12AC0D8C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6D905FD7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6B9ACD8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</w:p>
    <w:p w14:paraId="64E0D10C" w14:textId="6781B431" w:rsidR="00C37631" w:rsidRDefault="00C83E98" w:rsidP="00C83E98">
      <w:pPr>
        <w:pStyle w:val="IntenseQuote"/>
        <w:rPr>
          <w:lang w:val="en-US"/>
        </w:rPr>
      </w:pPr>
      <w:r>
        <w:rPr>
          <w:lang w:val="en-US"/>
        </w:rPr>
        <w:t xml:space="preserve">Using Bootswatch </w:t>
      </w:r>
      <w:r w:rsidR="00ED0EF3">
        <w:rPr>
          <w:lang w:val="en-US"/>
        </w:rPr>
        <w:t>theme</w:t>
      </w:r>
      <w:r w:rsidR="00C14657">
        <w:rPr>
          <w:lang w:val="en-US"/>
        </w:rPr>
        <w:t xml:space="preserve"> &amp; React Bootstrap</w:t>
      </w:r>
    </w:p>
    <w:p w14:paraId="670683E4" w14:textId="7E0025AB" w:rsidR="00C83E98" w:rsidRDefault="00C83E98" w:rsidP="0077020F">
      <w:pPr>
        <w:rPr>
          <w:lang w:val="en-US"/>
        </w:rPr>
      </w:pPr>
      <w:r>
        <w:rPr>
          <w:lang w:val="en-US"/>
        </w:rPr>
        <w:t>*you may also use Material UI</w:t>
      </w:r>
      <w:r w:rsidR="0077020F">
        <w:rPr>
          <w:lang w:val="en-US"/>
        </w:rPr>
        <w:t xml:space="preserve"> </w:t>
      </w:r>
    </w:p>
    <w:p w14:paraId="57FFD8BA" w14:textId="21C69697" w:rsidR="00887F94" w:rsidRDefault="00887F94" w:rsidP="0077020F">
      <w:pPr>
        <w:rPr>
          <w:lang w:val="en-US"/>
        </w:rPr>
      </w:pPr>
      <w:r>
        <w:rPr>
          <w:lang w:val="en-US"/>
        </w:rPr>
        <w:t>*styled components.</w:t>
      </w:r>
    </w:p>
    <w:p w14:paraId="5A8BE729" w14:textId="56074209" w:rsidR="003840F8" w:rsidRDefault="003840F8" w:rsidP="0077020F">
      <w:pPr>
        <w:rPr>
          <w:lang w:val="en-US"/>
        </w:rPr>
      </w:pPr>
      <w:r>
        <w:rPr>
          <w:lang w:val="en-US"/>
        </w:rPr>
        <w:t>*CSS</w:t>
      </w:r>
    </w:p>
    <w:p w14:paraId="2B15247B" w14:textId="50AE5ABB" w:rsidR="00ED0EF3" w:rsidRDefault="00ED0EF3" w:rsidP="00C83E98">
      <w:pPr>
        <w:rPr>
          <w:lang w:val="en-US"/>
        </w:rPr>
      </w:pPr>
      <w:hyperlink r:id="rId14" w:history="1">
        <w:r w:rsidRPr="00A105B9">
          <w:rPr>
            <w:rStyle w:val="Hyperlink"/>
            <w:lang w:val="en-US"/>
          </w:rPr>
          <w:t>https://bootswatch.com/</w:t>
        </w:r>
      </w:hyperlink>
    </w:p>
    <w:p w14:paraId="5F8241E4" w14:textId="182C0843" w:rsidR="00EC0CF7" w:rsidRDefault="00EC0CF7" w:rsidP="00EC0CF7">
      <w:pPr>
        <w:rPr>
          <w:lang w:val="en-US"/>
        </w:rPr>
      </w:pPr>
      <w:r>
        <w:rPr>
          <w:lang w:val="en-US"/>
        </w:rPr>
        <w:t xml:space="preserve">download a template as you wish </w:t>
      </w:r>
      <w:r w:rsidRPr="00EC0CF7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EC0CF7">
        <w:rPr>
          <w:lang w:val="en-US"/>
        </w:rPr>
        <w:t>bootstrap.min</w:t>
      </w:r>
      <w:r>
        <w:rPr>
          <w:lang w:val="en-US"/>
        </w:rPr>
        <w:t>.css</w:t>
      </w:r>
    </w:p>
    <w:p w14:paraId="690A1523" w14:textId="77E9AA72" w:rsidR="00EC0CF7" w:rsidRDefault="00EC0CF7" w:rsidP="00C83E98">
      <w:pPr>
        <w:rPr>
          <w:lang w:val="en-US"/>
        </w:rPr>
      </w:pPr>
      <w:r>
        <w:rPr>
          <w:lang w:val="en-US"/>
        </w:rPr>
        <w:t>drag the file to frontend-&gt; src</w:t>
      </w:r>
      <w:r w:rsidR="00AE5572">
        <w:rPr>
          <w:lang w:val="en-US"/>
        </w:rPr>
        <w:t>.</w:t>
      </w:r>
    </w:p>
    <w:p w14:paraId="6AD45A2F" w14:textId="77777777" w:rsidR="003E174B" w:rsidRDefault="003E174B" w:rsidP="00C83E98">
      <w:pPr>
        <w:rPr>
          <w:lang w:val="en-US"/>
        </w:rPr>
      </w:pPr>
      <w:r>
        <w:rPr>
          <w:lang w:val="en-US"/>
        </w:rPr>
        <w:t xml:space="preserve">Index.js </w:t>
      </w:r>
      <w:r w:rsidRPr="003E174B">
        <w:rPr>
          <w:lang w:val="en-US"/>
        </w:rPr>
        <w:sym w:font="Wingdings" w:char="F0E8"/>
      </w:r>
      <w:r>
        <w:rPr>
          <w:lang w:val="en-US"/>
        </w:rPr>
        <w:t xml:space="preserve"> </w:t>
      </w:r>
    </w:p>
    <w:p w14:paraId="5A3CE268" w14:textId="556E2327" w:rsidR="00AE5572" w:rsidRDefault="003E174B" w:rsidP="00C83E98">
      <w:pPr>
        <w:rPr>
          <w:lang w:val="en-US"/>
        </w:rPr>
      </w:pPr>
      <w:r>
        <w:rPr>
          <w:noProof/>
        </w:rPr>
        <w:drawing>
          <wp:inline distT="0" distB="0" distL="0" distR="0" wp14:anchorId="7D476269" wp14:editId="620FE4E4">
            <wp:extent cx="2743200" cy="25911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6651" cy="260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74F68CDD" w14:textId="77777777" w:rsidR="00ED0EF3" w:rsidRDefault="00ED0EF3" w:rsidP="00C83E98">
      <w:pPr>
        <w:rPr>
          <w:lang w:val="en-US"/>
        </w:rPr>
      </w:pPr>
    </w:p>
    <w:p w14:paraId="0C9F68CB" w14:textId="5726C149" w:rsidR="00C83E98" w:rsidRDefault="00C14657" w:rsidP="00C83E98">
      <w:pPr>
        <w:rPr>
          <w:lang w:val="en-US"/>
        </w:rPr>
      </w:pPr>
      <w:r>
        <w:rPr>
          <w:lang w:val="en-US"/>
        </w:rPr>
        <w:t>You may see that the font has change.</w:t>
      </w:r>
    </w:p>
    <w:p w14:paraId="53D99605" w14:textId="77777777" w:rsidR="00A62AB2" w:rsidRDefault="00A62AB2" w:rsidP="00C83E98">
      <w:pPr>
        <w:rPr>
          <w:lang w:val="en-US"/>
        </w:rPr>
      </w:pPr>
    </w:p>
    <w:p w14:paraId="55E5EAC6" w14:textId="77777777" w:rsidR="00A62AB2" w:rsidRDefault="00A62AB2" w:rsidP="00C83E98">
      <w:pPr>
        <w:rPr>
          <w:lang w:val="en-US"/>
        </w:rPr>
      </w:pPr>
    </w:p>
    <w:p w14:paraId="0F98971F" w14:textId="77777777" w:rsidR="00A62AB2" w:rsidRDefault="00A62AB2" w:rsidP="00C83E98">
      <w:pPr>
        <w:rPr>
          <w:lang w:val="en-US"/>
        </w:rPr>
      </w:pPr>
    </w:p>
    <w:p w14:paraId="115FBBE4" w14:textId="77777777" w:rsidR="00A62AB2" w:rsidRDefault="00A62AB2" w:rsidP="00C83E98">
      <w:pPr>
        <w:rPr>
          <w:lang w:val="en-US"/>
        </w:rPr>
      </w:pPr>
    </w:p>
    <w:p w14:paraId="44D08C14" w14:textId="77777777" w:rsidR="00A62AB2" w:rsidRDefault="00A62AB2" w:rsidP="00C83E98">
      <w:pPr>
        <w:rPr>
          <w:lang w:val="en-US"/>
        </w:rPr>
      </w:pPr>
    </w:p>
    <w:p w14:paraId="3E19D35C" w14:textId="77777777" w:rsidR="00A62AB2" w:rsidRDefault="00A62AB2" w:rsidP="00C83E98">
      <w:pPr>
        <w:rPr>
          <w:lang w:val="en-US"/>
        </w:rPr>
      </w:pPr>
    </w:p>
    <w:p w14:paraId="2693CE91" w14:textId="77777777" w:rsidR="00A62AB2" w:rsidRDefault="00A62AB2" w:rsidP="00C83E98">
      <w:pPr>
        <w:rPr>
          <w:lang w:val="en-US"/>
        </w:rPr>
      </w:pPr>
    </w:p>
    <w:p w14:paraId="324FACB2" w14:textId="77777777" w:rsidR="00A62AB2" w:rsidRDefault="00A62AB2" w:rsidP="00C83E98">
      <w:pPr>
        <w:rPr>
          <w:lang w:val="en-US"/>
        </w:rPr>
      </w:pPr>
    </w:p>
    <w:p w14:paraId="7DE11569" w14:textId="77777777" w:rsidR="00A62AB2" w:rsidRDefault="00A62AB2" w:rsidP="00C83E98">
      <w:pPr>
        <w:rPr>
          <w:lang w:val="en-US"/>
        </w:rPr>
      </w:pPr>
    </w:p>
    <w:p w14:paraId="643D01A1" w14:textId="77777777" w:rsidR="00A62AB2" w:rsidRDefault="00A62AB2" w:rsidP="00C83E98">
      <w:pPr>
        <w:rPr>
          <w:lang w:val="en-US"/>
        </w:rPr>
      </w:pPr>
    </w:p>
    <w:p w14:paraId="04D1F1B4" w14:textId="3EFF53C2" w:rsidR="00C14657" w:rsidRDefault="00304E52" w:rsidP="00C83E98">
      <w:pPr>
        <w:rPr>
          <w:lang w:val="en-US"/>
        </w:rPr>
      </w:pPr>
      <w:r>
        <w:rPr>
          <w:lang w:val="en-US"/>
        </w:rPr>
        <w:t>Now let’s install Bootstrap:</w:t>
      </w:r>
    </w:p>
    <w:p w14:paraId="7E94297B" w14:textId="0DCD94AD" w:rsidR="00BD0B3E" w:rsidRDefault="00BD0B3E" w:rsidP="00C83E98">
      <w:pPr>
        <w:rPr>
          <w:lang w:val="en-US"/>
        </w:rPr>
      </w:pPr>
      <w:r>
        <w:rPr>
          <w:lang w:val="en-US"/>
        </w:rPr>
        <w:t>Terminal:</w:t>
      </w:r>
    </w:p>
    <w:p w14:paraId="7BE869AE" w14:textId="77777777" w:rsidR="00BD0B3E" w:rsidRDefault="00BD0B3E" w:rsidP="00C83E98">
      <w:pPr>
        <w:rPr>
          <w:lang w:val="en-US"/>
        </w:rPr>
      </w:pPr>
      <w:r>
        <w:rPr>
          <w:lang w:val="en-US"/>
        </w:rPr>
        <w:t>Make sure you on frontend folder.</w:t>
      </w:r>
    </w:p>
    <w:p w14:paraId="07FE9ABE" w14:textId="650EB959" w:rsidR="00304E52" w:rsidRDefault="00BD0B3E" w:rsidP="00C83E98">
      <w:pPr>
        <w:rPr>
          <w:lang w:val="en-US"/>
        </w:rPr>
      </w:pPr>
      <w:r w:rsidRPr="00A62AB2">
        <w:rPr>
          <w:highlight w:val="yellow"/>
          <w:lang w:val="en-US"/>
        </w:rPr>
        <w:t>&gt;&gt;</w:t>
      </w:r>
      <w:r w:rsidRPr="00A62AB2">
        <w:rPr>
          <w:highlight w:val="yellow"/>
        </w:rPr>
        <w:t xml:space="preserve"> </w:t>
      </w:r>
      <w:r w:rsidRPr="00A62AB2">
        <w:rPr>
          <w:highlight w:val="yellow"/>
          <w:lang w:val="en-US"/>
        </w:rPr>
        <w:t>npm</w:t>
      </w:r>
      <w:r w:rsidR="00A62AB2" w:rsidRPr="00A62AB2">
        <w:rPr>
          <w:highlight w:val="yellow"/>
          <w:lang w:val="en-US"/>
        </w:rPr>
        <w:t xml:space="preserve"> I </w:t>
      </w:r>
      <w:r w:rsidRPr="00A62AB2">
        <w:rPr>
          <w:highlight w:val="yellow"/>
          <w:lang w:val="en-US"/>
        </w:rPr>
        <w:t xml:space="preserve"> react-bootstrap</w:t>
      </w:r>
      <w:r>
        <w:rPr>
          <w:lang w:val="en-US"/>
        </w:rPr>
        <w:t xml:space="preserve"> </w:t>
      </w:r>
    </w:p>
    <w:p w14:paraId="0E61F9C8" w14:textId="13747A9F" w:rsidR="00A62AB2" w:rsidRDefault="00A62AB2" w:rsidP="00C83E98">
      <w:pPr>
        <w:rPr>
          <w:lang w:val="en-US"/>
        </w:rPr>
      </w:pPr>
      <w:r>
        <w:rPr>
          <w:lang w:val="en-US"/>
        </w:rPr>
        <w:t>Go back to App.js</w:t>
      </w:r>
    </w:p>
    <w:p w14:paraId="7690E646" w14:textId="3129B013" w:rsidR="00A62AB2" w:rsidRDefault="00A62AB2" w:rsidP="00C83E98">
      <w:pPr>
        <w:rPr>
          <w:lang w:val="en-US"/>
        </w:rPr>
      </w:pPr>
      <w:r>
        <w:rPr>
          <w:lang w:val="en-US"/>
        </w:rPr>
        <w:t>Import container from bootstrap and use it to render h1, will move the text 20% to the center of the page:</w:t>
      </w:r>
    </w:p>
    <w:p w14:paraId="3F90F23A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36A97CDA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A62A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tainer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1F27929C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eader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Header'</w:t>
      </w:r>
    </w:p>
    <w:p w14:paraId="4C30353A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ooter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Footer'</w:t>
      </w:r>
    </w:p>
    <w:p w14:paraId="7076C1A4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6EFAD09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03CE00E0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1104333F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92EAF42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62A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eader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3F0659BC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1AD4435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62A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F1E86F6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Poly-this is some text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12C5FCF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62A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E647D3D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0255C83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62A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Footer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345ACEC7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ABB832F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26A4709A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0D808536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683241D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</w:p>
    <w:p w14:paraId="1947A7B4" w14:textId="77777777" w:rsidR="00A62AB2" w:rsidRPr="00A62AB2" w:rsidRDefault="00A62AB2" w:rsidP="00C83E98">
      <w:pPr>
        <w:rPr>
          <w:lang w:val="en-IL"/>
        </w:rPr>
      </w:pPr>
    </w:p>
    <w:p w14:paraId="3100C515" w14:textId="15174656" w:rsidR="00A62AB2" w:rsidRDefault="00A62AB2" w:rsidP="00C83E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A0EEB0" wp14:editId="63FDA7B2">
            <wp:extent cx="3347376" cy="1463040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7843" cy="147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EA33" w14:textId="77777777" w:rsidR="00463A12" w:rsidRDefault="00463A12" w:rsidP="00C83E98">
      <w:pPr>
        <w:rPr>
          <w:lang w:val="en-US"/>
        </w:rPr>
      </w:pPr>
    </w:p>
    <w:p w14:paraId="256F10B0" w14:textId="77777777" w:rsidR="00463A12" w:rsidRDefault="00463A12" w:rsidP="00C83E98">
      <w:pPr>
        <w:rPr>
          <w:lang w:val="en-US"/>
        </w:rPr>
      </w:pPr>
    </w:p>
    <w:p w14:paraId="1D822D5D" w14:textId="77777777" w:rsidR="00463A12" w:rsidRDefault="00463A12" w:rsidP="00C83E98">
      <w:pPr>
        <w:rPr>
          <w:lang w:val="en-US"/>
        </w:rPr>
      </w:pPr>
    </w:p>
    <w:p w14:paraId="45133D98" w14:textId="77777777" w:rsidR="00463A12" w:rsidRDefault="00463A12" w:rsidP="00C83E98">
      <w:pPr>
        <w:rPr>
          <w:lang w:val="en-US"/>
        </w:rPr>
      </w:pPr>
    </w:p>
    <w:p w14:paraId="32A0436B" w14:textId="77777777" w:rsidR="00463A12" w:rsidRDefault="00463A12" w:rsidP="00C83E98">
      <w:pPr>
        <w:rPr>
          <w:lang w:val="en-US"/>
        </w:rPr>
      </w:pPr>
    </w:p>
    <w:p w14:paraId="38F20F95" w14:textId="0E2EC09F" w:rsidR="00A62AB2" w:rsidRDefault="00A30D23" w:rsidP="00C83E98">
      <w:pPr>
        <w:rPr>
          <w:lang w:val="en-US"/>
        </w:rPr>
      </w:pPr>
      <w:r>
        <w:rPr>
          <w:lang w:val="en-US"/>
        </w:rPr>
        <w:t xml:space="preserve">Footer.js </w:t>
      </w:r>
      <w:r w:rsidRPr="00A30D23">
        <w:rPr>
          <w:lang w:val="en-US"/>
        </w:rPr>
        <w:sym w:font="Wingdings" w:char="F0E8"/>
      </w:r>
      <w:r>
        <w:rPr>
          <w:lang w:val="en-US"/>
        </w:rPr>
        <w:t xml:space="preserve">  we want to center the text in the footer and push it to the bottom of the page.</w:t>
      </w:r>
    </w:p>
    <w:p w14:paraId="46855B11" w14:textId="70CF507D" w:rsidR="00A30D23" w:rsidRDefault="00A30D23" w:rsidP="00C83E98">
      <w:pPr>
        <w:rPr>
          <w:lang w:val="en-US"/>
        </w:rPr>
      </w:pPr>
      <w:r>
        <w:rPr>
          <w:lang w:val="en-US"/>
        </w:rPr>
        <w:t>We</w:t>
      </w:r>
      <w:r w:rsidR="00CB0B9E">
        <w:rPr>
          <w:lang w:val="en-US"/>
        </w:rPr>
        <w:t xml:space="preserve"> </w:t>
      </w:r>
      <w:r>
        <w:rPr>
          <w:lang w:val="en-US"/>
        </w:rPr>
        <w:t>will use bootstrap and CSS at index.css file</w:t>
      </w:r>
    </w:p>
    <w:p w14:paraId="2EBD64EE" w14:textId="7ACD85F2" w:rsidR="00A30D23" w:rsidRDefault="00A30D23" w:rsidP="00C83E98">
      <w:pPr>
        <w:rPr>
          <w:lang w:val="en-US"/>
        </w:rPr>
      </w:pPr>
      <w:r>
        <w:rPr>
          <w:lang w:val="en-US"/>
        </w:rPr>
        <w:t>Import some more bootstrap components: Row &amp; Col.</w:t>
      </w:r>
    </w:p>
    <w:p w14:paraId="4ED085EA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30AE4CDC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tainer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ow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29C75F27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09A1CBB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Footer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134D094E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0D6AA0DF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footer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EAA52F1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73CCFC6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2FBD22B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463A1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-center py-3'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Copyright </w:t>
      </w: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&amp;copy;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Polyverse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1BAA38C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021094D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E6EA7D6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footer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629A6EA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36F547AF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7ACBD4F8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8B62A79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Footer</w:t>
      </w:r>
    </w:p>
    <w:p w14:paraId="39988D2D" w14:textId="49C06C58" w:rsidR="00463A12" w:rsidRDefault="00463A12" w:rsidP="00C83E98">
      <w:pPr>
        <w:rPr>
          <w:lang w:val="en-IL"/>
        </w:rPr>
      </w:pPr>
    </w:p>
    <w:p w14:paraId="76094D73" w14:textId="32576EEA" w:rsidR="00463A12" w:rsidRDefault="00463A12" w:rsidP="00C83E98">
      <w:pPr>
        <w:rPr>
          <w:lang w:val="en-US"/>
        </w:rPr>
      </w:pPr>
      <w:r>
        <w:rPr>
          <w:lang w:val="en-US"/>
        </w:rPr>
        <w:t xml:space="preserve">lets explain </w:t>
      </w:r>
      <w:r w:rsidRPr="00463A12">
        <w:rPr>
          <w:lang w:val="en-US"/>
        </w:rPr>
        <w:sym w:font="Wingdings" w:char="F0E8"/>
      </w:r>
    </w:p>
    <w:p w14:paraId="5F46E5F1" w14:textId="100263F4" w:rsidR="00463A12" w:rsidRDefault="00463A12" w:rsidP="00C83E98">
      <w:pPr>
        <w:rPr>
          <w:lang w:val="en-US"/>
        </w:rPr>
      </w:pPr>
      <w:r w:rsidRPr="00463A12">
        <w:rPr>
          <w:lang w:val="en-US"/>
        </w:rPr>
        <w:t>&lt;Col className='text-center py-3'&gt;Copyright &amp;copy; Polyverse &lt;/Col&gt;</w:t>
      </w:r>
    </w:p>
    <w:p w14:paraId="46C13F9D" w14:textId="59635483" w:rsidR="00463A12" w:rsidRDefault="00463A12" w:rsidP="00C83E98">
      <w:pPr>
        <w:rPr>
          <w:lang w:val="en-US"/>
        </w:rPr>
      </w:pPr>
      <w:r w:rsidRPr="00463A12">
        <w:rPr>
          <w:lang w:val="en-US"/>
        </w:rPr>
        <w:t>className='text-center py-3'</w:t>
      </w:r>
      <w:r>
        <w:rPr>
          <w:lang w:val="en-US"/>
        </w:rPr>
        <w:t xml:space="preserve"> </w:t>
      </w:r>
      <w:r w:rsidRPr="00463A12">
        <w:rPr>
          <w:lang w:val="en-US"/>
        </w:rPr>
        <w:sym w:font="Wingdings" w:char="F0E8"/>
      </w:r>
      <w:r>
        <w:rPr>
          <w:lang w:val="en-US"/>
        </w:rPr>
        <w:t xml:space="preserve"> we use className to pass the visual inputs to bootstrap.</w:t>
      </w:r>
    </w:p>
    <w:p w14:paraId="52AE1109" w14:textId="3F302C22" w:rsidR="00463A12" w:rsidRDefault="00463A12" w:rsidP="00C83E98">
      <w:pPr>
        <w:rPr>
          <w:lang w:val="en-US"/>
        </w:rPr>
      </w:pPr>
      <w:r>
        <w:rPr>
          <w:lang w:val="en-US"/>
        </w:rPr>
        <w:t>Text center + padding top and bottom.</w:t>
      </w:r>
    </w:p>
    <w:p w14:paraId="3619DD2F" w14:textId="47AE78E0" w:rsidR="00463A12" w:rsidRDefault="00463A12" w:rsidP="00C83E98">
      <w:pPr>
        <w:rPr>
          <w:lang w:val="en-US"/>
        </w:rPr>
      </w:pPr>
      <w:r w:rsidRPr="00463A12">
        <w:rPr>
          <w:lang w:val="en-US"/>
        </w:rPr>
        <w:t>&amp;copy; </w:t>
      </w:r>
      <w:r>
        <w:rPr>
          <w:lang w:val="en-US"/>
        </w:rPr>
        <w:t xml:space="preserve"> </w:t>
      </w:r>
      <w:r w:rsidRPr="00463A12">
        <w:rPr>
          <w:lang w:val="en-US"/>
        </w:rPr>
        <w:sym w:font="Wingdings" w:char="F0E8"/>
      </w:r>
      <w:r>
        <w:rPr>
          <w:lang w:val="en-US"/>
        </w:rPr>
        <w:t xml:space="preserve"> is the copyright </w:t>
      </w:r>
      <w:r w:rsidR="009B6B43">
        <w:rPr>
          <w:lang w:val="en-US"/>
        </w:rPr>
        <w:t xml:space="preserve"> </w:t>
      </w:r>
      <w:r w:rsidR="009B6B43">
        <w:rPr>
          <w:rFonts w:cstheme="minorHAnsi"/>
          <w:lang w:val="en-US"/>
        </w:rPr>
        <w:t>©</w:t>
      </w:r>
      <w:r w:rsidR="009B6B43">
        <w:rPr>
          <w:lang w:val="en-US"/>
        </w:rPr>
        <w:t xml:space="preserve"> </w:t>
      </w:r>
      <w:r>
        <w:rPr>
          <w:lang w:val="en-US"/>
        </w:rPr>
        <w:t>sign</w:t>
      </w:r>
    </w:p>
    <w:p w14:paraId="137E76B9" w14:textId="395D4F3E" w:rsidR="000209A2" w:rsidRDefault="000209A2" w:rsidP="00C83E98">
      <w:pPr>
        <w:rPr>
          <w:lang w:val="en-US"/>
        </w:rPr>
      </w:pPr>
      <w:r>
        <w:rPr>
          <w:lang w:val="en-US"/>
        </w:rPr>
        <w:t xml:space="preserve">Index.css </w:t>
      </w:r>
      <w:r w:rsidRPr="000209A2">
        <w:rPr>
          <w:lang w:val="en-US"/>
        </w:rPr>
        <w:sym w:font="Wingdings" w:char="F0E8"/>
      </w:r>
      <w:r>
        <w:rPr>
          <w:lang w:val="en-US"/>
        </w:rPr>
        <w:t xml:space="preserve"> will push the text down.</w:t>
      </w:r>
    </w:p>
    <w:p w14:paraId="1B7BE1C6" w14:textId="7DD839D7" w:rsidR="000209A2" w:rsidRPr="00463A12" w:rsidRDefault="000209A2" w:rsidP="00C83E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2FEBE2" wp14:editId="287923D4">
            <wp:extent cx="3019425" cy="1381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42D8" w14:textId="77777777" w:rsidR="000209A2" w:rsidRDefault="000209A2" w:rsidP="00C83E98">
      <w:pPr>
        <w:rPr>
          <w:lang w:val="en-US"/>
        </w:rPr>
      </w:pPr>
    </w:p>
    <w:p w14:paraId="301FBCA5" w14:textId="77777777" w:rsidR="000209A2" w:rsidRDefault="000209A2" w:rsidP="00C83E98">
      <w:pPr>
        <w:rPr>
          <w:lang w:val="en-US"/>
        </w:rPr>
      </w:pPr>
    </w:p>
    <w:p w14:paraId="060950F4" w14:textId="77777777" w:rsidR="000209A2" w:rsidRDefault="000209A2" w:rsidP="00C83E98">
      <w:pPr>
        <w:rPr>
          <w:lang w:val="en-US"/>
        </w:rPr>
      </w:pPr>
    </w:p>
    <w:p w14:paraId="196914D5" w14:textId="77777777" w:rsidR="000209A2" w:rsidRDefault="000209A2" w:rsidP="00C83E98">
      <w:pPr>
        <w:rPr>
          <w:lang w:val="en-US"/>
        </w:rPr>
      </w:pPr>
    </w:p>
    <w:p w14:paraId="0E46AFC9" w14:textId="77777777" w:rsidR="000209A2" w:rsidRDefault="000209A2" w:rsidP="00C83E98">
      <w:pPr>
        <w:rPr>
          <w:lang w:val="en-US"/>
        </w:rPr>
      </w:pPr>
    </w:p>
    <w:p w14:paraId="498416B5" w14:textId="77777777" w:rsidR="000209A2" w:rsidRDefault="000209A2" w:rsidP="00C83E98">
      <w:pPr>
        <w:rPr>
          <w:lang w:val="en-US"/>
        </w:rPr>
      </w:pPr>
    </w:p>
    <w:p w14:paraId="1011A581" w14:textId="48D25E9A" w:rsidR="00A30D23" w:rsidRDefault="000209A2" w:rsidP="00C83E98">
      <w:pPr>
        <w:rPr>
          <w:lang w:val="en-US"/>
        </w:rPr>
      </w:pPr>
      <w:r>
        <w:rPr>
          <w:lang w:val="en-US"/>
        </w:rPr>
        <w:t>And the result :</w:t>
      </w:r>
    </w:p>
    <w:p w14:paraId="1B1240FA" w14:textId="4C51317E" w:rsidR="000209A2" w:rsidRDefault="000209A2" w:rsidP="00C83E98">
      <w:pPr>
        <w:rPr>
          <w:noProof/>
        </w:rPr>
      </w:pPr>
      <w:r>
        <w:rPr>
          <w:noProof/>
        </w:rPr>
        <w:drawing>
          <wp:inline distT="0" distB="0" distL="0" distR="0" wp14:anchorId="524CA955" wp14:editId="17F832E8">
            <wp:extent cx="2440305" cy="22311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6795" cy="231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9799" w14:textId="1998A6D8" w:rsidR="00DA3A79" w:rsidRPr="00DA3A79" w:rsidRDefault="00DA3A79" w:rsidP="00DA3A79">
      <w:pPr>
        <w:rPr>
          <w:lang w:val="en-US"/>
        </w:rPr>
      </w:pPr>
    </w:p>
    <w:p w14:paraId="10457347" w14:textId="53643738" w:rsidR="00DA3A79" w:rsidRPr="00DA3A79" w:rsidRDefault="00DA3A79" w:rsidP="00DA3A79">
      <w:pPr>
        <w:rPr>
          <w:lang w:val="en-US"/>
        </w:rPr>
      </w:pPr>
    </w:p>
    <w:p w14:paraId="46A743AC" w14:textId="19DBFFA5" w:rsidR="00DA3A79" w:rsidRDefault="00DA3A79" w:rsidP="00DA3A79">
      <w:pPr>
        <w:rPr>
          <w:noProof/>
        </w:rPr>
      </w:pPr>
    </w:p>
    <w:p w14:paraId="27EB0E79" w14:textId="5C31AEBA" w:rsidR="00DA3A79" w:rsidRDefault="00DA3A79" w:rsidP="00DA3A79">
      <w:pPr>
        <w:tabs>
          <w:tab w:val="left" w:pos="2074"/>
        </w:tabs>
        <w:rPr>
          <w:lang w:val="en-US"/>
        </w:rPr>
      </w:pPr>
      <w:r>
        <w:rPr>
          <w:lang w:val="en-US"/>
        </w:rPr>
        <w:tab/>
      </w:r>
    </w:p>
    <w:p w14:paraId="3E9BE416" w14:textId="77777777" w:rsidR="002360AE" w:rsidRDefault="002360AE" w:rsidP="00DA3A79">
      <w:pPr>
        <w:pStyle w:val="Title"/>
        <w:rPr>
          <w:rStyle w:val="Strong"/>
        </w:rPr>
      </w:pPr>
    </w:p>
    <w:p w14:paraId="3219C85A" w14:textId="77777777" w:rsidR="002360AE" w:rsidRDefault="002360AE" w:rsidP="00DA3A79">
      <w:pPr>
        <w:pStyle w:val="Title"/>
        <w:rPr>
          <w:rStyle w:val="Strong"/>
        </w:rPr>
      </w:pPr>
    </w:p>
    <w:p w14:paraId="72FAE3D6" w14:textId="77777777" w:rsidR="002360AE" w:rsidRDefault="002360AE" w:rsidP="00DA3A79">
      <w:pPr>
        <w:pStyle w:val="Title"/>
        <w:rPr>
          <w:rStyle w:val="Strong"/>
        </w:rPr>
      </w:pPr>
    </w:p>
    <w:p w14:paraId="06989576" w14:textId="77777777" w:rsidR="002360AE" w:rsidRDefault="002360AE" w:rsidP="00DA3A79">
      <w:pPr>
        <w:pStyle w:val="Title"/>
        <w:rPr>
          <w:rStyle w:val="Strong"/>
        </w:rPr>
      </w:pPr>
    </w:p>
    <w:p w14:paraId="761EBCE8" w14:textId="77777777" w:rsidR="002360AE" w:rsidRDefault="002360AE" w:rsidP="00DA3A79">
      <w:pPr>
        <w:pStyle w:val="Title"/>
        <w:rPr>
          <w:rStyle w:val="Strong"/>
        </w:rPr>
      </w:pPr>
    </w:p>
    <w:p w14:paraId="42D035A1" w14:textId="77777777" w:rsidR="002360AE" w:rsidRDefault="002360AE" w:rsidP="00DA3A79">
      <w:pPr>
        <w:pStyle w:val="Title"/>
        <w:rPr>
          <w:rStyle w:val="Strong"/>
        </w:rPr>
      </w:pPr>
    </w:p>
    <w:p w14:paraId="2A4D8D90" w14:textId="77777777" w:rsidR="002360AE" w:rsidRDefault="002360AE" w:rsidP="00DA3A79">
      <w:pPr>
        <w:pStyle w:val="Title"/>
        <w:rPr>
          <w:rStyle w:val="Strong"/>
        </w:rPr>
      </w:pPr>
    </w:p>
    <w:p w14:paraId="3B6FD12A" w14:textId="77777777" w:rsidR="002360AE" w:rsidRDefault="002360AE" w:rsidP="00DA3A79">
      <w:pPr>
        <w:pStyle w:val="Title"/>
        <w:rPr>
          <w:rStyle w:val="Strong"/>
        </w:rPr>
      </w:pPr>
    </w:p>
    <w:p w14:paraId="6CD23AD3" w14:textId="77777777" w:rsidR="002360AE" w:rsidRDefault="002360AE" w:rsidP="00DA3A79">
      <w:pPr>
        <w:pStyle w:val="Title"/>
        <w:rPr>
          <w:rStyle w:val="Strong"/>
        </w:rPr>
      </w:pPr>
    </w:p>
    <w:p w14:paraId="03966BE2" w14:textId="77777777" w:rsidR="002360AE" w:rsidRDefault="002360AE" w:rsidP="00DA3A79">
      <w:pPr>
        <w:pStyle w:val="Title"/>
        <w:rPr>
          <w:rStyle w:val="Strong"/>
        </w:rPr>
      </w:pPr>
    </w:p>
    <w:p w14:paraId="1542AB3F" w14:textId="77777777" w:rsidR="002360AE" w:rsidRDefault="002360AE" w:rsidP="00DA3A79">
      <w:pPr>
        <w:pStyle w:val="Title"/>
        <w:rPr>
          <w:rStyle w:val="Strong"/>
        </w:rPr>
      </w:pPr>
    </w:p>
    <w:p w14:paraId="7909007D" w14:textId="3CB56078" w:rsidR="00DA3A79" w:rsidRDefault="00DA3A79" w:rsidP="00DA3A79">
      <w:pPr>
        <w:pStyle w:val="Title"/>
        <w:rPr>
          <w:rStyle w:val="Strong"/>
        </w:rPr>
      </w:pPr>
      <w:r w:rsidRPr="00DA3A79">
        <w:rPr>
          <w:rStyle w:val="Strong"/>
        </w:rPr>
        <w:t>Creating a NAV BAR</w:t>
      </w:r>
    </w:p>
    <w:p w14:paraId="787641F1" w14:textId="77777777" w:rsidR="003027A0" w:rsidRDefault="003027A0" w:rsidP="00DA3A79">
      <w:pPr>
        <w:rPr>
          <w:lang w:val="en-US"/>
        </w:rPr>
      </w:pPr>
    </w:p>
    <w:p w14:paraId="15351752" w14:textId="6BCCA6D2" w:rsidR="00DA3A79" w:rsidRPr="003027A0" w:rsidRDefault="00DA3A79" w:rsidP="003027A0">
      <w:pPr>
        <w:rPr>
          <w:lang w:val="en-US"/>
        </w:rPr>
      </w:pPr>
      <w:r>
        <w:rPr>
          <w:lang w:val="en-US"/>
        </w:rPr>
        <w:t>Header.js</w:t>
      </w:r>
      <w:r w:rsidRPr="00DA3A79">
        <w:rPr>
          <w:lang w:val="en-US"/>
        </w:rPr>
        <w:sym w:font="Wingdings" w:char="F0E8"/>
      </w:r>
    </w:p>
    <w:p w14:paraId="2C5CE39D" w14:textId="21EAFFFD" w:rsidR="00DA3A79" w:rsidRDefault="00DA3A79" w:rsidP="00DA3A79">
      <w:hyperlink r:id="rId19" w:history="1">
        <w:r w:rsidRPr="00A105B9">
          <w:rPr>
            <w:rStyle w:val="Hyperlink"/>
          </w:rPr>
          <w:t>https://react-bootstrap.github.io/components/navbar/</w:t>
        </w:r>
      </w:hyperlink>
    </w:p>
    <w:p w14:paraId="131DA273" w14:textId="1F3CE03B" w:rsidR="00DA3A79" w:rsidRDefault="00DA3A79" w:rsidP="00DA3A79">
      <w:pPr>
        <w:rPr>
          <w:lang w:val="en-US"/>
        </w:rPr>
      </w:pPr>
      <w:r>
        <w:rPr>
          <w:lang w:val="en-US"/>
        </w:rPr>
        <w:t>choose from the documentation a navbar code example and add it to</w:t>
      </w:r>
      <w:r w:rsidR="002360AE">
        <w:rPr>
          <w:lang w:val="en-US"/>
        </w:rPr>
        <w:t xml:space="preserve"> the Header component:</w:t>
      </w:r>
    </w:p>
    <w:p w14:paraId="7D72F58C" w14:textId="3E42EBF4" w:rsidR="002360AE" w:rsidRDefault="002360AE" w:rsidP="00DA3A79">
      <w:pPr>
        <w:rPr>
          <w:lang w:val="en-US"/>
        </w:rPr>
      </w:pPr>
    </w:p>
    <w:p w14:paraId="4075580C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70BFAB6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vbar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v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tainer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041EC571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ainLogo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mainlogo.png'</w:t>
      </w:r>
    </w:p>
    <w:p w14:paraId="2B8936D3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A090E06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eader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586BE00F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3D7F7E29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eade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F17B526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g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light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xpand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lg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lapseOnSelect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B8D4CDF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6CAC739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Brand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C49C91A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mg</w:t>
      </w:r>
    </w:p>
    <w:p w14:paraId="05B4936F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ainLogo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7B88CA8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-inline-block align-top'</w:t>
      </w:r>
    </w:p>
    <w:p w14:paraId="49CDDE7A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l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olyverse logo'</w:t>
      </w:r>
    </w:p>
    <w:p w14:paraId="79DCD4E5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27E04895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Brand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24D4B7A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Toggle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ria-controls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basic-navbar-nav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4A556EDF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Collapse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d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basic-navbar-nav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A8B3BE6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l-auto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A85CD0E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cart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en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ark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A187E8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2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Cart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2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8BA14B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5B8D7D8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login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en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ark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F3D3196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2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Sign In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2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9A4499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EA7261A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D6D98E5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Collapse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08F8725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D407D51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E147567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eade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1E8B641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47A49A2E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10BBA3E4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098B18C1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eader</w:t>
      </w:r>
    </w:p>
    <w:p w14:paraId="2862BF4B" w14:textId="77777777" w:rsidR="002360AE" w:rsidRDefault="002360AE" w:rsidP="00DA3A79">
      <w:pPr>
        <w:rPr>
          <w:lang w:val="en-US"/>
        </w:rPr>
      </w:pPr>
    </w:p>
    <w:p w14:paraId="484A8648" w14:textId="05A64452" w:rsidR="002360AE" w:rsidRDefault="002360AE" w:rsidP="002360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sure you add your logo.png to the components folder. And import it to the component.</w:t>
      </w:r>
    </w:p>
    <w:p w14:paraId="5697AB92" w14:textId="7A65E780" w:rsidR="002360AE" w:rsidRDefault="002360AE" w:rsidP="002360AE">
      <w:pPr>
        <w:pStyle w:val="ListParagraph"/>
        <w:rPr>
          <w:lang w:val="en-US"/>
        </w:rPr>
      </w:pPr>
    </w:p>
    <w:p w14:paraId="326F070C" w14:textId="67D99591" w:rsidR="002360AE" w:rsidRDefault="002360AE" w:rsidP="002360AE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4BD0CB" wp14:editId="78E20406">
            <wp:extent cx="5731510" cy="63150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1302" w14:textId="77777777" w:rsidR="002360AE" w:rsidRDefault="002360AE" w:rsidP="002360AE">
      <w:pPr>
        <w:pStyle w:val="ListParagraph"/>
        <w:rPr>
          <w:lang w:val="en-US"/>
        </w:rPr>
      </w:pPr>
    </w:p>
    <w:p w14:paraId="416A76B6" w14:textId="77777777" w:rsidR="002360AE" w:rsidRDefault="002360AE" w:rsidP="002360AE">
      <w:pPr>
        <w:pStyle w:val="Title"/>
        <w:rPr>
          <w:lang w:val="en-US"/>
        </w:rPr>
      </w:pPr>
    </w:p>
    <w:p w14:paraId="6CDCD421" w14:textId="77777777" w:rsidR="002360AE" w:rsidRDefault="002360AE" w:rsidP="002360AE">
      <w:pPr>
        <w:pStyle w:val="Title"/>
        <w:rPr>
          <w:lang w:val="en-US"/>
        </w:rPr>
      </w:pPr>
    </w:p>
    <w:p w14:paraId="4896A5AF" w14:textId="77777777" w:rsidR="002360AE" w:rsidRDefault="002360AE" w:rsidP="002360AE">
      <w:pPr>
        <w:pStyle w:val="Title"/>
        <w:rPr>
          <w:lang w:val="en-US"/>
        </w:rPr>
      </w:pPr>
    </w:p>
    <w:p w14:paraId="14BDB941" w14:textId="77777777" w:rsidR="002360AE" w:rsidRDefault="002360AE" w:rsidP="002360AE">
      <w:pPr>
        <w:pStyle w:val="Title"/>
        <w:rPr>
          <w:lang w:val="en-US"/>
        </w:rPr>
      </w:pPr>
    </w:p>
    <w:p w14:paraId="297FC6E8" w14:textId="77777777" w:rsidR="002360AE" w:rsidRDefault="002360AE" w:rsidP="002360AE">
      <w:pPr>
        <w:pStyle w:val="Title"/>
        <w:rPr>
          <w:lang w:val="en-US"/>
        </w:rPr>
      </w:pPr>
    </w:p>
    <w:p w14:paraId="3E1029B6" w14:textId="4D78AC88" w:rsidR="002360AE" w:rsidRDefault="002360AE" w:rsidP="002360AE">
      <w:pPr>
        <w:pStyle w:val="Title"/>
        <w:rPr>
          <w:lang w:val="en-US"/>
        </w:rPr>
      </w:pPr>
      <w:r>
        <w:rPr>
          <w:lang w:val="en-US"/>
        </w:rPr>
        <w:lastRenderedPageBreak/>
        <w:t>Adding icons with font awesome CDN:</w:t>
      </w:r>
    </w:p>
    <w:p w14:paraId="5FF8E0A5" w14:textId="69CF1233" w:rsidR="002360AE" w:rsidRDefault="002360AE" w:rsidP="002360AE">
      <w:pPr>
        <w:rPr>
          <w:lang w:val="en-US"/>
        </w:rPr>
      </w:pPr>
    </w:p>
    <w:p w14:paraId="47FA1CD2" w14:textId="5B9CBCE2" w:rsidR="002360AE" w:rsidRDefault="002360AE" w:rsidP="002360AE">
      <w:pPr>
        <w:rPr>
          <w:lang w:val="en-US"/>
        </w:rPr>
      </w:pPr>
      <w:r>
        <w:rPr>
          <w:lang w:val="en-US"/>
        </w:rPr>
        <w:t xml:space="preserve">Go to: </w:t>
      </w:r>
      <w:hyperlink r:id="rId21" w:history="1">
        <w:r w:rsidRPr="00A105B9">
          <w:rPr>
            <w:rStyle w:val="Hyperlink"/>
            <w:lang w:val="en-US"/>
          </w:rPr>
          <w:t>https://cdnjs.com/</w:t>
        </w:r>
      </w:hyperlink>
    </w:p>
    <w:p w14:paraId="26D47F02" w14:textId="4F292002" w:rsidR="002360AE" w:rsidRDefault="002360AE" w:rsidP="002360AE">
      <w:pPr>
        <w:rPr>
          <w:lang w:val="en-US"/>
        </w:rPr>
      </w:pPr>
      <w:r>
        <w:rPr>
          <w:lang w:val="en-US"/>
        </w:rPr>
        <w:t>Search for font awesome CDN:</w:t>
      </w:r>
    </w:p>
    <w:p w14:paraId="77BDC6DD" w14:textId="4311DAC9" w:rsidR="00E569EF" w:rsidRDefault="00E569EF" w:rsidP="002360AE">
      <w:pPr>
        <w:rPr>
          <w:lang w:val="en-US"/>
        </w:rPr>
      </w:pPr>
      <w:r>
        <w:rPr>
          <w:noProof/>
        </w:rPr>
        <w:drawing>
          <wp:inline distT="0" distB="0" distL="0" distR="0" wp14:anchorId="3FFAD1D6" wp14:editId="3C311C27">
            <wp:extent cx="5731510" cy="6146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29F6" w14:textId="41A0F5E5" w:rsidR="00E569EF" w:rsidRDefault="00E569EF" w:rsidP="002360AE">
      <w:pPr>
        <w:rPr>
          <w:lang w:val="en-US"/>
        </w:rPr>
      </w:pPr>
      <w:r>
        <w:rPr>
          <w:lang w:val="en-US"/>
        </w:rPr>
        <w:t>Copy Link Tag &lt;/&gt;</w:t>
      </w:r>
    </w:p>
    <w:p w14:paraId="5706243D" w14:textId="17023C25" w:rsidR="00E569EF" w:rsidRDefault="00E569EF" w:rsidP="002360AE">
      <w:pPr>
        <w:rPr>
          <w:lang w:val="en-US"/>
        </w:rPr>
      </w:pPr>
      <w:r>
        <w:rPr>
          <w:lang w:val="en-US"/>
        </w:rPr>
        <w:t xml:space="preserve">And paste in public </w:t>
      </w:r>
      <w:r w:rsidRPr="00E569EF">
        <w:rPr>
          <w:lang w:val="en-US"/>
        </w:rPr>
        <w:sym w:font="Wingdings" w:char="F0E8"/>
      </w:r>
      <w:r>
        <w:rPr>
          <w:lang w:val="en-US"/>
        </w:rPr>
        <w:t xml:space="preserve"> index.html</w:t>
      </w:r>
    </w:p>
    <w:p w14:paraId="4BCA066C" w14:textId="21F7AB1D" w:rsidR="00E569EF" w:rsidRDefault="00E569EF" w:rsidP="002360AE">
      <w:pPr>
        <w:rPr>
          <w:lang w:val="en-US"/>
        </w:rPr>
      </w:pPr>
      <w:r>
        <w:rPr>
          <w:lang w:val="en-US"/>
        </w:rPr>
        <w:t>Above the title tag :</w:t>
      </w:r>
    </w:p>
    <w:p w14:paraId="452B1B27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569EF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link</w:t>
      </w:r>
    </w:p>
    <w:p w14:paraId="21BD7056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569EF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l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569EF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"stylesheet"</w:t>
      </w:r>
    </w:p>
    <w:p w14:paraId="7B8B6835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569EF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569EF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"https://cdnjs.cloudflare.com/ajax/libs/font-awesome/5.14.0/css/all.min.css"</w:t>
      </w:r>
    </w:p>
    <w:p w14:paraId="2E29B8B5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569EF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ntegrity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569EF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"sha512-1PKOgIY59xJ8Co8+NE6FZ+LOAZKjy+KY8iq0G4B3CyeY6wYHN3yt9PW0XpSriVlkMXe40PTKnXrLnZ9+fkDaog=="</w:t>
      </w:r>
    </w:p>
    <w:p w14:paraId="119FD08C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569EF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rossorigin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569EF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"anonymous"</w:t>
      </w:r>
    </w:p>
    <w:p w14:paraId="3B1047B4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7A9B8ABF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C26B0BB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569EF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itle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Polyverse Music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569EF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itle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56C4E4E" w14:textId="5E449808" w:rsidR="00E569EF" w:rsidRDefault="00E569EF" w:rsidP="002360AE">
      <w:pPr>
        <w:rPr>
          <w:lang w:val="en-IL"/>
        </w:rPr>
      </w:pPr>
    </w:p>
    <w:p w14:paraId="08896558" w14:textId="1A018CCE" w:rsidR="00BD38B9" w:rsidRDefault="00BD38B9" w:rsidP="002360AE">
      <w:pPr>
        <w:rPr>
          <w:lang w:val="en-IL"/>
        </w:rPr>
      </w:pPr>
    </w:p>
    <w:p w14:paraId="48837847" w14:textId="75BF613F" w:rsidR="00BD38B9" w:rsidRDefault="00BD38B9" w:rsidP="002360AE">
      <w:pPr>
        <w:rPr>
          <w:lang w:val="en-US"/>
        </w:rPr>
      </w:pPr>
      <w:r>
        <w:rPr>
          <w:lang w:val="en-US"/>
        </w:rPr>
        <w:t>Lets search for icons for shopping cart &amp; login</w:t>
      </w:r>
      <w:r w:rsidR="00805981">
        <w:rPr>
          <w:lang w:val="en-US"/>
        </w:rPr>
        <w:t>:</w:t>
      </w:r>
    </w:p>
    <w:p w14:paraId="4A02B07D" w14:textId="3D39C341" w:rsidR="00805981" w:rsidRDefault="00805981" w:rsidP="002360AE">
      <w:pPr>
        <w:rPr>
          <w:lang w:val="en-US"/>
        </w:rPr>
      </w:pPr>
      <w:r>
        <w:rPr>
          <w:lang w:val="en-US"/>
        </w:rPr>
        <w:t>Implement it in the navbar code:</w:t>
      </w:r>
    </w:p>
    <w:p w14:paraId="7138115A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80598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l-auto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EFE8C87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80598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cart'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ent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ark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661E0FF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4017B32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 '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47DFD780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hopping-cart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Cart</w:t>
      </w:r>
    </w:p>
    <w:p w14:paraId="715B1506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E428AFA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80598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9DA8623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80598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login'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ent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ark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F58ED70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199E424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user-astronaut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Sign In</w:t>
      </w:r>
    </w:p>
    <w:p w14:paraId="57D1F5B2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CCB857B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80598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6CC9508" w14:textId="7E5DF0B8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80598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C045E91" w14:textId="77777777" w:rsidR="00805981" w:rsidRDefault="00805981" w:rsidP="002360AE">
      <w:pPr>
        <w:rPr>
          <w:lang w:val="en-US"/>
        </w:rPr>
      </w:pPr>
    </w:p>
    <w:p w14:paraId="17C88B60" w14:textId="77777777" w:rsidR="006A5B37" w:rsidRDefault="006A5B37" w:rsidP="002360AE">
      <w:pPr>
        <w:rPr>
          <w:lang w:val="en-US"/>
        </w:rPr>
      </w:pPr>
    </w:p>
    <w:p w14:paraId="1E6223B3" w14:textId="36005136" w:rsidR="00805981" w:rsidRDefault="00805981" w:rsidP="002360AE">
      <w:pPr>
        <w:rPr>
          <w:lang w:val="en-US"/>
        </w:rPr>
      </w:pPr>
    </w:p>
    <w:p w14:paraId="45384D86" w14:textId="34D6D124" w:rsidR="00805981" w:rsidRDefault="00805981" w:rsidP="002360AE">
      <w:pPr>
        <w:rPr>
          <w:noProof/>
        </w:rPr>
      </w:pPr>
      <w:r>
        <w:rPr>
          <w:noProof/>
        </w:rPr>
        <w:drawing>
          <wp:inline distT="0" distB="0" distL="0" distR="0" wp14:anchorId="3E76685D" wp14:editId="5823F01D">
            <wp:extent cx="5731510" cy="45732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1092" w14:textId="25E27740" w:rsidR="006A5B37" w:rsidRPr="006A5B37" w:rsidRDefault="006A5B37" w:rsidP="006A5B37">
      <w:pPr>
        <w:rPr>
          <w:lang w:val="en-US"/>
        </w:rPr>
      </w:pPr>
    </w:p>
    <w:p w14:paraId="7C058D4A" w14:textId="7C0A552D" w:rsidR="006A5B37" w:rsidRPr="006A5B37" w:rsidRDefault="006A5B37" w:rsidP="006A5B37">
      <w:pPr>
        <w:rPr>
          <w:lang w:val="en-US"/>
        </w:rPr>
      </w:pPr>
    </w:p>
    <w:p w14:paraId="3372A4F2" w14:textId="502EACA8" w:rsidR="006A5B37" w:rsidRDefault="006A5B37" w:rsidP="006A5B37">
      <w:pPr>
        <w:rPr>
          <w:noProof/>
        </w:rPr>
      </w:pPr>
    </w:p>
    <w:p w14:paraId="267525CB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2B84B6C8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44B5C672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47764B5A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4420AA25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1F86A8D4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173AEF0D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2EB1D4F5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73E35478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0C499135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6F39F67F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6967BF68" w14:textId="77777777" w:rsidR="006A5B37" w:rsidRDefault="006A5B37" w:rsidP="00B807FA">
      <w:pPr>
        <w:pStyle w:val="IntenseQuote"/>
        <w:rPr>
          <w:lang w:val="en-US"/>
        </w:rPr>
      </w:pPr>
      <w:r>
        <w:rPr>
          <w:lang w:val="en-US"/>
        </w:rPr>
        <w:lastRenderedPageBreak/>
        <w:t>Website main content area:</w:t>
      </w:r>
    </w:p>
    <w:p w14:paraId="29A29395" w14:textId="28A1FCB0" w:rsidR="006A5B37" w:rsidRDefault="006A5B37" w:rsidP="006A5B37">
      <w:pPr>
        <w:pStyle w:val="Title"/>
        <w:rPr>
          <w:lang w:val="en-US"/>
        </w:rPr>
      </w:pPr>
      <w:r>
        <w:rPr>
          <w:lang w:val="en-US"/>
        </w:rPr>
        <w:tab/>
      </w:r>
    </w:p>
    <w:p w14:paraId="4DDEDF2C" w14:textId="6B79C110" w:rsidR="006A5B37" w:rsidRDefault="006A5B37" w:rsidP="006A5B37">
      <w:pPr>
        <w:tabs>
          <w:tab w:val="left" w:pos="2200"/>
        </w:tabs>
        <w:rPr>
          <w:lang w:val="en-US"/>
        </w:rPr>
      </w:pPr>
      <w:r>
        <w:rPr>
          <w:lang w:val="en-US"/>
        </w:rPr>
        <w:t>Now lets create some space between the web content and the nav bar</w:t>
      </w:r>
      <w:r w:rsidR="004276B5">
        <w:rPr>
          <w:lang w:val="en-US"/>
        </w:rPr>
        <w:t xml:space="preserve"> with bootstrap className=’py-4’</w:t>
      </w:r>
    </w:p>
    <w:p w14:paraId="04FF85D4" w14:textId="60CC8D00" w:rsidR="006A5B37" w:rsidRDefault="004276B5" w:rsidP="006A5B37">
      <w:pPr>
        <w:tabs>
          <w:tab w:val="left" w:pos="2200"/>
        </w:tabs>
        <w:rPr>
          <w:lang w:val="en-US"/>
        </w:rPr>
      </w:pPr>
      <w:r>
        <w:rPr>
          <w:lang w:val="en-US"/>
        </w:rPr>
        <w:t xml:space="preserve">Src-&gt;App.js </w:t>
      </w:r>
      <w:r w:rsidRPr="004276B5">
        <w:rPr>
          <w:lang w:val="en-US"/>
        </w:rPr>
        <w:sym w:font="Wingdings" w:char="F0E8"/>
      </w:r>
      <w:r>
        <w:rPr>
          <w:lang w:val="en-US"/>
        </w:rPr>
        <w:t xml:space="preserve"> </w:t>
      </w:r>
    </w:p>
    <w:p w14:paraId="7E041690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DE29429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276B5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785AE0DA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4276B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5171040E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7B56679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276B5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eader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0529248D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276B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4276B5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y-4'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66BDA9D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276B5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2AE8503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Poly-this is some text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C31A4F9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276B5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792B8FA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2CF2477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276B5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Footer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4FB6B44F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F3014B0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6296838B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43416302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E8012B4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276B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276B5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</w:p>
    <w:p w14:paraId="224A219A" w14:textId="20D75CD2" w:rsidR="004276B5" w:rsidRDefault="004276B5" w:rsidP="006A5B37">
      <w:pPr>
        <w:tabs>
          <w:tab w:val="left" w:pos="2200"/>
        </w:tabs>
        <w:rPr>
          <w:lang w:val="en-IL"/>
        </w:rPr>
      </w:pPr>
    </w:p>
    <w:p w14:paraId="6731456F" w14:textId="6841A909" w:rsidR="00B807FA" w:rsidRPr="00B807FA" w:rsidRDefault="00B807FA" w:rsidP="00B807FA">
      <w:pPr>
        <w:rPr>
          <w:lang w:val="en-IL"/>
        </w:rPr>
      </w:pPr>
    </w:p>
    <w:p w14:paraId="39FEA5D2" w14:textId="4003E9C6" w:rsidR="00B807FA" w:rsidRDefault="00B807FA" w:rsidP="00B807FA">
      <w:pPr>
        <w:pStyle w:val="Title"/>
        <w:rPr>
          <w:rStyle w:val="Strong"/>
          <w:lang w:val="en-US"/>
        </w:rPr>
      </w:pPr>
      <w:r>
        <w:rPr>
          <w:rStyle w:val="Strong"/>
          <w:lang w:val="en-US"/>
        </w:rPr>
        <w:t>Adding products:</w:t>
      </w:r>
    </w:p>
    <w:p w14:paraId="712C399A" w14:textId="77777777" w:rsidR="00B807FA" w:rsidRPr="00B807FA" w:rsidRDefault="00B807FA" w:rsidP="00B807FA">
      <w:pPr>
        <w:rPr>
          <w:lang w:val="en-US"/>
        </w:rPr>
      </w:pPr>
    </w:p>
    <w:p w14:paraId="324058DA" w14:textId="1E9EC52F" w:rsidR="00B807FA" w:rsidRDefault="00D81E1E" w:rsidP="00B807FA">
      <w:pPr>
        <w:rPr>
          <w:lang w:val="en-US"/>
        </w:rPr>
      </w:pPr>
      <w:r>
        <w:rPr>
          <w:lang w:val="en-US"/>
        </w:rPr>
        <w:t xml:space="preserve">Frontend-&gt;public </w:t>
      </w:r>
      <w:r w:rsidRPr="00D81E1E">
        <w:rPr>
          <w:lang w:val="en-US"/>
        </w:rPr>
        <w:sym w:font="Wingdings" w:char="F0E8"/>
      </w:r>
      <w:r>
        <w:rPr>
          <w:lang w:val="en-US"/>
        </w:rPr>
        <w:t xml:space="preserve"> create a new folder “images” : add to it all your products photos.</w:t>
      </w:r>
    </w:p>
    <w:p w14:paraId="2BC27779" w14:textId="1F5EC615" w:rsidR="00D81E1E" w:rsidRDefault="00D81E1E" w:rsidP="00B807FA">
      <w:pPr>
        <w:rPr>
          <w:lang w:val="en-US"/>
        </w:rPr>
      </w:pPr>
      <w:r>
        <w:rPr>
          <w:lang w:val="en-US"/>
        </w:rPr>
        <w:t xml:space="preserve">Frontend -&gt; src </w:t>
      </w:r>
      <w:r w:rsidRPr="00D81E1E">
        <w:rPr>
          <w:lang w:val="en-US"/>
        </w:rPr>
        <w:sym w:font="Wingdings" w:char="F0E8"/>
      </w:r>
      <w:r>
        <w:rPr>
          <w:lang w:val="en-US"/>
        </w:rPr>
        <w:t xml:space="preserve"> create a new file : products.js .</w:t>
      </w:r>
    </w:p>
    <w:p w14:paraId="11E1DCB0" w14:textId="50A2ED32" w:rsidR="00D81E1E" w:rsidRDefault="00D81E1E" w:rsidP="00B807FA">
      <w:pPr>
        <w:rPr>
          <w:lang w:val="en-US"/>
        </w:rPr>
      </w:pPr>
      <w:r>
        <w:rPr>
          <w:lang w:val="en-US"/>
        </w:rPr>
        <w:t>add to it products: an array of objects.</w:t>
      </w:r>
    </w:p>
    <w:p w14:paraId="2BB54984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s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[</w:t>
      </w:r>
    </w:p>
    <w:p w14:paraId="64D22122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{</w:t>
      </w:r>
    </w:p>
    <w:p w14:paraId="6C4E052E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_id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1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0829A68F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Airpods Wireless Bluetooth Headphones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0E75E57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mage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images/airpods.jpg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071B17C2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escription:</w:t>
      </w:r>
    </w:p>
    <w:p w14:paraId="356B3363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Bluetooth technology lets you connect it with compatible devices wirelessly High-quality AAC audio offers immersive listening experience Built-in microphone allows you to take calls while working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6C9F227F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rand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Apple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FFB518E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ategory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Electronics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57749252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ice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89.99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E1E368C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untInStock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0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581F5BC5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ating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.5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6107646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umReviews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2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00962FE1" w14:textId="44C588EC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}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]</w:t>
      </w:r>
    </w:p>
    <w:p w14:paraId="58085FBA" w14:textId="0B068601" w:rsidR="00D81E1E" w:rsidRDefault="00D81E1E" w:rsidP="00B807FA">
      <w:pPr>
        <w:rPr>
          <w:lang w:val="en-US"/>
        </w:rPr>
      </w:pPr>
    </w:p>
    <w:p w14:paraId="144F81D9" w14:textId="49351F20" w:rsidR="00AD5B90" w:rsidRDefault="00AD5B90" w:rsidP="00B807FA">
      <w:pPr>
        <w:rPr>
          <w:lang w:val="en-US"/>
        </w:rPr>
      </w:pPr>
    </w:p>
    <w:p w14:paraId="15F7D86F" w14:textId="0FADA518" w:rsidR="00AD5B90" w:rsidRDefault="00AD5B90" w:rsidP="00B807FA">
      <w:pPr>
        <w:rPr>
          <w:lang w:val="en-US"/>
        </w:rPr>
      </w:pPr>
      <w:r>
        <w:rPr>
          <w:lang w:val="en-US"/>
        </w:rPr>
        <w:t>Lets start working on our shop:</w:t>
      </w:r>
    </w:p>
    <w:p w14:paraId="13A347C3" w14:textId="77777777" w:rsidR="00AD5B90" w:rsidRPr="00B807FA" w:rsidRDefault="00AD5B90" w:rsidP="00B807FA">
      <w:pPr>
        <w:rPr>
          <w:lang w:val="en-US"/>
        </w:rPr>
      </w:pPr>
    </w:p>
    <w:p w14:paraId="56DBB615" w14:textId="3164D857" w:rsidR="00B807FA" w:rsidRDefault="00AD5B90" w:rsidP="00B807FA">
      <w:pPr>
        <w:rPr>
          <w:lang w:val="en-US"/>
        </w:rPr>
      </w:pPr>
      <w:r>
        <w:rPr>
          <w:lang w:val="en-US"/>
        </w:rPr>
        <w:t>Src</w:t>
      </w:r>
      <w:r w:rsidRPr="00AD5B90">
        <w:rPr>
          <w:lang w:val="en-US"/>
        </w:rPr>
        <w:sym w:font="Wingdings" w:char="F0E8"/>
      </w:r>
      <w:r>
        <w:rPr>
          <w:lang w:val="en-US"/>
        </w:rPr>
        <w:t xml:space="preserve">  new folder “screens” </w:t>
      </w:r>
      <w:r w:rsidRPr="00AD5B90">
        <w:rPr>
          <w:lang w:val="en-US"/>
        </w:rPr>
        <w:sym w:font="Wingdings" w:char="F0E8"/>
      </w:r>
      <w:r>
        <w:rPr>
          <w:lang w:val="en-US"/>
        </w:rPr>
        <w:t xml:space="preserve"> new file HomeScreen.js</w:t>
      </w:r>
    </w:p>
    <w:p w14:paraId="17A63812" w14:textId="6C85B2A0" w:rsidR="00774412" w:rsidRDefault="00774412" w:rsidP="00B807FA">
      <w:pPr>
        <w:rPr>
          <w:lang w:val="en-US"/>
        </w:rPr>
      </w:pPr>
      <w:r>
        <w:rPr>
          <w:lang w:val="en-US"/>
        </w:rPr>
        <w:t>Import products (notice it is lower case import!!!)</w:t>
      </w:r>
    </w:p>
    <w:p w14:paraId="04CC4652" w14:textId="7956F29C" w:rsidR="00774412" w:rsidRPr="00774412" w:rsidRDefault="00774412" w:rsidP="00B807FA">
      <w:pPr>
        <w:rPr>
          <w:color w:val="FF0000"/>
          <w:lang w:val="en-US"/>
        </w:rPr>
      </w:pPr>
      <w:r>
        <w:rPr>
          <w:lang w:val="en-US"/>
        </w:rPr>
        <w:t xml:space="preserve"> and bootstrap Row &amp; Col</w:t>
      </w:r>
    </w:p>
    <w:p w14:paraId="452807A4" w14:textId="3158EDAA" w:rsidR="00774412" w:rsidRDefault="00774412" w:rsidP="00B807FA">
      <w:pPr>
        <w:rPr>
          <w:lang w:val="en-US"/>
        </w:rPr>
      </w:pPr>
      <w:r>
        <w:rPr>
          <w:lang w:val="en-US"/>
        </w:rPr>
        <w:t>Render all product names to the dom.</w:t>
      </w:r>
    </w:p>
    <w:p w14:paraId="6174D805" w14:textId="77777777" w:rsidR="00774412" w:rsidRPr="00AD5B90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m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2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d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6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g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BA26E78" w14:textId="779A1B3A" w:rsidR="00774412" w:rsidRPr="00774412" w:rsidRDefault="00774412" w:rsidP="00B807FA">
      <w:pPr>
        <w:rPr>
          <w:lang w:val="en-US"/>
        </w:rPr>
      </w:pPr>
      <w:r w:rsidRPr="00774412">
        <w:rPr>
          <w:lang w:val="en-US"/>
        </w:rPr>
        <w:sym w:font="Wingdings" w:char="F0E8"/>
      </w:r>
      <w:r>
        <w:rPr>
          <w:lang w:val="en-US"/>
        </w:rPr>
        <w:t xml:space="preserve"> a syntax for what will be the column size on different screens (small, medium, large …)</w:t>
      </w:r>
    </w:p>
    <w:p w14:paraId="4B4F6E9C" w14:textId="77777777" w:rsidR="00774412" w:rsidRDefault="00774412" w:rsidP="00B807FA">
      <w:pPr>
        <w:rPr>
          <w:lang w:val="en-US"/>
        </w:rPr>
      </w:pPr>
    </w:p>
    <w:p w14:paraId="3D6DC768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3787C423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ow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6E7C4702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val="en-IL" w:eastAsia="en-IL"/>
        </w:rPr>
        <w:t>products</w:t>
      </w:r>
      <w:r w:rsidRPr="00AD5B90">
        <w:rPr>
          <w:rFonts w:ascii="Consolas" w:eastAsia="Times New Roman" w:hAnsi="Consolas" w:cs="Times New Roman"/>
          <w:color w:val="FF0000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./products'</w:t>
      </w:r>
    </w:p>
    <w:p w14:paraId="30BCFED4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omeScreen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5D88E275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67647B5E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&gt;</w:t>
      </w:r>
    </w:p>
    <w:p w14:paraId="14DDAF53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Latest Products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79BC564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DF056AF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s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D5B90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map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(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183A4ABF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m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2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d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6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g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F524CB1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3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3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354EAD4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BC1C0A0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))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63078C65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3A1E977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&gt;</w:t>
      </w:r>
    </w:p>
    <w:p w14:paraId="65864DD9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6C6572F1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0AF78416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492EF45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omeScreen</w:t>
      </w:r>
    </w:p>
    <w:p w14:paraId="5D3CCAC2" w14:textId="77777777" w:rsidR="00AD5B90" w:rsidRPr="00AD5B90" w:rsidRDefault="00AD5B90" w:rsidP="00B807FA">
      <w:pPr>
        <w:rPr>
          <w:lang w:val="en-US"/>
        </w:rPr>
      </w:pPr>
    </w:p>
    <w:p w14:paraId="03A7FF40" w14:textId="5EF7E8A1" w:rsidR="00B807FA" w:rsidRPr="00B807FA" w:rsidRDefault="00B807FA" w:rsidP="00B807FA">
      <w:pPr>
        <w:rPr>
          <w:lang w:val="en-IL"/>
        </w:rPr>
      </w:pPr>
    </w:p>
    <w:p w14:paraId="67A45309" w14:textId="2612655A" w:rsidR="00B807FA" w:rsidRPr="00B807FA" w:rsidRDefault="00B807FA" w:rsidP="00B807FA">
      <w:pPr>
        <w:rPr>
          <w:lang w:val="en-IL"/>
        </w:rPr>
      </w:pPr>
    </w:p>
    <w:p w14:paraId="2AC6E272" w14:textId="195B1453" w:rsidR="00B807FA" w:rsidRDefault="00774412" w:rsidP="00774412">
      <w:pPr>
        <w:ind w:firstLine="720"/>
        <w:rPr>
          <w:lang w:val="en-US"/>
        </w:rPr>
      </w:pPr>
      <w:r>
        <w:rPr>
          <w:lang w:val="en-US"/>
        </w:rPr>
        <w:t xml:space="preserve">add the component to the App.js </w:t>
      </w:r>
      <w:r w:rsidRPr="00774412">
        <w:rPr>
          <w:lang w:val="en-US"/>
        </w:rPr>
        <w:sym w:font="Wingdings" w:char="F0E8"/>
      </w:r>
    </w:p>
    <w:p w14:paraId="441EFA1D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lastRenderedPageBreak/>
        <w:t>import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omeScreen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screens/HomeScreen'</w:t>
      </w:r>
    </w:p>
    <w:p w14:paraId="736E0F76" w14:textId="051393E1" w:rsid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B1CCFBD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054156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14C6143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744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0E026F3B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E71D77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744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eader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4063D070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7441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y-4'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0403B3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744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B2CA7B6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744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omeScreen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0B2ADF31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744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6C107C3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65376B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744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Footer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3AFE3122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4AFB959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24665690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56278260" w14:textId="77777777" w:rsidR="00774412" w:rsidRDefault="00774412" w:rsidP="00774412">
      <w:pPr>
        <w:ind w:firstLine="720"/>
        <w:rPr>
          <w:lang w:val="en-US"/>
        </w:rPr>
      </w:pPr>
    </w:p>
    <w:p w14:paraId="6958C83B" w14:textId="26AEC1B0" w:rsidR="00774412" w:rsidRPr="00774412" w:rsidRDefault="00774412" w:rsidP="00774412">
      <w:pPr>
        <w:ind w:firstLine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4945FF" wp14:editId="2B0EFEEF">
            <wp:extent cx="5234940" cy="886333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DC8F" w14:textId="4BDB7182" w:rsidR="00B807FA" w:rsidRDefault="002F07BC" w:rsidP="00B807FA">
      <w:pPr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>Product CARD component:</w:t>
      </w:r>
    </w:p>
    <w:p w14:paraId="3C9E6177" w14:textId="59F64524" w:rsidR="002F07BC" w:rsidRDefault="002F07BC" w:rsidP="002F07BC">
      <w:pPr>
        <w:rPr>
          <w:rStyle w:val="Strong"/>
          <w:b w:val="0"/>
          <w:bCs w:val="0"/>
          <w:lang w:val="en-US"/>
        </w:rPr>
      </w:pPr>
      <w:r w:rsidRPr="002F07BC">
        <w:rPr>
          <w:rStyle w:val="Strong"/>
          <w:b w:val="0"/>
          <w:bCs w:val="0"/>
          <w:lang w:val="en-US"/>
        </w:rPr>
        <w:t xml:space="preserve">Src -&gt; </w:t>
      </w:r>
      <w:r>
        <w:rPr>
          <w:rStyle w:val="Strong"/>
          <w:b w:val="0"/>
          <w:bCs w:val="0"/>
          <w:lang w:val="en-US"/>
        </w:rPr>
        <w:t xml:space="preserve">components </w:t>
      </w:r>
      <w:r w:rsidRPr="002F07BC">
        <w:rPr>
          <w:rStyle w:val="Strong"/>
          <w:b w:val="0"/>
          <w:bCs w:val="0"/>
          <w:lang w:val="en-US"/>
        </w:rPr>
        <w:sym w:font="Wingdings" w:char="F0E8"/>
      </w:r>
      <w:r>
        <w:rPr>
          <w:rStyle w:val="Strong"/>
          <w:b w:val="0"/>
          <w:bCs w:val="0"/>
          <w:lang w:val="en-US"/>
        </w:rPr>
        <w:t xml:space="preserve"> new file ProductCard.js</w:t>
      </w:r>
    </w:p>
    <w:p w14:paraId="582042B9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68AC89BF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ard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3E2D5CB9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D4AF41B" w14:textId="5CA101CA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Card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{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) 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destructure product from the prop</w:t>
      </w:r>
    </w:p>
    <w:p w14:paraId="6F8393E9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25CE4543" w14:textId="58CF9EEC" w:rsidR="006C47B2" w:rsidRPr="006C47B2" w:rsidRDefault="006C47B2" w:rsidP="00B136E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6C47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3 p-3 rounded</w:t>
      </w:r>
      <w:r w:rsidR="00B136E6">
        <w:rPr>
          <w:rFonts w:ascii="Consolas" w:eastAsia="Times New Roman" w:hAnsi="Consolas" w:cs="Times New Roman"/>
          <w:color w:val="CE9178"/>
          <w:sz w:val="21"/>
          <w:szCs w:val="21"/>
          <w:lang w:val="en-US" w:eastAsia="en-IL"/>
        </w:rPr>
        <w:t xml:space="preserve"> </w:t>
      </w:r>
      <w:r w:rsidR="00B136E6" w:rsidRPr="00B136E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zoom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854D8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 margin padding round</w:t>
      </w:r>
      <w:r w:rsidR="00B136E6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corners &amp; zoom on hover!!!</w:t>
      </w:r>
    </w:p>
    <w:p w14:paraId="7543D94D" w14:textId="75399965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a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/product/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_id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854D8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soon we will change it to react router Link</w:t>
      </w:r>
    </w:p>
    <w:p w14:paraId="46F4677E" w14:textId="6F68CAEA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6C47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Img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mage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an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op'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  <w:r w:rsidR="005070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</w:t>
      </w:r>
    </w:p>
    <w:p w14:paraId="293324D1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a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A1829D0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6C47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C08D9C4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7A971FCC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12ABCF05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Card</w:t>
      </w:r>
    </w:p>
    <w:p w14:paraId="57C76D37" w14:textId="18B5A97B" w:rsidR="002F07BC" w:rsidRDefault="002F07BC" w:rsidP="002F07BC">
      <w:pPr>
        <w:rPr>
          <w:rStyle w:val="Strong"/>
          <w:b w:val="0"/>
          <w:bCs w:val="0"/>
          <w:lang w:val="en-US"/>
        </w:rPr>
      </w:pPr>
    </w:p>
    <w:p w14:paraId="0C3386A3" w14:textId="2FC0E279" w:rsidR="002F07BC" w:rsidRDefault="002F07BC" w:rsidP="002F07BC">
      <w:pPr>
        <w:rPr>
          <w:rStyle w:val="Strong"/>
          <w:b w:val="0"/>
          <w:bCs w:val="0"/>
          <w:lang w:val="en-US"/>
        </w:rPr>
      </w:pPr>
    </w:p>
    <w:p w14:paraId="15BD0BD5" w14:textId="33A0B195" w:rsidR="002F07BC" w:rsidRPr="002F07BC" w:rsidRDefault="002F07BC" w:rsidP="002F07BC">
      <w:p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In src-&gt;screens-&gt; HomeScreen.js make sure you :</w:t>
      </w:r>
    </w:p>
    <w:p w14:paraId="4422E935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Card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./components/ProductCard'</w:t>
      </w:r>
    </w:p>
    <w:p w14:paraId="2C7CD3F0" w14:textId="77777777" w:rsidR="002F07BC" w:rsidRPr="002F07BC" w:rsidRDefault="002F07BC" w:rsidP="00B807FA">
      <w:pPr>
        <w:rPr>
          <w:rStyle w:val="Strong"/>
          <w:lang w:val="en-IL"/>
        </w:rPr>
      </w:pPr>
    </w:p>
    <w:p w14:paraId="5D7924F7" w14:textId="333BAED9" w:rsidR="00B807FA" w:rsidRDefault="002F07BC" w:rsidP="00B807FA">
      <w:pPr>
        <w:tabs>
          <w:tab w:val="left" w:pos="1809"/>
        </w:tabs>
        <w:rPr>
          <w:lang w:val="en-US"/>
        </w:rPr>
      </w:pPr>
      <w:r>
        <w:rPr>
          <w:lang w:val="en-US"/>
        </w:rPr>
        <w:t>and add the card component under the product name</w:t>
      </w:r>
      <w:r w:rsidR="00527573">
        <w:rPr>
          <w:lang w:val="en-US"/>
        </w:rPr>
        <w:t xml:space="preserve"> </w:t>
      </w:r>
      <w:r w:rsidR="00527573" w:rsidRPr="006C47B2">
        <w:rPr>
          <w:highlight w:val="yellow"/>
          <w:lang w:val="en-US"/>
        </w:rPr>
        <w:t>and pass it a prop</w:t>
      </w:r>
      <w:r w:rsidR="00527573">
        <w:rPr>
          <w:lang w:val="en-US"/>
        </w:rPr>
        <w:t>=&gt; of the current product being looped in the map method.</w:t>
      </w:r>
    </w:p>
    <w:p w14:paraId="4DFD2D5B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Latest Products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4C1D6F3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F07B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B5FE86B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2F07BC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sCat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2F07B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map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(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1FD07BEF" w14:textId="4508FFCA" w:rsidR="002F07BC" w:rsidRPr="002F07BC" w:rsidRDefault="002F07BC" w:rsidP="00783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F07B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m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2F07B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2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d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2F07B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6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g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2F07B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l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2F07B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C2F40A4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F07B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ProductCard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5BCF8BA0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F07B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42C4DDE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))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72B42832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F07B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78A0A95" w14:textId="77777777" w:rsidR="002F07BC" w:rsidRPr="002F07BC" w:rsidRDefault="002F07BC" w:rsidP="00B807FA">
      <w:pPr>
        <w:tabs>
          <w:tab w:val="left" w:pos="1809"/>
        </w:tabs>
        <w:rPr>
          <w:lang w:val="en-US"/>
        </w:rPr>
      </w:pPr>
    </w:p>
    <w:p w14:paraId="4B5A6FCD" w14:textId="45543E0B" w:rsidR="00B807FA" w:rsidRDefault="00B807FA" w:rsidP="00B807FA">
      <w:pPr>
        <w:tabs>
          <w:tab w:val="left" w:pos="1809"/>
        </w:tabs>
        <w:rPr>
          <w:lang w:val="en-IL"/>
        </w:rPr>
      </w:pPr>
    </w:p>
    <w:p w14:paraId="4BDD096E" w14:textId="79BFAE34" w:rsidR="00B136E6" w:rsidRDefault="00B136E6" w:rsidP="00B807FA">
      <w:pPr>
        <w:tabs>
          <w:tab w:val="left" w:pos="1809"/>
        </w:tabs>
        <w:rPr>
          <w:lang w:val="en-IL"/>
        </w:rPr>
      </w:pPr>
    </w:p>
    <w:p w14:paraId="498AFAA6" w14:textId="73BE9296" w:rsidR="00B136E6" w:rsidRDefault="00B136E6" w:rsidP="00B807FA">
      <w:pPr>
        <w:tabs>
          <w:tab w:val="left" w:pos="1809"/>
        </w:tabs>
        <w:rPr>
          <w:lang w:val="en-IL"/>
        </w:rPr>
      </w:pPr>
    </w:p>
    <w:p w14:paraId="710A6DFD" w14:textId="382A7986" w:rsidR="00B136E6" w:rsidRDefault="00B136E6" w:rsidP="00B807FA">
      <w:pPr>
        <w:tabs>
          <w:tab w:val="left" w:pos="1809"/>
        </w:tabs>
        <w:rPr>
          <w:lang w:val="en-IL"/>
        </w:rPr>
      </w:pPr>
    </w:p>
    <w:p w14:paraId="5084D1D6" w14:textId="1272D583" w:rsidR="00B136E6" w:rsidRDefault="00B136E6" w:rsidP="00B807FA">
      <w:pPr>
        <w:tabs>
          <w:tab w:val="left" w:pos="1809"/>
        </w:tabs>
        <w:rPr>
          <w:lang w:val="en-IL"/>
        </w:rPr>
      </w:pPr>
    </w:p>
    <w:p w14:paraId="5A75C31A" w14:textId="72CAA558" w:rsidR="00B136E6" w:rsidRDefault="00B136E6" w:rsidP="00B807FA">
      <w:pPr>
        <w:tabs>
          <w:tab w:val="left" w:pos="1809"/>
        </w:tabs>
        <w:rPr>
          <w:lang w:val="en-IL"/>
        </w:rPr>
      </w:pPr>
    </w:p>
    <w:p w14:paraId="63360632" w14:textId="77777777" w:rsidR="00B136E6" w:rsidRDefault="00B136E6" w:rsidP="00B807FA">
      <w:pPr>
        <w:tabs>
          <w:tab w:val="left" w:pos="1809"/>
        </w:tabs>
        <w:rPr>
          <w:lang w:val="en-IL"/>
        </w:rPr>
      </w:pPr>
    </w:p>
    <w:p w14:paraId="0C4FF62F" w14:textId="425FE25B" w:rsidR="00B807FA" w:rsidRDefault="00B136E6" w:rsidP="00B807FA">
      <w:pPr>
        <w:tabs>
          <w:tab w:val="left" w:pos="1809"/>
        </w:tabs>
        <w:rPr>
          <w:lang w:val="en-US"/>
        </w:rPr>
      </w:pPr>
      <w:r w:rsidRPr="00B136E6">
        <w:rPr>
          <w:b/>
          <w:bCs/>
          <w:lang w:val="en-US"/>
        </w:rPr>
        <w:lastRenderedPageBreak/>
        <w:t xml:space="preserve">Zoom on hove </w:t>
      </w:r>
      <w:r>
        <w:rPr>
          <w:b/>
          <w:bCs/>
          <w:lang w:val="en-US"/>
        </w:rPr>
        <w:t>C</w:t>
      </w:r>
      <w:r w:rsidRPr="00B136E6">
        <w:rPr>
          <w:b/>
          <w:bCs/>
          <w:lang w:val="en-US"/>
        </w:rPr>
        <w:t>ard :</w:t>
      </w:r>
      <w:r>
        <w:rPr>
          <w:lang w:val="en-US"/>
        </w:rPr>
        <w:t xml:space="preserve"> we added a className of zoom to the card in ProductCard.js</w:t>
      </w:r>
    </w:p>
    <w:p w14:paraId="2A70A09C" w14:textId="01FBAA56" w:rsidR="00B136E6" w:rsidRDefault="00B136E6" w:rsidP="00B807FA">
      <w:pPr>
        <w:tabs>
          <w:tab w:val="left" w:pos="1809"/>
        </w:tabs>
        <w:rPr>
          <w:lang w:val="en-US"/>
        </w:rPr>
      </w:pPr>
      <w:r>
        <w:rPr>
          <w:lang w:val="en-US"/>
        </w:rPr>
        <w:t xml:space="preserve">Index.css </w:t>
      </w:r>
      <w:r w:rsidRPr="00B136E6">
        <w:rPr>
          <w:lang w:val="en-US"/>
        </w:rPr>
        <w:sym w:font="Wingdings" w:char="F0E8"/>
      </w:r>
    </w:p>
    <w:p w14:paraId="30FCCAEE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zoom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6D01D810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B136E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ransition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transform </w:t>
      </w:r>
      <w:r w:rsidRPr="00B136E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.2s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 </w:t>
      </w:r>
      <w:r w:rsidRPr="00B136E6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* Animation */</w:t>
      </w:r>
    </w:p>
    <w:p w14:paraId="7ACAC237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F89A11B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B136E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argin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B136E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136E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auto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6DF65CA7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1F4D5653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4F5781B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zoom:hover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080D885E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B136E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ransform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B136E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scale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B136E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.1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; </w:t>
      </w:r>
      <w:r w:rsidRPr="00B136E6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* (10% zoom)*/</w:t>
      </w:r>
    </w:p>
    <w:p w14:paraId="0A3528A3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B136E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z-index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B136E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3464A851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2EC24889" w14:textId="770E06C1" w:rsidR="00B136E6" w:rsidRDefault="00B136E6" w:rsidP="00B807FA">
      <w:pPr>
        <w:tabs>
          <w:tab w:val="left" w:pos="1809"/>
        </w:tabs>
        <w:rPr>
          <w:lang w:val="en-US"/>
        </w:rPr>
      </w:pPr>
    </w:p>
    <w:p w14:paraId="7026057C" w14:textId="7DAD4B1F" w:rsidR="00A505C1" w:rsidRDefault="00A505C1" w:rsidP="00B807FA">
      <w:pPr>
        <w:tabs>
          <w:tab w:val="left" w:pos="1809"/>
        </w:tabs>
        <w:rPr>
          <w:lang w:val="en-US"/>
        </w:rPr>
      </w:pPr>
    </w:p>
    <w:p w14:paraId="37200787" w14:textId="06075A76" w:rsidR="00A505C1" w:rsidRPr="00C6285C" w:rsidRDefault="00A505C1" w:rsidP="00A505C1">
      <w:pPr>
        <w:tabs>
          <w:tab w:val="left" w:pos="1809"/>
        </w:tabs>
        <w:rPr>
          <w:b/>
          <w:bCs/>
          <w:lang w:val="en-US"/>
        </w:rPr>
      </w:pPr>
      <w:r w:rsidRPr="00C6285C">
        <w:rPr>
          <w:b/>
          <w:bCs/>
          <w:lang w:val="en-US"/>
        </w:rPr>
        <w:t>Product card.js:</w:t>
      </w:r>
    </w:p>
    <w:p w14:paraId="63260AAD" w14:textId="3A124077" w:rsidR="00C6285C" w:rsidRDefault="00C6285C" w:rsidP="00A505C1">
      <w:pPr>
        <w:tabs>
          <w:tab w:val="left" w:pos="1809"/>
        </w:tabs>
        <w:rPr>
          <w:lang w:val="en-US"/>
        </w:rPr>
      </w:pPr>
      <w:r>
        <w:rPr>
          <w:lang w:val="en-US"/>
        </w:rPr>
        <w:t>Lets design the structure of the card: an image, name of product, star ratings, number of reviews and price.</w:t>
      </w:r>
    </w:p>
    <w:p w14:paraId="6B5E6919" w14:textId="3516AF1F" w:rsidR="00C6285C" w:rsidRDefault="00C6285C" w:rsidP="00A505C1">
      <w:pPr>
        <w:tabs>
          <w:tab w:val="left" w:pos="1809"/>
        </w:tabs>
        <w:rPr>
          <w:lang w:val="en-US"/>
        </w:rPr>
      </w:pPr>
      <w:r>
        <w:rPr>
          <w:lang w:val="en-US"/>
        </w:rPr>
        <w:t>Add an import to Ratings.js – this component renders the star icons ratings.</w:t>
      </w:r>
    </w:p>
    <w:p w14:paraId="2EB432A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52086C36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ard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282C464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ating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Ratings'</w:t>
      </w:r>
    </w:p>
    <w:p w14:paraId="4590285E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669888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Card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{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)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59A83A0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C6285C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destructure props</w:t>
      </w:r>
    </w:p>
    <w:p w14:paraId="25C5F55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3662785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3 p-3 rounded zoom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AAFFBC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C5B988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a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/product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_id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0F8322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Img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mage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an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op'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7CA9400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a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40A7DE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18CB84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2E8709F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Body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D96E23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a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/product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_id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-decoration-none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07201E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itl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iv'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-info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0BF8FD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ont-weight-bold h4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FFD5F3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itle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63A27A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a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01022B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iv'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3 text-dark h5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61163CF" w14:textId="532ED403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ating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ating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umReviews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pass two props: the rating and number of reviews!</w:t>
      </w:r>
    </w:p>
    <w:p w14:paraId="042ECA0E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20A240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h3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$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ice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A13CE3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Body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4DB195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46877D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66C9A33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6087F6A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Card</w:t>
      </w:r>
    </w:p>
    <w:p w14:paraId="6C8EEB9A" w14:textId="7274E532" w:rsidR="00A505C1" w:rsidRPr="00C6285C" w:rsidRDefault="00A505C1" w:rsidP="00A505C1">
      <w:pPr>
        <w:tabs>
          <w:tab w:val="left" w:pos="1809"/>
        </w:tabs>
        <w:rPr>
          <w:lang w:val="en-IL"/>
        </w:rPr>
      </w:pPr>
    </w:p>
    <w:p w14:paraId="0989A5C7" w14:textId="7B216ED5" w:rsidR="00F00262" w:rsidRDefault="00C6285C" w:rsidP="00A505C1">
      <w:pPr>
        <w:tabs>
          <w:tab w:val="left" w:pos="1809"/>
        </w:tabs>
        <w:rPr>
          <w:lang w:val="en-US"/>
        </w:rPr>
      </w:pPr>
      <w:r>
        <w:rPr>
          <w:lang w:val="en-US"/>
        </w:rPr>
        <w:t xml:space="preserve">components-&gt; Ratings.js </w:t>
      </w:r>
      <w:r w:rsidRPr="00C6285C">
        <w:rPr>
          <w:lang w:val="en-US"/>
        </w:rPr>
        <w:sym w:font="Wingdings" w:char="F0E8"/>
      </w:r>
      <w:r>
        <w:rPr>
          <w:lang w:val="en-US"/>
        </w:rPr>
        <w:t xml:space="preserve"> this component will return stars rating and beneath it a text of number of reviewers.</w:t>
      </w:r>
      <w:r w:rsidR="007F2C06">
        <w:rPr>
          <w:lang w:val="en-US"/>
        </w:rPr>
        <w:t xml:space="preserve"> </w:t>
      </w:r>
      <w:r w:rsidR="00CB1CC9">
        <w:rPr>
          <w:lang w:val="en-US"/>
        </w:rPr>
        <w:br/>
      </w:r>
      <w:r w:rsidR="007F2C06">
        <w:rPr>
          <w:lang w:val="en-US"/>
        </w:rPr>
        <w:t xml:space="preserve">CHECK OUT THE STAR ICON AT </w:t>
      </w:r>
      <w:hyperlink r:id="rId25" w:history="1">
        <w:r w:rsidR="007F2C06" w:rsidRPr="00A105B9">
          <w:rPr>
            <w:rStyle w:val="Hyperlink"/>
            <w:lang w:val="en-US"/>
          </w:rPr>
          <w:t>https://fontawesome.com/icons?d=gallery&amp;q=star</w:t>
        </w:r>
      </w:hyperlink>
    </w:p>
    <w:p w14:paraId="7453966E" w14:textId="72C02713" w:rsidR="007F2C06" w:rsidRDefault="007F2C06" w:rsidP="00A505C1">
      <w:pPr>
        <w:tabs>
          <w:tab w:val="left" w:pos="1809"/>
        </w:tabs>
        <w:rPr>
          <w:lang w:val="en-US"/>
        </w:rPr>
      </w:pPr>
      <w:r>
        <w:rPr>
          <w:lang w:val="en-US"/>
        </w:rPr>
        <w:t>FIND HALF STAR ICON ALSO!</w:t>
      </w:r>
    </w:p>
    <w:p w14:paraId="437F0F22" w14:textId="16BFCCF8" w:rsidR="00C6285C" w:rsidRDefault="00C6285C" w:rsidP="00A505C1">
      <w:pPr>
        <w:tabs>
          <w:tab w:val="left" w:pos="1809"/>
        </w:tabs>
        <w:rPr>
          <w:lang w:val="en-US"/>
        </w:rPr>
      </w:pPr>
    </w:p>
    <w:p w14:paraId="04655E3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3FDB46C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A373D5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ating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{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)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14395F3E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7807942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ating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5CC8D9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35FBA0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2A70B44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40BFD1F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</w:p>
    <w:p w14:paraId="19E5EA76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2460778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.5</w:t>
      </w:r>
    </w:p>
    <w:p w14:paraId="23D6348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6BAA31F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empty star</w:t>
      </w:r>
    </w:p>
    <w:p w14:paraId="7B4C253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333D010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65C629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13F5C4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6C2E6D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0E1E3C3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38F8E4B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2</w:t>
      </w:r>
    </w:p>
    <w:p w14:paraId="3F6B3F6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106C6D7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.5</w:t>
      </w:r>
    </w:p>
    <w:p w14:paraId="2AAF812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29F9E39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729C394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6E4EE99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464C6C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92AE10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D0721AE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25A3F82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1E732E1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</w:t>
      </w:r>
    </w:p>
    <w:p w14:paraId="43BBAD8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11FCDBF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2.5</w:t>
      </w:r>
    </w:p>
    <w:p w14:paraId="2C8FC7A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22EC517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5EFD908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409F610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D59B09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4D87E6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075FE5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79AA85D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1DDEC66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</w:t>
      </w:r>
    </w:p>
    <w:p w14:paraId="066E4A2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501F100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.5</w:t>
      </w:r>
    </w:p>
    <w:p w14:paraId="52B7E62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7404D2F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781EFA9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577F719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F36148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8BF963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8F2241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1C5EEF4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010E52B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5</w:t>
      </w:r>
    </w:p>
    <w:p w14:paraId="1D88A4E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1E2B0B0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.5</w:t>
      </w:r>
    </w:p>
    <w:p w14:paraId="74522FF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10061B7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555762B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1471F35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290748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AD2E31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Artists reviews`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Artist review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75EBC0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*may also write {text &amp;&amp; text} *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085F334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73E03C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3123C7D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44B6D8E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5AAEBA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atings</w:t>
      </w:r>
    </w:p>
    <w:p w14:paraId="7920580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A09787C" w14:textId="246634D2" w:rsidR="00C6285C" w:rsidRDefault="00C6285C" w:rsidP="00A505C1">
      <w:pPr>
        <w:tabs>
          <w:tab w:val="left" w:pos="1809"/>
        </w:tabs>
        <w:rPr>
          <w:lang w:val="en-US"/>
        </w:rPr>
      </w:pPr>
    </w:p>
    <w:p w14:paraId="00051FA7" w14:textId="5F9C0875" w:rsidR="00156B0A" w:rsidRDefault="00156B0A" w:rsidP="00A505C1">
      <w:pPr>
        <w:tabs>
          <w:tab w:val="left" w:pos="1809"/>
        </w:tabs>
        <w:rPr>
          <w:lang w:val="en-US"/>
        </w:rPr>
      </w:pPr>
    </w:p>
    <w:p w14:paraId="7FFD5295" w14:textId="6698E2FF" w:rsidR="00156B0A" w:rsidRDefault="00156B0A" w:rsidP="00A505C1">
      <w:pPr>
        <w:tabs>
          <w:tab w:val="left" w:pos="1809"/>
        </w:tabs>
        <w:rPr>
          <w:b/>
          <w:bCs/>
          <w:lang w:val="en-US"/>
        </w:rPr>
      </w:pPr>
      <w:r w:rsidRPr="00156B0A">
        <w:rPr>
          <w:b/>
          <w:bCs/>
          <w:lang w:val="en-US"/>
        </w:rPr>
        <w:t>SO THE CARD WILL LOOK LIKE THAT :</w:t>
      </w:r>
    </w:p>
    <w:p w14:paraId="12493139" w14:textId="2C9FDEA1" w:rsidR="009D0AAE" w:rsidRDefault="009D0AAE" w:rsidP="00A505C1">
      <w:pPr>
        <w:tabs>
          <w:tab w:val="left" w:pos="1809"/>
        </w:tabs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11A24C7" wp14:editId="25B5057A">
            <wp:extent cx="1433779" cy="203489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1742" cy="20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A101" w14:textId="288FA131" w:rsidR="009D0AAE" w:rsidRDefault="001763EB" w:rsidP="00A505C1">
      <w:pPr>
        <w:tabs>
          <w:tab w:val="left" w:pos="1809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Ratings.js </w:t>
      </w:r>
      <w:r w:rsidRPr="001763EB">
        <w:rPr>
          <w:b/>
          <w:bCs/>
          <w:lang w:val="en-US"/>
        </w:rPr>
        <w:sym w:font="Wingdings" w:char="F0E8"/>
      </w:r>
    </w:p>
    <w:p w14:paraId="29279923" w14:textId="4C94FCC8" w:rsidR="001763EB" w:rsidRDefault="001763EB" w:rsidP="00A505C1">
      <w:pPr>
        <w:tabs>
          <w:tab w:val="left" w:pos="1809"/>
        </w:tabs>
        <w:rPr>
          <w:lang w:val="en-US"/>
        </w:rPr>
      </w:pPr>
      <w:r>
        <w:rPr>
          <w:lang w:val="en-US"/>
        </w:rPr>
        <w:t xml:space="preserve">Lets add more features: </w:t>
      </w:r>
    </w:p>
    <w:p w14:paraId="0AB25941" w14:textId="3A0DECBC" w:rsidR="001763EB" w:rsidRDefault="001763EB" w:rsidP="001763EB">
      <w:pPr>
        <w:pStyle w:val="ListParagraph"/>
        <w:numPr>
          <w:ilvl w:val="0"/>
          <w:numId w:val="2"/>
        </w:numPr>
        <w:tabs>
          <w:tab w:val="left" w:pos="1809"/>
        </w:tabs>
        <w:rPr>
          <w:lang w:val="en-US"/>
        </w:rPr>
      </w:pPr>
      <w:r>
        <w:rPr>
          <w:lang w:val="en-US"/>
        </w:rPr>
        <w:t>Yellow color to the rating stas (as a prop that its color set by default as yellow)</w:t>
      </w:r>
    </w:p>
    <w:p w14:paraId="10D6CD9D" w14:textId="00C4F71D" w:rsidR="001763EB" w:rsidRDefault="001763EB" w:rsidP="001763EB">
      <w:pPr>
        <w:pStyle w:val="ListParagraph"/>
        <w:numPr>
          <w:ilvl w:val="0"/>
          <w:numId w:val="2"/>
        </w:numPr>
        <w:tabs>
          <w:tab w:val="left" w:pos="1809"/>
        </w:tabs>
        <w:rPr>
          <w:lang w:val="en-US"/>
        </w:rPr>
      </w:pPr>
      <w:r>
        <w:rPr>
          <w:lang w:val="en-US"/>
        </w:rPr>
        <w:t>Set up default prop method.</w:t>
      </w:r>
    </w:p>
    <w:p w14:paraId="5BCB28E7" w14:textId="77777777" w:rsidR="001763EB" w:rsidRDefault="001763EB" w:rsidP="001763EB">
      <w:pPr>
        <w:pStyle w:val="ListParagraph"/>
        <w:numPr>
          <w:ilvl w:val="0"/>
          <w:numId w:val="2"/>
        </w:numPr>
        <w:tabs>
          <w:tab w:val="left" w:pos="1809"/>
        </w:tabs>
        <w:rPr>
          <w:lang w:val="en-US"/>
        </w:rPr>
      </w:pPr>
      <w:r>
        <w:rPr>
          <w:lang w:val="en-US"/>
        </w:rPr>
        <w:t xml:space="preserve"> Set up propTypes to regulate the data type that we receive in the props.</w:t>
      </w:r>
    </w:p>
    <w:p w14:paraId="433FACC8" w14:textId="1F48C909" w:rsidR="001763EB" w:rsidRDefault="001763EB" w:rsidP="001763EB">
      <w:pPr>
        <w:pStyle w:val="ListParagraph"/>
        <w:tabs>
          <w:tab w:val="left" w:pos="1809"/>
        </w:tabs>
        <w:rPr>
          <w:lang w:val="en-US"/>
        </w:rPr>
      </w:pPr>
    </w:p>
    <w:p w14:paraId="24808E5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72E047CF" w14:textId="1DB6328B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pType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rop-types'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impt -shortcut.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en-IL"/>
        </w:rPr>
        <w:t xml:space="preserve"> //import propTypes!</w:t>
      </w:r>
    </w:p>
    <w:p w14:paraId="212FCB9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1A2D971" w14:textId="44D473D8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Rating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{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)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star color prop!</w:t>
      </w:r>
    </w:p>
    <w:p w14:paraId="1F7C9F9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0B04228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ating'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8AD5C6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DBDA5B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1F8B4B54" w14:textId="39EB9CDB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or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en-IL"/>
        </w:rPr>
        <w:t xml:space="preserve"> //react CSS inline style as star color prop!- make sure you code-&gt; style ={{  }}.</w:t>
      </w:r>
    </w:p>
    <w:p w14:paraId="3DD59415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459EB6C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</w:p>
    <w:p w14:paraId="74D7DA1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17D7B69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.5</w:t>
      </w:r>
    </w:p>
    <w:p w14:paraId="4983DAA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6268FE4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empty star</w:t>
      </w:r>
    </w:p>
    <w:p w14:paraId="70F0DFE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63CAC4D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4EF163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3353F1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CC10A1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14AC5CC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or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336F610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52E95E1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2</w:t>
      </w:r>
    </w:p>
    <w:p w14:paraId="5DCBACC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69B094B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.5</w:t>
      </w:r>
    </w:p>
    <w:p w14:paraId="364596A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26B08524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5CF08A1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12EDC62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6D6C7EA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8C0336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07FBBC6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7F5362D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or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3D047A26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6FCED0C1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</w:t>
      </w:r>
    </w:p>
    <w:p w14:paraId="6C2B6AD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58AF3F61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2.5</w:t>
      </w:r>
    </w:p>
    <w:p w14:paraId="561F54C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0B03A59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25F46926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2C72A1B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4B3755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3A9BF2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2183E7A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47217DF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or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6AEAA76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4723F99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</w:t>
      </w:r>
    </w:p>
    <w:p w14:paraId="4A2C2A65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1B63322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.5</w:t>
      </w:r>
    </w:p>
    <w:p w14:paraId="47886E6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5800CDB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31E002C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79D843D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8AF995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39ACA1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448B23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53E9051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or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2D748CB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6B47D22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5</w:t>
      </w:r>
    </w:p>
    <w:p w14:paraId="3D56E5E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49BFD6B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.5</w:t>
      </w:r>
    </w:p>
    <w:p w14:paraId="5F9D22F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2A533A91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55FAA88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0C20842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679E99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E0211A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Artists reviews`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Artist review`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06C136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*may also write {text &amp;&amp; text} *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5D321BA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65CCF4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1189CF2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6EDD19F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33A93F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set default prop</w:t>
      </w:r>
    </w:p>
    <w:p w14:paraId="694B463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Rating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efaultProp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{</w:t>
      </w:r>
    </w:p>
    <w:p w14:paraId="07D1A3D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set starColor (it's a component props) as yellow by default</w:t>
      </w:r>
    </w:p>
    <w:p w14:paraId="1088471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#fada00'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571C86E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7C708A0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046B681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propTypes- setting the data types of the props. if conditions not met, will throw an error in consule.</w:t>
      </w:r>
    </w:p>
    <w:p w14:paraId="2785DDE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Rating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pType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{</w:t>
      </w:r>
    </w:p>
    <w:p w14:paraId="559EB7B1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pType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number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sRequired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4F9D3C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pType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string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sRequired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3F3F126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pType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string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71B2A6DA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6DB7EF6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4694114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Ratings</w:t>
      </w:r>
    </w:p>
    <w:p w14:paraId="14F2685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6552C45" w14:textId="0D539626" w:rsidR="001763EB" w:rsidRDefault="001763EB" w:rsidP="001763EB">
      <w:pPr>
        <w:pStyle w:val="ListParagraph"/>
        <w:tabs>
          <w:tab w:val="left" w:pos="1809"/>
        </w:tabs>
        <w:rPr>
          <w:lang w:val="en-US"/>
        </w:rPr>
      </w:pPr>
    </w:p>
    <w:p w14:paraId="5BF536AF" w14:textId="18DF2C1F" w:rsidR="0089182C" w:rsidRDefault="0089182C" w:rsidP="0089182C">
      <w:pPr>
        <w:pStyle w:val="IntenseQuote"/>
        <w:rPr>
          <w:lang w:val="en-US"/>
        </w:rPr>
      </w:pPr>
      <w:r>
        <w:rPr>
          <w:lang w:val="en-US"/>
        </w:rPr>
        <w:lastRenderedPageBreak/>
        <w:t>Implementing React Router!</w:t>
      </w:r>
    </w:p>
    <w:p w14:paraId="44AC605A" w14:textId="23F9344A" w:rsidR="00DD2270" w:rsidRDefault="00DD2270" w:rsidP="00DD2270">
      <w:pPr>
        <w:rPr>
          <w:i/>
          <w:iCs/>
          <w:color w:val="4472C4" w:themeColor="accent1"/>
          <w:lang w:val="en-US"/>
        </w:rPr>
      </w:pPr>
    </w:p>
    <w:p w14:paraId="2A57BB53" w14:textId="4042605B" w:rsidR="00DD2270" w:rsidRDefault="00DD227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ab/>
        <w:t>First- install react router and react router boostrap:</w:t>
      </w:r>
    </w:p>
    <w:p w14:paraId="29A71F32" w14:textId="77777777" w:rsidR="00DD2270" w:rsidRDefault="00DD227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 xml:space="preserve">Terminal : </w:t>
      </w:r>
    </w:p>
    <w:p w14:paraId="4D774A8A" w14:textId="30F8AF07" w:rsidR="00DD2270" w:rsidRDefault="00DD227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>&gt;&gt;cd frontend</w:t>
      </w:r>
    </w:p>
    <w:p w14:paraId="4F5F612E" w14:textId="7F7BC1E5" w:rsidR="00DD2270" w:rsidRDefault="00DD227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>&gt;&gt;</w:t>
      </w:r>
      <w:r w:rsidRPr="00DD2270">
        <w:t xml:space="preserve"> </w:t>
      </w:r>
      <w:r w:rsidRPr="00DD2270">
        <w:rPr>
          <w:lang w:val="en-US"/>
        </w:rPr>
        <w:t>npm i react- router-dom react-router-bootstrap</w:t>
      </w:r>
    </w:p>
    <w:p w14:paraId="6C9A66D7" w14:textId="76130482" w:rsidR="00E04BC0" w:rsidRPr="00E04BC0" w:rsidRDefault="00E04BC0" w:rsidP="00E04BC0">
      <w:pPr>
        <w:tabs>
          <w:tab w:val="left" w:pos="1624"/>
        </w:tabs>
        <w:rPr>
          <w:lang w:val="en-US"/>
        </w:rPr>
      </w:pPr>
      <w:r>
        <w:rPr>
          <w:lang w:val="en-US"/>
        </w:rPr>
        <w:t xml:space="preserve">App.js </w:t>
      </w:r>
      <w:r w:rsidRPr="00E04BC0">
        <w:rPr>
          <w:lang w:val="en-US"/>
        </w:rPr>
        <w:sym w:font="Wingdings" w:char="F0E8"/>
      </w:r>
    </w:p>
    <w:p w14:paraId="098422BC" w14:textId="545EA84E" w:rsidR="00E04BC0" w:rsidRDefault="00E04BC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>from this:</w:t>
      </w:r>
    </w:p>
    <w:p w14:paraId="01E0258C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0F0D2662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rowserRouter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as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outer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ou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 router-dom'</w:t>
      </w:r>
    </w:p>
    <w:p w14:paraId="06862BC3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tainer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64499E1F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eader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Header'</w:t>
      </w:r>
    </w:p>
    <w:p w14:paraId="7743F3A2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ooter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Footer'</w:t>
      </w:r>
    </w:p>
    <w:p w14:paraId="04E68F08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omeScreen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screens/HomeScreen'</w:t>
      </w:r>
    </w:p>
    <w:p w14:paraId="4E6B90E7" w14:textId="77777777" w:rsidR="00E04BC0" w:rsidRPr="00E04BC0" w:rsidRDefault="00E04BC0" w:rsidP="00DD2270">
      <w:pPr>
        <w:tabs>
          <w:tab w:val="left" w:pos="1624"/>
        </w:tabs>
        <w:rPr>
          <w:lang w:val="en-IL"/>
        </w:rPr>
      </w:pPr>
    </w:p>
    <w:p w14:paraId="41725FA0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E04BC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5BCB4D72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216703D4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uter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80AA7B2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eader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1BD01CAD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4BC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4BC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y-4'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9E8D77E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49FAA8F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omeScreen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4C5EE2C0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F2DBF6E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4BC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915DD71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Footer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66DD02E7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uter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7C5435D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75B632C1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69C60C7F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DDA6409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</w:p>
    <w:p w14:paraId="0DDB62EA" w14:textId="77777777" w:rsidR="00E04BC0" w:rsidRPr="00E04BC0" w:rsidRDefault="00E04BC0" w:rsidP="00DD2270">
      <w:pPr>
        <w:tabs>
          <w:tab w:val="left" w:pos="1624"/>
        </w:tabs>
        <w:rPr>
          <w:lang w:val="en-US"/>
        </w:rPr>
      </w:pPr>
    </w:p>
    <w:p w14:paraId="78603AFF" w14:textId="77777777" w:rsidR="001C4591" w:rsidRDefault="001C4591" w:rsidP="00DD2270">
      <w:pPr>
        <w:tabs>
          <w:tab w:val="left" w:pos="1624"/>
        </w:tabs>
        <w:rPr>
          <w:lang w:val="en-US"/>
        </w:rPr>
      </w:pPr>
    </w:p>
    <w:p w14:paraId="6870B134" w14:textId="77777777" w:rsidR="001C4591" w:rsidRDefault="001C4591" w:rsidP="00DD2270">
      <w:pPr>
        <w:tabs>
          <w:tab w:val="left" w:pos="1624"/>
        </w:tabs>
        <w:rPr>
          <w:lang w:val="en-US"/>
        </w:rPr>
      </w:pPr>
    </w:p>
    <w:p w14:paraId="44AF7E87" w14:textId="77777777" w:rsidR="001C4591" w:rsidRDefault="001C4591" w:rsidP="00DD2270">
      <w:pPr>
        <w:tabs>
          <w:tab w:val="left" w:pos="1624"/>
        </w:tabs>
        <w:rPr>
          <w:lang w:val="en-US"/>
        </w:rPr>
      </w:pPr>
    </w:p>
    <w:p w14:paraId="5EA1C5C8" w14:textId="77777777" w:rsidR="001C4591" w:rsidRDefault="001C4591" w:rsidP="00DD2270">
      <w:pPr>
        <w:tabs>
          <w:tab w:val="left" w:pos="1624"/>
        </w:tabs>
        <w:rPr>
          <w:lang w:val="en-US"/>
        </w:rPr>
      </w:pPr>
    </w:p>
    <w:p w14:paraId="0D235BBB" w14:textId="77777777" w:rsidR="001C4591" w:rsidRDefault="001C4591" w:rsidP="00DD2270">
      <w:pPr>
        <w:tabs>
          <w:tab w:val="left" w:pos="1624"/>
        </w:tabs>
        <w:rPr>
          <w:lang w:val="en-US"/>
        </w:rPr>
      </w:pPr>
    </w:p>
    <w:p w14:paraId="57125600" w14:textId="77777777" w:rsidR="001C4591" w:rsidRDefault="001C4591" w:rsidP="00DD2270">
      <w:pPr>
        <w:tabs>
          <w:tab w:val="left" w:pos="1624"/>
        </w:tabs>
        <w:rPr>
          <w:lang w:val="en-US"/>
        </w:rPr>
      </w:pPr>
    </w:p>
    <w:p w14:paraId="2069990C" w14:textId="2082DAD8" w:rsidR="00DD2270" w:rsidRDefault="00E04BC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lastRenderedPageBreak/>
        <w:t>to this:</w:t>
      </w:r>
    </w:p>
    <w:p w14:paraId="52CECB65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625DD4B4" w14:textId="13355029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rowserRouter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as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outer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out</w:t>
      </w:r>
      <w:r w:rsidR="00221361">
        <w:rPr>
          <w:rFonts w:ascii="Consolas" w:eastAsia="Times New Roman" w:hAnsi="Consolas" w:cs="Times New Roman"/>
          <w:color w:val="9CDCFE"/>
          <w:sz w:val="21"/>
          <w:szCs w:val="21"/>
          <w:lang w:val="en-US" w:eastAsia="en-IL"/>
        </w:rPr>
        <w:t>e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 router-dom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n-IL"/>
        </w:rPr>
        <w:t xml:space="preserve"> //import of react router!</w:t>
      </w:r>
    </w:p>
    <w:p w14:paraId="44B5F6A0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tainer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13C32DEC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eader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Header'</w:t>
      </w:r>
    </w:p>
    <w:p w14:paraId="41C56963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ooter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Footer'</w:t>
      </w:r>
    </w:p>
    <w:p w14:paraId="4D68CCB6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omeScreen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screens/HomeScreen'</w:t>
      </w:r>
    </w:p>
    <w:p w14:paraId="4882427A" w14:textId="74F198DD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Screen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screens/ProductScreen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n-IL"/>
        </w:rPr>
        <w:t xml:space="preserve"> //import of a new component</w:t>
      </w:r>
    </w:p>
    <w:p w14:paraId="483D0C6D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9127DB9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056E1108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6A9005D1" w14:textId="03ED73F2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uter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C20431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must wrap the whole jsx code!</w:t>
      </w:r>
    </w:p>
    <w:p w14:paraId="323C1FAF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eader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4798409C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y-4'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6F377D0" w14:textId="4A1FFFC7" w:rsid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54849EB" w14:textId="053CE7EE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ut</w:t>
      </w:r>
      <w:r w:rsidR="00221361">
        <w:rPr>
          <w:rFonts w:ascii="Consolas" w:eastAsia="Times New Roman" w:hAnsi="Consolas" w:cs="Times New Roman"/>
          <w:color w:val="4EC9B0"/>
          <w:sz w:val="21"/>
          <w:szCs w:val="21"/>
          <w:lang w:val="en-US" w:eastAsia="en-IL"/>
        </w:rPr>
        <w:t>e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ath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'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mponen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C4591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omeScreen</w:t>
      </w: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xac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exact because it’s the root url! There is nothing after the ‘/’</w:t>
      </w:r>
    </w:p>
    <w:p w14:paraId="314890AB" w14:textId="13BB7D26" w:rsid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ut</w:t>
      </w:r>
      <w:r w:rsidR="00221361">
        <w:rPr>
          <w:rFonts w:ascii="Consolas" w:eastAsia="Times New Roman" w:hAnsi="Consolas" w:cs="Times New Roman"/>
          <w:color w:val="4EC9B0"/>
          <w:sz w:val="21"/>
          <w:szCs w:val="21"/>
          <w:lang w:val="en-US" w:eastAsia="en-IL"/>
        </w:rPr>
        <w:t>e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ath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product/:id'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mponen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C4591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Screen</w:t>
      </w: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  <w:r w:rsidR="00944BF8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</w:t>
      </w:r>
      <w:r w:rsidR="00352BBE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/</w:t>
      </w:r>
      <w:r w:rsidR="00944BF8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path’s id value</w:t>
      </w:r>
      <w:r w:rsidR="000621CD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will be a parameter because we wrote it as one -&gt; “/:XYZ”</w:t>
      </w:r>
      <w:r w:rsidR="00944BF8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, check the dynamic code in ProductCard.js who’s generating this path.</w:t>
      </w:r>
    </w:p>
    <w:p w14:paraId="1ABCDB19" w14:textId="241DB523" w:rsidR="001A098A" w:rsidRPr="001C4591" w:rsidRDefault="001A098A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And ProductScreen.js as the one who needs acceses to this Quary param</w:t>
      </w:r>
    </w:p>
    <w:p w14:paraId="47E2B0DC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EA7BF5D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4652BA6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Footer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1848697B" w14:textId="3FDF3D62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uter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340500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////must wrap the whole jsx code!</w:t>
      </w:r>
    </w:p>
    <w:p w14:paraId="2D0355EC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74040816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59B72D86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35A5F7E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</w:p>
    <w:p w14:paraId="3F177FFE" w14:textId="0395FFDB" w:rsidR="00E04BC0" w:rsidRPr="001C4591" w:rsidRDefault="00E04BC0" w:rsidP="00DD2270">
      <w:pPr>
        <w:tabs>
          <w:tab w:val="left" w:pos="1624"/>
        </w:tabs>
        <w:rPr>
          <w:lang w:val="en-IL"/>
        </w:rPr>
      </w:pPr>
    </w:p>
    <w:p w14:paraId="2C851A19" w14:textId="31093F14" w:rsidR="00E04BC0" w:rsidRDefault="00E04BC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>lets make a ProductScreen component to show each product page:</w:t>
      </w:r>
    </w:p>
    <w:p w14:paraId="4AC5AE8B" w14:textId="7F89399C" w:rsidR="00E04BC0" w:rsidRDefault="00E04BC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>screens -&gt; ProductScreen.js</w:t>
      </w:r>
    </w:p>
    <w:p w14:paraId="38C7027A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D2187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D2187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D2187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D2187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45B6D0EC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179B5F8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D2187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D2187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Screen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7D2187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0546A278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D2187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D2187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D2187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D2187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product</w:t>
      </w:r>
      <w:r w:rsidRPr="007D2187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D2187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D2187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1D391FD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2C9459D3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246AEFF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D2187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D2187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D2187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Screen</w:t>
      </w:r>
    </w:p>
    <w:p w14:paraId="7CB45815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3F74E30" w14:textId="77777777" w:rsidR="001A4C13" w:rsidRPr="007D2187" w:rsidRDefault="001A4C13" w:rsidP="00DD2270">
      <w:pPr>
        <w:tabs>
          <w:tab w:val="left" w:pos="1624"/>
        </w:tabs>
        <w:rPr>
          <w:lang w:val="en-IL"/>
        </w:rPr>
      </w:pPr>
    </w:p>
    <w:p w14:paraId="5AEC9EB1" w14:textId="72606B80" w:rsidR="001A4C13" w:rsidRDefault="001A4C13" w:rsidP="00DD2270">
      <w:pPr>
        <w:tabs>
          <w:tab w:val="left" w:pos="1624"/>
        </w:tabs>
        <w:rPr>
          <w:lang w:val="en-US"/>
        </w:rPr>
      </w:pPr>
    </w:p>
    <w:p w14:paraId="78090BE7" w14:textId="77777777" w:rsidR="007D2187" w:rsidRDefault="007D2187" w:rsidP="00DD2270">
      <w:pPr>
        <w:tabs>
          <w:tab w:val="left" w:pos="1624"/>
        </w:tabs>
        <w:rPr>
          <w:lang w:val="en-US"/>
        </w:rPr>
      </w:pPr>
    </w:p>
    <w:p w14:paraId="0C5D7BB3" w14:textId="1E07C456" w:rsidR="00E04BC0" w:rsidRDefault="001A4C13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lastRenderedPageBreak/>
        <w:t>we also now need to change the &lt;a href&gt; tags in the card component to react router Link component!</w:t>
      </w:r>
      <w:r w:rsidR="007D2187">
        <w:rPr>
          <w:lang w:val="en-US"/>
        </w:rPr>
        <w:t xml:space="preserve"> This is the link that generates the dynamic URL with the item’s id.</w:t>
      </w:r>
    </w:p>
    <w:p w14:paraId="44C94A17" w14:textId="42F69277" w:rsidR="001A4C13" w:rsidRDefault="001A4C13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>components-&gt; Productcard.js :</w:t>
      </w:r>
    </w:p>
    <w:p w14:paraId="4B51CB5E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1BF3B6A2" w14:textId="404B9B23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ink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router-dom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n-IL"/>
        </w:rPr>
        <w:t xml:space="preserve"> //import Link</w:t>
      </w:r>
    </w:p>
    <w:p w14:paraId="6FB22463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ard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202AEB5E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atings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Ratings'</w:t>
      </w:r>
    </w:p>
    <w:p w14:paraId="2994434D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7E6A5C2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Card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{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) 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2671D394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A4C13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destructure props</w:t>
      </w:r>
    </w:p>
    <w:p w14:paraId="77CE8EE8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4A4D58AF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3 p-3 rounded zoom'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4501BE7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04B16BA" w14:textId="62C125BC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val="en-IL" w:eastAsia="en-IL"/>
        </w:rPr>
        <w:t>Link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val="en-IL" w:eastAsia="en-IL"/>
        </w:rPr>
        <w:t>to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val="en-IL" w:eastAsia="en-IL"/>
        </w:rPr>
        <w:t>{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IL" w:eastAsia="en-IL"/>
        </w:rPr>
        <w:t>`/product/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val="en-IL" w:eastAsia="en-IL"/>
        </w:rPr>
        <w:t>${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val="en-IL"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val="en-IL" w:eastAsia="en-IL"/>
        </w:rPr>
        <w:t>_id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val="en-IL" w:eastAsia="en-IL"/>
        </w:rPr>
        <w:t>}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IL" w:eastAsia="en-IL"/>
        </w:rPr>
        <w:t>`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val="en-IL" w:eastAsia="en-IL"/>
        </w:rPr>
        <w:t>}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IL" w:eastAsia="en-IL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will rout us to this url.</w:t>
      </w:r>
    </w:p>
    <w:p w14:paraId="3BB3C50C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Img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mage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an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op'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7A9B3147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val="en-IL" w:eastAsia="en-IL"/>
        </w:rPr>
        <w:t>Link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EBE5B6B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7C5DDA1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CD44772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Body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6C5D813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val="en-IL" w:eastAsia="en-IL"/>
        </w:rPr>
        <w:t>Link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val="en-IL" w:eastAsia="en-IL"/>
        </w:rPr>
        <w:t>to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val="en-IL" w:eastAsia="en-IL"/>
        </w:rPr>
        <w:t>{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IL" w:eastAsia="en-IL"/>
        </w:rPr>
        <w:t>`/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product/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_id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-decoration-none'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EFF2DCF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itle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s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iv'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-info'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E8D6765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ont-weight-bold h4'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1C457A6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itle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463397F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val="en-IL" w:eastAsia="en-IL"/>
        </w:rPr>
        <w:t>Link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DA18DD5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s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iv'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3 text-dark h5'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9CB1645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atings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ating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umReviews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3F223281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DF845BF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s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h3'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$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ice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89883C8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Body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E046FDD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B4453D1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47504D5F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6EB5042F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Card</w:t>
      </w:r>
    </w:p>
    <w:p w14:paraId="085DC5BC" w14:textId="77777777" w:rsidR="001A4C13" w:rsidRPr="001A4C13" w:rsidRDefault="001A4C13" w:rsidP="00DD2270">
      <w:pPr>
        <w:tabs>
          <w:tab w:val="left" w:pos="1624"/>
        </w:tabs>
        <w:rPr>
          <w:lang w:val="en-IL"/>
        </w:rPr>
      </w:pPr>
    </w:p>
    <w:p w14:paraId="6BD9A333" w14:textId="77777777" w:rsidR="0037199D" w:rsidRDefault="0037199D" w:rsidP="0037199D">
      <w:pPr>
        <w:pStyle w:val="Title"/>
        <w:rPr>
          <w:lang w:val="en-US"/>
        </w:rPr>
      </w:pPr>
    </w:p>
    <w:p w14:paraId="77A6245E" w14:textId="77777777" w:rsidR="0037199D" w:rsidRDefault="0037199D" w:rsidP="0037199D">
      <w:pPr>
        <w:pStyle w:val="Title"/>
        <w:rPr>
          <w:lang w:val="en-US"/>
        </w:rPr>
      </w:pPr>
    </w:p>
    <w:p w14:paraId="6EF3B3BF" w14:textId="77777777" w:rsidR="0037199D" w:rsidRDefault="0037199D" w:rsidP="0037199D">
      <w:pPr>
        <w:pStyle w:val="Title"/>
        <w:rPr>
          <w:lang w:val="en-US"/>
        </w:rPr>
      </w:pPr>
    </w:p>
    <w:p w14:paraId="3C915E38" w14:textId="77777777" w:rsidR="0037199D" w:rsidRDefault="0037199D" w:rsidP="0037199D">
      <w:pPr>
        <w:pStyle w:val="Title"/>
        <w:rPr>
          <w:lang w:val="en-US"/>
        </w:rPr>
      </w:pPr>
    </w:p>
    <w:p w14:paraId="1D513C30" w14:textId="77777777" w:rsidR="0037199D" w:rsidRDefault="0037199D" w:rsidP="0037199D">
      <w:pPr>
        <w:pStyle w:val="Title"/>
        <w:rPr>
          <w:lang w:val="en-US"/>
        </w:rPr>
      </w:pPr>
    </w:p>
    <w:p w14:paraId="48754769" w14:textId="3206A346" w:rsidR="001A4C13" w:rsidRDefault="0037199D" w:rsidP="0037199D">
      <w:pPr>
        <w:pStyle w:val="Title"/>
        <w:rPr>
          <w:lang w:val="en-US"/>
        </w:rPr>
      </w:pPr>
      <w:r>
        <w:rPr>
          <w:lang w:val="en-US"/>
        </w:rPr>
        <w:lastRenderedPageBreak/>
        <w:t>lets use react router in the NavBar</w:t>
      </w:r>
    </w:p>
    <w:p w14:paraId="43B28C06" w14:textId="781552B0" w:rsidR="0037199D" w:rsidRDefault="0037199D" w:rsidP="0037199D">
      <w:pPr>
        <w:rPr>
          <w:lang w:val="en-US"/>
        </w:rPr>
      </w:pPr>
      <w:r>
        <w:rPr>
          <w:lang w:val="en-US"/>
        </w:rPr>
        <w:t>we will use react-router-bootstrap for that. Only then we may wrap the react-bootstrap components.</w:t>
      </w:r>
    </w:p>
    <w:p w14:paraId="65121409" w14:textId="70F54E2C" w:rsidR="0037199D" w:rsidRPr="0037199D" w:rsidRDefault="0037199D" w:rsidP="0037199D">
      <w:pPr>
        <w:rPr>
          <w:lang w:val="en-US"/>
        </w:rPr>
      </w:pPr>
      <w:r>
        <w:rPr>
          <w:lang w:val="en-US"/>
        </w:rPr>
        <w:t xml:space="preserve">Why we do this anyways? Right now when we click links in the navbar the page will refresh, because react is a single page app, we don’t welcome this kind of behavior. </w:t>
      </w:r>
    </w:p>
    <w:p w14:paraId="26CEB8C3" w14:textId="6392C5BD" w:rsidR="0037199D" w:rsidRDefault="0037199D" w:rsidP="0037199D">
      <w:pPr>
        <w:rPr>
          <w:lang w:val="en-US"/>
        </w:rPr>
      </w:pPr>
    </w:p>
    <w:p w14:paraId="10B8C6A5" w14:textId="394AB0F2" w:rsidR="0037199D" w:rsidRDefault="0037199D" w:rsidP="0037199D">
      <w:pPr>
        <w:rPr>
          <w:lang w:val="en-US"/>
        </w:rPr>
      </w:pPr>
      <w:r>
        <w:rPr>
          <w:lang w:val="en-US"/>
        </w:rPr>
        <w:t xml:space="preserve">components-&gt; Header.js </w:t>
      </w:r>
      <w:r w:rsidRPr="0037199D">
        <w:rPr>
          <w:lang w:val="en-US"/>
        </w:rPr>
        <w:sym w:font="Wingdings" w:char="F0E8"/>
      </w:r>
    </w:p>
    <w:p w14:paraId="48133CDC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2512A960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vbar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v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tainer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57F89F77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C586C0"/>
          <w:sz w:val="21"/>
          <w:szCs w:val="21"/>
          <w:highlight w:val="yellow"/>
          <w:lang w:val="en-IL" w:eastAsia="en-IL"/>
        </w:rPr>
        <w:t>impor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 {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val="en-IL" w:eastAsia="en-IL"/>
        </w:rPr>
        <w:t>LinkContainer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 } </w:t>
      </w:r>
      <w:r w:rsidRPr="00E034A2">
        <w:rPr>
          <w:rFonts w:ascii="Consolas" w:eastAsia="Times New Roman" w:hAnsi="Consolas" w:cs="Times New Roman"/>
          <w:color w:val="C586C0"/>
          <w:sz w:val="21"/>
          <w:szCs w:val="21"/>
          <w:highlight w:val="yellow"/>
          <w:lang w:val="en-IL" w:eastAsia="en-IL"/>
        </w:rPr>
        <w:t>from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IL" w:eastAsia="en-IL"/>
        </w:rPr>
        <w:t>'react-router-bootstrap'</w:t>
      </w:r>
    </w:p>
    <w:p w14:paraId="780A7F07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ainLogo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mainlogo.png'</w:t>
      </w:r>
    </w:p>
    <w:p w14:paraId="45B837D6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742F62B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eader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6EEA98E6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38F8A21F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eade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5704EC3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g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light'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xpand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lg'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ixed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op'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lapseOnSelect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08A5DF7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7439F60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val="en-IL" w:eastAsia="en-IL"/>
        </w:rPr>
        <w:t>LinkContainer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val="en-IL" w:eastAsia="en-IL"/>
        </w:rPr>
        <w:t>to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IL" w:eastAsia="en-IL"/>
        </w:rPr>
        <w:t>'/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IL" w:eastAsia="en-IL"/>
        </w:rPr>
        <w:t>&gt;</w:t>
      </w:r>
    </w:p>
    <w:p w14:paraId="08460D21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Brand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2726A02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mg</w:t>
      </w:r>
    </w:p>
    <w:p w14:paraId="7A5978FC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ainLogo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5583467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-inline-block align-top'</w:t>
      </w:r>
    </w:p>
    <w:p w14:paraId="28336228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l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olyverse logo'</w:t>
      </w:r>
    </w:p>
    <w:p w14:paraId="564955F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56740932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Brand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C91B7E7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val="en-IL" w:eastAsia="en-IL"/>
        </w:rPr>
        <w:t>LinkContaine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IL" w:eastAsia="en-IL"/>
        </w:rPr>
        <w:t>&gt;</w:t>
      </w:r>
    </w:p>
    <w:p w14:paraId="3D48F29C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Toggle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ria-controls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basic-navbar-nav'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32900E68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Collapse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d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basic-navbar-nav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B858D6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l-auto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D8EE8FC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val="en-IL" w:eastAsia="en-IL"/>
        </w:rPr>
        <w:t>LinkContainer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val="en-IL" w:eastAsia="en-IL"/>
        </w:rPr>
        <w:t>to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IL" w:eastAsia="en-IL"/>
        </w:rPr>
        <w:t>'/cart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IL" w:eastAsia="en-IL"/>
        </w:rPr>
        <w:t>&gt;</w:t>
      </w:r>
    </w:p>
    <w:p w14:paraId="5E8CDE57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en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ark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D3AA4CB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DD0DCE2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 '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40B69B7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hopping-cart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Cart</w:t>
      </w:r>
    </w:p>
    <w:p w14:paraId="387754D6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4FE7473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0C65065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nkContaine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3070CC2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val="en-IL" w:eastAsia="en-IL"/>
        </w:rPr>
        <w:t>LinkContainer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val="en-IL" w:eastAsia="en-IL"/>
        </w:rPr>
        <w:t>to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IL" w:eastAsia="en-IL"/>
        </w:rPr>
        <w:t>'/login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IL" w:eastAsia="en-IL"/>
        </w:rPr>
        <w:t>&gt;</w:t>
      </w:r>
    </w:p>
    <w:p w14:paraId="10812EB1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en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ark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6E90954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517AADD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user-astronaut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Sign In</w:t>
      </w:r>
    </w:p>
    <w:p w14:paraId="2802C7D6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DB937C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59DC1BC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nkContaine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01E071C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B03B7C0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Collapse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8AD473F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A931787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7FA4F23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eade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8BADB4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637B7D1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137B126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37DEFF4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eader</w:t>
      </w:r>
    </w:p>
    <w:p w14:paraId="0172F3FB" w14:textId="154AB4A4" w:rsidR="0037199D" w:rsidRDefault="0037199D" w:rsidP="0037199D">
      <w:pPr>
        <w:rPr>
          <w:lang w:val="en-US"/>
        </w:rPr>
      </w:pPr>
    </w:p>
    <w:p w14:paraId="6E00B8D7" w14:textId="2CBFF1F7" w:rsidR="00221361" w:rsidRDefault="00221361" w:rsidP="0037199D">
      <w:pPr>
        <w:rPr>
          <w:lang w:val="en-US"/>
        </w:rPr>
      </w:pPr>
    </w:p>
    <w:p w14:paraId="5AB24CE6" w14:textId="74F445C7" w:rsidR="00221361" w:rsidRDefault="000621CD" w:rsidP="000621CD">
      <w:pPr>
        <w:pStyle w:val="Title"/>
        <w:rPr>
          <w:lang w:val="en-US"/>
        </w:rPr>
      </w:pPr>
      <w:r>
        <w:rPr>
          <w:lang w:val="en-US"/>
        </w:rPr>
        <w:t>working on the product page:</w:t>
      </w:r>
    </w:p>
    <w:p w14:paraId="5A25CE24" w14:textId="14E2589E" w:rsidR="000621CD" w:rsidRDefault="000621CD" w:rsidP="000621CD">
      <w:pPr>
        <w:rPr>
          <w:lang w:val="en-US"/>
        </w:rPr>
      </w:pPr>
      <w:r>
        <w:rPr>
          <w:lang w:val="en-US"/>
        </w:rPr>
        <w:t>*after we click the desired product we will be routed to the url/product/:id</w:t>
      </w:r>
    </w:p>
    <w:p w14:paraId="4A6E641D" w14:textId="44E56C0B" w:rsidR="000621CD" w:rsidRDefault="000621CD" w:rsidP="000621CD">
      <w:pPr>
        <w:rPr>
          <w:lang w:val="en-US"/>
        </w:rPr>
      </w:pPr>
      <w:r>
        <w:rPr>
          <w:lang w:val="en-US"/>
        </w:rPr>
        <w:t xml:space="preserve">In order to show the right content we must get access to the </w:t>
      </w:r>
      <w:r w:rsidRPr="00CA564B">
        <w:rPr>
          <w:b/>
          <w:bCs/>
          <w:lang w:val="en-US"/>
        </w:rPr>
        <w:t xml:space="preserve">id URL parameter </w:t>
      </w:r>
      <w:r>
        <w:rPr>
          <w:lang w:val="en-US"/>
        </w:rPr>
        <w:t>from the productScreen.js component!</w:t>
      </w:r>
    </w:p>
    <w:p w14:paraId="306EBEAF" w14:textId="654B23B8" w:rsidR="000621CD" w:rsidRDefault="000621CD" w:rsidP="000621CD">
      <w:pPr>
        <w:rPr>
          <w:lang w:val="en-US"/>
        </w:rPr>
      </w:pPr>
      <w:r>
        <w:rPr>
          <w:lang w:val="en-US"/>
        </w:rPr>
        <w:t>We do this by using</w:t>
      </w:r>
      <w:r w:rsidRPr="00CA564B">
        <w:rPr>
          <w:b/>
          <w:bCs/>
          <w:lang w:val="en-US"/>
        </w:rPr>
        <w:t xml:space="preserve"> props.match.params.id</w:t>
      </w:r>
      <w:r>
        <w:rPr>
          <w:lang w:val="en-US"/>
        </w:rPr>
        <w:t xml:space="preserve"> </w:t>
      </w:r>
      <w:r w:rsidRPr="000621CD">
        <w:rPr>
          <w:lang w:val="en-US"/>
        </w:rPr>
        <w:sym w:font="Wingdings" w:char="F0E8"/>
      </w:r>
      <w:r>
        <w:rPr>
          <w:lang w:val="en-US"/>
        </w:rPr>
        <w:t xml:space="preserve"> </w:t>
      </w:r>
    </w:p>
    <w:p w14:paraId="778B2B37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3105DC23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ink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router-dom'</w:t>
      </w:r>
    </w:p>
    <w:p w14:paraId="48DAE7A2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ow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mage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istGroup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ard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uttton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ct-bootstrap'</w:t>
      </w:r>
    </w:p>
    <w:p w14:paraId="10F4FF2E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atings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./components/Ratings'</w:t>
      </w:r>
    </w:p>
    <w:p w14:paraId="21EE4C92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s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./products'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its not a react component but a js variable</w:t>
      </w:r>
    </w:p>
    <w:p w14:paraId="4DFC541B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4336C31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Screen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ps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23CA9295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2D661E7E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B18B2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accessing the URL id param using props.match</w:t>
      </w:r>
    </w:p>
    <w:p w14:paraId="41ACA2BD" w14:textId="0F537D76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r w:rsidRPr="00EB18B2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s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EB18B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find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lemen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lemen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_id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==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ps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atch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aram</w:t>
      </w:r>
      <w:r w:rsidR="00A16620">
        <w:rPr>
          <w:rFonts w:ascii="Consolas" w:eastAsia="Times New Roman" w:hAnsi="Consolas" w:cs="Times New Roman"/>
          <w:color w:val="9CDCFE"/>
          <w:sz w:val="21"/>
          <w:szCs w:val="21"/>
          <w:lang w:val="en-US" w:eastAsia="en-IL"/>
        </w:rPr>
        <w:t xml:space="preserve">      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d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)</w:t>
      </w:r>
      <w:r w:rsidR="00A54244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this is how you access it!</w:t>
      </w:r>
      <w:r w:rsidR="00CA564B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And will later search the |DB for the right user id. Right now it’s a product array.</w:t>
      </w:r>
    </w:p>
    <w:p w14:paraId="16EBF3C5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4F38E80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3EAEBEB5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0D7097C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br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6493AAD1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product 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00D0CCA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FB05455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0AA02E81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3E24B460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2128927B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Screen</w:t>
      </w:r>
    </w:p>
    <w:p w14:paraId="6C9A7360" w14:textId="7A8CF422" w:rsidR="000621CD" w:rsidRPr="000621CD" w:rsidRDefault="000621CD" w:rsidP="000621CD">
      <w:pPr>
        <w:rPr>
          <w:lang w:val="en-US"/>
        </w:rPr>
      </w:pPr>
    </w:p>
    <w:p w14:paraId="502F6FE7" w14:textId="46E4E1D6" w:rsidR="000621CD" w:rsidRDefault="000621CD" w:rsidP="0037199D">
      <w:pPr>
        <w:rPr>
          <w:lang w:val="en-US"/>
        </w:rPr>
      </w:pPr>
    </w:p>
    <w:p w14:paraId="55B89E51" w14:textId="3E5F87F2" w:rsidR="000621CD" w:rsidRDefault="000621CD" w:rsidP="0037199D">
      <w:pPr>
        <w:rPr>
          <w:lang w:val="en-US"/>
        </w:rPr>
      </w:pPr>
    </w:p>
    <w:p w14:paraId="71EF2B00" w14:textId="7F5181E7" w:rsidR="00A54244" w:rsidRDefault="00A54244" w:rsidP="0037199D">
      <w:pPr>
        <w:rPr>
          <w:lang w:val="en-US"/>
        </w:rPr>
      </w:pPr>
    </w:p>
    <w:p w14:paraId="74F17220" w14:textId="6DB43586" w:rsidR="00A54244" w:rsidRDefault="00A54244" w:rsidP="0037199D">
      <w:pPr>
        <w:rPr>
          <w:lang w:val="en-US"/>
        </w:rPr>
      </w:pPr>
    </w:p>
    <w:p w14:paraId="35765848" w14:textId="6FC86ED6" w:rsidR="00A54244" w:rsidRPr="00CA564B" w:rsidRDefault="00A54244" w:rsidP="0037199D">
      <w:pPr>
        <w:rPr>
          <w:b/>
          <w:bCs/>
          <w:lang w:val="en-US"/>
        </w:rPr>
      </w:pPr>
      <w:r w:rsidRPr="00CA564B">
        <w:rPr>
          <w:b/>
          <w:bCs/>
          <w:lang w:val="en-US"/>
        </w:rPr>
        <w:t>Destructure match from props:</w:t>
      </w:r>
    </w:p>
    <w:p w14:paraId="24C33FD8" w14:textId="51C6D814" w:rsidR="000621CD" w:rsidRDefault="000621CD" w:rsidP="0037199D">
      <w:pPr>
        <w:rPr>
          <w:noProof/>
        </w:rPr>
      </w:pPr>
      <w:r>
        <w:rPr>
          <w:noProof/>
        </w:rPr>
        <w:drawing>
          <wp:inline distT="0" distB="0" distL="0" distR="0" wp14:anchorId="69748DE8" wp14:editId="63A1EBA1">
            <wp:extent cx="5731510" cy="12179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66C2" w14:textId="77DF051A" w:rsidR="00CA564B" w:rsidRPr="00CA564B" w:rsidRDefault="00CA564B" w:rsidP="00CA564B">
      <w:pPr>
        <w:rPr>
          <w:lang w:val="en-US"/>
        </w:rPr>
      </w:pPr>
    </w:p>
    <w:p w14:paraId="41D3B47A" w14:textId="71BF73E0" w:rsidR="00CA564B" w:rsidRDefault="00CA564B" w:rsidP="00CA564B">
      <w:pPr>
        <w:rPr>
          <w:noProof/>
        </w:rPr>
      </w:pPr>
    </w:p>
    <w:p w14:paraId="102DFE99" w14:textId="77777777" w:rsidR="009907C6" w:rsidRDefault="00227D8A" w:rsidP="007C1398">
      <w:pPr>
        <w:rPr>
          <w:lang w:val="en-US"/>
        </w:rPr>
      </w:pPr>
      <w:r>
        <w:rPr>
          <w:lang w:val="en-US"/>
        </w:rPr>
        <w:t xml:space="preserve">Lets build the </w:t>
      </w:r>
      <w:r w:rsidR="005026FC">
        <w:rPr>
          <w:lang w:val="en-US"/>
        </w:rPr>
        <w:t>productScreen content</w:t>
      </w:r>
      <w:r>
        <w:rPr>
          <w:lang w:val="en-US"/>
        </w:rPr>
        <w:t>:</w:t>
      </w:r>
    </w:p>
    <w:p w14:paraId="58CD441F" w14:textId="122A89C8" w:rsidR="00CA564B" w:rsidRDefault="009907C6" w:rsidP="007C1398">
      <w:pPr>
        <w:rPr>
          <w:lang w:val="en-US"/>
        </w:rPr>
      </w:pPr>
      <w:r>
        <w:rPr>
          <w:lang w:val="en-US"/>
        </w:rPr>
        <w:t xml:space="preserve"> brace yourself , its a long one…</w:t>
      </w:r>
    </w:p>
    <w:p w14:paraId="42B59EC2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4C985982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&gt;</w:t>
      </w:r>
    </w:p>
    <w:p w14:paraId="0BAEB2B0" w14:textId="3B453AF9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nk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btn btn-light my-3'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o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back button</w:t>
      </w:r>
    </w:p>
    <w:p w14:paraId="4809B0FA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Back to Products</w:t>
      </w:r>
    </w:p>
    <w:p w14:paraId="36D732A6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nk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8BEDD3F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D3ABD03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171F122" w14:textId="52923D58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Imag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oster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l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luid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poster image</w:t>
      </w:r>
    </w:p>
    <w:p w14:paraId="6B3C856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BD6E1B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D9EEC59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4DDE041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EF11A38" w14:textId="788440BA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-center my-5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statement centered text</w:t>
      </w:r>
    </w:p>
    <w:p w14:paraId="7287B2CD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A NEW KIND OF VOCAL TRANSFORMING PROCESSOR</w:t>
      </w:r>
    </w:p>
    <w:p w14:paraId="5AE3683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1220F06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2A73B7C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4A1E9E1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22960A86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11E697A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6C1735E" w14:textId="4C0F2FF8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justify-content-md-center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small interface photo centered in its father element (this is the father.)</w:t>
      </w:r>
    </w:p>
    <w:p w14:paraId="3673B557" w14:textId="70E859E6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Imag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nterface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l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roduct interface'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luid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fluid tag will make it appear as larger as possible</w:t>
      </w:r>
    </w:p>
    <w:p w14:paraId="10009C6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27DE8E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35D9215" w14:textId="7870F43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riceCard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see index.css for hover effect and pisitioning </w:t>
      </w:r>
    </w:p>
    <w:p w14:paraId="27B9FC23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an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lush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50A804A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EE86BDB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57E6349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1 text-dark h5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Price: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CB3C03B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1 text-success h5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6E29A09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trong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$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ice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trong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E3C15D2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21E0F39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63AFA5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FA1AB87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83E131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06E2F6C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1 text-dark h5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Status: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E1DF73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1 text-info h5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EA1963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  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tus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? 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 Available'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: 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Coming Soon'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680C1CBC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3B73BF4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783C973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5D3F10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-center py-0 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ED298D9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Button</w:t>
      </w:r>
    </w:p>
    <w:p w14:paraId="103E879D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 className='btn-block' //will make it spread all across its div.</w:t>
      </w:r>
    </w:p>
    <w:p w14:paraId="49E55027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D40B1E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an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info'</w:t>
      </w:r>
    </w:p>
    <w:p w14:paraId="35F59434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yp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button'</w:t>
      </w:r>
    </w:p>
    <w:p w14:paraId="29436C07" w14:textId="77E8646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isabled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!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tus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="00641980">
        <w:rPr>
          <w:rFonts w:ascii="Consolas" w:eastAsia="Times New Roman" w:hAnsi="Consolas" w:cs="Times New Roman"/>
          <w:color w:val="569CD6"/>
          <w:sz w:val="21"/>
          <w:szCs w:val="21"/>
          <w:lang w:val="en-US" w:eastAsia="en-IL"/>
        </w:rPr>
        <w:t xml:space="preserve"> //if status is false, button is disabled- for coming soon products.</w:t>
      </w:r>
    </w:p>
    <w:p w14:paraId="1A9419EB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EB309E3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Add to cart</w:t>
      </w:r>
    </w:p>
    <w:p w14:paraId="758F282C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Button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005109B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D5ABE16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D3B192D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F419C41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3143957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9E87C46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6F44FB7" w14:textId="4EAA91D2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an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lush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7C0901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will take away the border of the list group </w:t>
      </w:r>
    </w:p>
    <w:p w14:paraId="05A2F88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823F1E2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2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2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6034B7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772B7F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70897AA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FAEFDE4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atings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ating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umReviews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274F0951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E253B13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55808CB" w14:textId="04FE6CC9" w:rsid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2FA0019C" w14:textId="286A860E" w:rsidR="00C46E5F" w:rsidRDefault="00C46E5F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9A58C66" w14:textId="7F07D934" w:rsidR="00C46E5F" w:rsidRDefault="00C46E5F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B2489E9" w14:textId="73CBB0BE" w:rsidR="00C46E5F" w:rsidRDefault="00C46E5F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8486806" w14:textId="3CCBA9E3" w:rsidR="00C46E5F" w:rsidRDefault="00C46E5F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C413F08" w14:textId="77777777" w:rsidR="00C46E5F" w:rsidRPr="009907C6" w:rsidRDefault="00C46E5F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A6326F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</w:p>
    <w:p w14:paraId="58D9B20F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</w:p>
    <w:p w14:paraId="3290C05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width: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18rem'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7630A49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}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4327623D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8F0A449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Body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2DB7477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itle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80FBAF1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 '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6E8394DA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trong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Description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trong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8F25F37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itle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53B89BD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ontSize: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1rem'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81FD973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ongDescription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68E5D6AF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469E37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Button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an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secondary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Read more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Button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D486202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Body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CE4EAC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50EA3B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DAA6BE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DFA7C5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D82213B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4418A4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163C32D" w14:textId="0B039310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-center my-5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1B35E6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text center</w:t>
      </w:r>
      <w:r w:rsidR="00B24B87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ed</w:t>
      </w:r>
    </w:p>
    <w:p w14:paraId="1B438452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FEATURES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837F1B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an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lush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540CE99" w14:textId="2EB48F76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eatures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map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(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eatur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  <w:r w:rsidR="00C46E5F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don’t forget to use key when iterating a jsx code</w:t>
      </w:r>
    </w:p>
    <w:p w14:paraId="0242AA9D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key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297F32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5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eature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5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A57AF6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0F1E967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))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5B93D11C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0C9FDF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Imag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mpatibility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l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compatibility'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luid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70207CB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95C603A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7E4675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05C448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EBDA811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&gt;</w:t>
      </w:r>
    </w:p>
    <w:p w14:paraId="6CE5507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4D150197" w14:textId="77777777" w:rsidR="009907C6" w:rsidRDefault="009907C6" w:rsidP="007C1398">
      <w:pPr>
        <w:rPr>
          <w:lang w:val="en-US"/>
        </w:rPr>
      </w:pPr>
    </w:p>
    <w:p w14:paraId="27ECE4E4" w14:textId="4F5834B2" w:rsidR="009907C6" w:rsidRDefault="009907C6" w:rsidP="007C1398">
      <w:pPr>
        <w:rPr>
          <w:lang w:val="en-US"/>
        </w:rPr>
      </w:pPr>
    </w:p>
    <w:p w14:paraId="05EA74B2" w14:textId="0E8B96F3" w:rsidR="00097900" w:rsidRDefault="00097900" w:rsidP="007C1398">
      <w:pPr>
        <w:rPr>
          <w:lang w:val="en-US"/>
        </w:rPr>
      </w:pPr>
    </w:p>
    <w:p w14:paraId="1C2AAA4B" w14:textId="2BD3B3B3" w:rsidR="00097900" w:rsidRDefault="00097900" w:rsidP="007C1398">
      <w:pPr>
        <w:rPr>
          <w:lang w:val="en-US"/>
        </w:rPr>
      </w:pPr>
    </w:p>
    <w:p w14:paraId="73A19332" w14:textId="1898D5B6" w:rsidR="00097900" w:rsidRDefault="00097900" w:rsidP="007C1398">
      <w:pPr>
        <w:rPr>
          <w:lang w:val="en-US"/>
        </w:rPr>
      </w:pPr>
    </w:p>
    <w:p w14:paraId="3A4B5400" w14:textId="76E25645" w:rsidR="00097900" w:rsidRDefault="00097900" w:rsidP="007C1398">
      <w:pPr>
        <w:rPr>
          <w:lang w:val="en-US"/>
        </w:rPr>
      </w:pPr>
    </w:p>
    <w:p w14:paraId="64147FD6" w14:textId="77777777" w:rsidR="00097900" w:rsidRDefault="00097900" w:rsidP="007C1398">
      <w:pPr>
        <w:rPr>
          <w:lang w:val="en-US"/>
        </w:rPr>
      </w:pPr>
    </w:p>
    <w:p w14:paraId="3A54AEC3" w14:textId="1A50C5BE" w:rsidR="00227D8A" w:rsidRDefault="005026FC" w:rsidP="007C1398">
      <w:pPr>
        <w:rPr>
          <w:lang w:val="en-US"/>
        </w:rPr>
      </w:pPr>
      <w:r>
        <w:rPr>
          <w:lang w:val="en-US"/>
        </w:rPr>
        <w:lastRenderedPageBreak/>
        <w:t>We will also add</w:t>
      </w:r>
      <w:r w:rsidR="0012091E">
        <w:rPr>
          <w:lang w:val="en-US"/>
        </w:rPr>
        <w:t xml:space="preserve"> code in</w:t>
      </w:r>
      <w:r>
        <w:rPr>
          <w:lang w:val="en-US"/>
        </w:rPr>
        <w:t xml:space="preserve"> </w:t>
      </w:r>
      <w:r w:rsidR="0012091E">
        <w:rPr>
          <w:lang w:val="en-US"/>
        </w:rPr>
        <w:t>index.css: for the price card.</w:t>
      </w:r>
    </w:p>
    <w:p w14:paraId="0EFAB677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priceCard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4336A5CF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opacity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.6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2283C0FB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argin-top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2%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338F1B4D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width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3rem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141722B5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osition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1209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ixed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569B230A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op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0%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189C13B2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ight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2%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36AC5E12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z-index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0DA19A2E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0BA48EB0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priceCard:hover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43029D5A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opacity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565B4E00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07CC3AB5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EB6C795" w14:textId="04F47243" w:rsidR="0012091E" w:rsidRDefault="0012091E" w:rsidP="007C1398">
      <w:pPr>
        <w:rPr>
          <w:lang w:val="en-US"/>
        </w:rPr>
      </w:pPr>
    </w:p>
    <w:p w14:paraId="30D01516" w14:textId="12E8179B" w:rsidR="009907C6" w:rsidRDefault="009907C6" w:rsidP="007C1398">
      <w:pPr>
        <w:rPr>
          <w:lang w:val="en-US"/>
        </w:rPr>
      </w:pPr>
      <w:r>
        <w:rPr>
          <w:lang w:val="en-US"/>
        </w:rPr>
        <w:t>This is how it will look</w:t>
      </w:r>
      <w:r w:rsidR="0058794A">
        <w:rPr>
          <w:lang w:val="en-US"/>
        </w:rPr>
        <w:t>:</w:t>
      </w:r>
    </w:p>
    <w:p w14:paraId="6CDE4902" w14:textId="1567BE3C" w:rsidR="0058794A" w:rsidRDefault="0058794A" w:rsidP="007C1398">
      <w:pPr>
        <w:rPr>
          <w:noProof/>
        </w:rPr>
      </w:pPr>
      <w:r>
        <w:rPr>
          <w:noProof/>
        </w:rPr>
        <w:drawing>
          <wp:inline distT="0" distB="0" distL="0" distR="0" wp14:anchorId="00E5492D" wp14:editId="7E3A7279">
            <wp:extent cx="3573526" cy="1520708"/>
            <wp:effectExtent l="0" t="0" r="825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2767" cy="15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CC7A" w14:textId="4B7E2E46" w:rsidR="0058794A" w:rsidRDefault="0058794A" w:rsidP="0058794A">
      <w:pPr>
        <w:rPr>
          <w:noProof/>
        </w:rPr>
      </w:pPr>
    </w:p>
    <w:p w14:paraId="42C1FF55" w14:textId="5028D2AF" w:rsidR="0058794A" w:rsidRDefault="0058794A" w:rsidP="0058794A">
      <w:pPr>
        <w:tabs>
          <w:tab w:val="left" w:pos="1094"/>
        </w:tabs>
        <w:rPr>
          <w:noProof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2AACF850" wp14:editId="126312C6">
            <wp:extent cx="2842719" cy="12021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4483" cy="12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631C" w14:textId="7A0D2847" w:rsidR="0058794A" w:rsidRDefault="0058794A" w:rsidP="0058794A">
      <w:pPr>
        <w:rPr>
          <w:noProof/>
        </w:rPr>
      </w:pPr>
    </w:p>
    <w:p w14:paraId="65CF251A" w14:textId="7C561BC1" w:rsidR="0058794A" w:rsidRDefault="0058794A" w:rsidP="0058794A">
      <w:pPr>
        <w:tabs>
          <w:tab w:val="left" w:pos="3421"/>
        </w:tabs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1CD42BE6" wp14:editId="391F7D46">
            <wp:extent cx="4261155" cy="179633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8742" cy="183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A417" w14:textId="7C3F7B36" w:rsidR="00B35E8F" w:rsidRDefault="00B35E8F" w:rsidP="0058794A">
      <w:pPr>
        <w:tabs>
          <w:tab w:val="left" w:pos="3421"/>
        </w:tabs>
        <w:rPr>
          <w:lang w:val="en-US"/>
        </w:rPr>
      </w:pPr>
      <w:r>
        <w:rPr>
          <w:lang w:val="en-US"/>
        </w:rPr>
        <w:lastRenderedPageBreak/>
        <w:t>YouTube player component:</w:t>
      </w:r>
    </w:p>
    <w:p w14:paraId="2A66CE2A" w14:textId="16AA8ED6" w:rsidR="00B35E8F" w:rsidRDefault="00AF439A" w:rsidP="0058794A">
      <w:pPr>
        <w:tabs>
          <w:tab w:val="left" w:pos="3421"/>
        </w:tabs>
        <w:rPr>
          <w:lang w:val="en-US"/>
        </w:rPr>
      </w:pPr>
      <w:hyperlink r:id="rId31" w:history="1">
        <w:r w:rsidRPr="00A105B9">
          <w:rPr>
            <w:rStyle w:val="Hyperlink"/>
            <w:lang w:val="en-US"/>
          </w:rPr>
          <w:t>https://www.youtube.com/watch?v=lT4uJI6TXAg&amp;t=607s</w:t>
        </w:r>
      </w:hyperlink>
    </w:p>
    <w:p w14:paraId="090F264C" w14:textId="517201B5" w:rsidR="00AF439A" w:rsidRDefault="00E771B0" w:rsidP="0058794A">
      <w:pPr>
        <w:tabs>
          <w:tab w:val="left" w:pos="3421"/>
        </w:tabs>
        <w:rPr>
          <w:lang w:val="en-US"/>
        </w:rPr>
      </w:pPr>
      <w:r>
        <w:rPr>
          <w:lang w:val="en-US"/>
        </w:rPr>
        <w:t>components-&gt; YouTubePlayer.js</w:t>
      </w:r>
    </w:p>
    <w:p w14:paraId="1DB84B6E" w14:textId="77777777" w:rsidR="00E771B0" w:rsidRDefault="00E771B0" w:rsidP="0058794A">
      <w:pPr>
        <w:tabs>
          <w:tab w:val="left" w:pos="3421"/>
        </w:tabs>
        <w:rPr>
          <w:lang w:val="en-US"/>
        </w:rPr>
      </w:pPr>
    </w:p>
    <w:p w14:paraId="47DEE0F6" w14:textId="42328A29" w:rsidR="00B35E8F" w:rsidRDefault="00B35E8F" w:rsidP="0058794A">
      <w:pPr>
        <w:tabs>
          <w:tab w:val="left" w:pos="3421"/>
        </w:tabs>
        <w:rPr>
          <w:lang w:val="en-US"/>
        </w:rPr>
      </w:pPr>
    </w:p>
    <w:p w14:paraId="27EB2083" w14:textId="7E157E7D" w:rsidR="00E771B0" w:rsidRPr="00E771B0" w:rsidRDefault="00E771B0" w:rsidP="0058794A">
      <w:pPr>
        <w:tabs>
          <w:tab w:val="left" w:pos="3421"/>
        </w:tabs>
        <w:rPr>
          <w:lang w:val="en-US"/>
        </w:rPr>
      </w:pPr>
      <w:r w:rsidRPr="00E771B0">
        <w:rPr>
          <w:lang w:val="en-IL"/>
        </w:rPr>
        <w:t>YouTube Player API Reference for iframe Embeds</w:t>
      </w:r>
      <w:r>
        <w:rPr>
          <w:lang w:val="en-US"/>
        </w:rPr>
        <w:t>:</w:t>
      </w:r>
    </w:p>
    <w:p w14:paraId="76AC1DEC" w14:textId="70E56BFA" w:rsidR="00B35E8F" w:rsidRDefault="00B35E8F" w:rsidP="0058794A">
      <w:pPr>
        <w:tabs>
          <w:tab w:val="left" w:pos="3421"/>
        </w:tabs>
        <w:rPr>
          <w:lang w:val="en-US"/>
        </w:rPr>
      </w:pPr>
      <w:r>
        <w:rPr>
          <w:noProof/>
        </w:rPr>
        <w:drawing>
          <wp:inline distT="0" distB="0" distL="0" distR="0" wp14:anchorId="2C6C417E" wp14:editId="7BE4312D">
            <wp:extent cx="5731510" cy="21043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23C" w14:textId="28677738" w:rsidR="00B35E8F" w:rsidRDefault="00B35E8F" w:rsidP="0058794A">
      <w:pPr>
        <w:tabs>
          <w:tab w:val="left" w:pos="3421"/>
        </w:tabs>
        <w:rPr>
          <w:lang w:val="en-US"/>
        </w:rPr>
      </w:pPr>
    </w:p>
    <w:p w14:paraId="245556B8" w14:textId="78EC8D3C" w:rsidR="00B35E8F" w:rsidRDefault="00B35E8F" w:rsidP="0058794A">
      <w:pPr>
        <w:tabs>
          <w:tab w:val="left" w:pos="3421"/>
        </w:tabs>
        <w:rPr>
          <w:lang w:val="en-US"/>
        </w:rPr>
      </w:pPr>
    </w:p>
    <w:p w14:paraId="4ED66BE8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771B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12F67BD9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4FA0223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771B0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YouTubePlayer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5630A512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E771B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233991C3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youtube-player'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299A0BB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E771B0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*snippit from youtube api*/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0AB81D4C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frame</w:t>
      </w:r>
    </w:p>
    <w:p w14:paraId="5448ADB9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d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layer'</w:t>
      </w:r>
    </w:p>
    <w:p w14:paraId="033D6621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ype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/html'</w:t>
      </w:r>
    </w:p>
    <w:p w14:paraId="6583C43F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</w:p>
    <w:p w14:paraId="0B0C90F0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width: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100%'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7C210ED1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eight: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100%'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1B425AA5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}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5B9C2303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http://www.youtube.com/embed/M7lc1UVf-VE?'</w:t>
      </w:r>
    </w:p>
    <w:p w14:paraId="0FF81757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rameborder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0'</w:t>
      </w:r>
    </w:p>
    <w:p w14:paraId="3BA411A3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frame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0457A6D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247663C4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CDE2A92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2214111C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76E13290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85DC4E2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771B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771B0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YouTubePlayer</w:t>
      </w:r>
    </w:p>
    <w:p w14:paraId="25F32013" w14:textId="7B223451" w:rsidR="00B35E8F" w:rsidRPr="00E771B0" w:rsidRDefault="00B35E8F" w:rsidP="0058794A">
      <w:pPr>
        <w:tabs>
          <w:tab w:val="left" w:pos="3421"/>
        </w:tabs>
        <w:rPr>
          <w:lang w:val="en-IL"/>
        </w:rPr>
      </w:pPr>
    </w:p>
    <w:p w14:paraId="7DC524F7" w14:textId="77777777" w:rsidR="007869AC" w:rsidRDefault="007869AC" w:rsidP="007869AC">
      <w:pPr>
        <w:tabs>
          <w:tab w:val="left" w:pos="3421"/>
        </w:tabs>
        <w:rPr>
          <w:lang w:val="en-US"/>
        </w:rPr>
      </w:pPr>
    </w:p>
    <w:p w14:paraId="0F280069" w14:textId="77777777" w:rsidR="007869AC" w:rsidRDefault="007869AC" w:rsidP="007869AC">
      <w:pPr>
        <w:tabs>
          <w:tab w:val="left" w:pos="3421"/>
        </w:tabs>
        <w:rPr>
          <w:lang w:val="en-US"/>
        </w:rPr>
      </w:pPr>
      <w:r>
        <w:rPr>
          <w:lang w:val="en-US"/>
        </w:rPr>
        <w:t>draggable component</w:t>
      </w:r>
      <w:r w:rsidRPr="00C36F7C">
        <w:rPr>
          <w:lang w:val="en-US"/>
        </w:rPr>
        <w:sym w:font="Wingdings" w:char="F0E8"/>
      </w:r>
    </w:p>
    <w:p w14:paraId="0CA4662F" w14:textId="77777777" w:rsidR="007869AC" w:rsidRDefault="007869AC" w:rsidP="007869AC">
      <w:pPr>
        <w:tabs>
          <w:tab w:val="left" w:pos="3421"/>
        </w:tabs>
        <w:rPr>
          <w:lang w:val="en-US"/>
        </w:rPr>
      </w:pPr>
      <w:hyperlink r:id="rId33" w:history="1">
        <w:r w:rsidRPr="00A105B9">
          <w:rPr>
            <w:rStyle w:val="Hyperlink"/>
            <w:lang w:val="en-US"/>
          </w:rPr>
          <w:t>https://medium.com/@edwebber06/react-draggable-components-not-such-a-drag-d4fd6098be38</w:t>
        </w:r>
      </w:hyperlink>
    </w:p>
    <w:p w14:paraId="19F0C8BB" w14:textId="40D05A38" w:rsidR="007869AC" w:rsidRDefault="007869AC" w:rsidP="007869AC">
      <w:pPr>
        <w:tabs>
          <w:tab w:val="left" w:pos="3421"/>
        </w:tabs>
        <w:rPr>
          <w:lang w:val="en-US"/>
        </w:rPr>
      </w:pPr>
      <w:hyperlink r:id="rId34" w:history="1">
        <w:r w:rsidRPr="00A105B9">
          <w:rPr>
            <w:rStyle w:val="Hyperlink"/>
            <w:lang w:val="en-US"/>
          </w:rPr>
          <w:t>https://www.youtube.com/watch?v=lT4uJI6TXAg&amp;t=607s</w:t>
        </w:r>
      </w:hyperlink>
    </w:p>
    <w:p w14:paraId="6E4D20FD" w14:textId="26970D7E" w:rsidR="007869AC" w:rsidRDefault="007869AC" w:rsidP="007869AC">
      <w:pPr>
        <w:tabs>
          <w:tab w:val="left" w:pos="3421"/>
        </w:tabs>
        <w:rPr>
          <w:lang w:val="en-US"/>
        </w:rPr>
      </w:pPr>
      <w:r>
        <w:rPr>
          <w:lang w:val="en-US"/>
        </w:rPr>
        <w:t>make sure you install:</w:t>
      </w:r>
    </w:p>
    <w:p w14:paraId="0BED5479" w14:textId="4E356F42" w:rsidR="007869AC" w:rsidRDefault="007869AC" w:rsidP="007869AC">
      <w:pPr>
        <w:tabs>
          <w:tab w:val="left" w:pos="3421"/>
        </w:tabs>
        <w:rPr>
          <w:lang w:val="en-US"/>
        </w:rPr>
      </w:pPr>
      <w:hyperlink r:id="rId35" w:history="1">
        <w:r w:rsidRPr="00A105B9">
          <w:rPr>
            <w:rStyle w:val="Hyperlink"/>
            <w:lang w:val="en-US"/>
          </w:rPr>
          <w:t>https://www.npmjs.com/package/react-resizable</w:t>
        </w:r>
      </w:hyperlink>
      <w:r>
        <w:rPr>
          <w:lang w:val="en-US"/>
        </w:rPr>
        <w:t xml:space="preserve"> </w:t>
      </w:r>
    </w:p>
    <w:p w14:paraId="72FA1250" w14:textId="7DAE6D49" w:rsidR="007869AC" w:rsidRDefault="007869AC" w:rsidP="007869AC">
      <w:pPr>
        <w:tabs>
          <w:tab w:val="left" w:pos="3421"/>
        </w:tabs>
        <w:rPr>
          <w:lang w:val="en-US"/>
        </w:rPr>
      </w:pPr>
      <w:hyperlink r:id="rId36" w:history="1">
        <w:r w:rsidRPr="00A105B9">
          <w:rPr>
            <w:rStyle w:val="Hyperlink"/>
            <w:lang w:val="en-US"/>
          </w:rPr>
          <w:t>https://www.npmjs.com/package/react-draggable</w:t>
        </w:r>
      </w:hyperlink>
    </w:p>
    <w:p w14:paraId="0F2426CB" w14:textId="77777777" w:rsidR="007869AC" w:rsidRDefault="007869AC" w:rsidP="007869AC">
      <w:pPr>
        <w:tabs>
          <w:tab w:val="left" w:pos="3421"/>
        </w:tabs>
        <w:rPr>
          <w:lang w:val="en-US"/>
        </w:rPr>
      </w:pPr>
    </w:p>
    <w:p w14:paraId="3847E456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390F8D69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raggab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draggable'</w:t>
      </w:r>
    </w:p>
    <w:p w14:paraId="24B0CAA4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sizab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sizableBox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resizable'</w:t>
      </w:r>
    </w:p>
    <w:p w14:paraId="2D5AB2B9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resizable/css/styles.css'</w:t>
      </w:r>
    </w:p>
    <w:p w14:paraId="0B871F14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9BFFAC3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YouTubePlay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{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ideoLink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) 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3503E308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71297BBA" w14:textId="4A0382F4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869A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Draggab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and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handle'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must pass the className of the object that will allow you to drag the div.</w:t>
      </w:r>
    </w:p>
    <w:p w14:paraId="5F7C75E5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</w:p>
    <w:p w14:paraId="44C3BE9D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youtube-player'</w:t>
      </w:r>
    </w:p>
    <w:p w14:paraId="24746082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zIndex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addingBottom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5%'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1FA71C0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8EB8A0A" w14:textId="32DDEA34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869A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esizableBox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width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00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eigh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200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2C00B9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initial video box size</w:t>
      </w:r>
    </w:p>
    <w:p w14:paraId="2F1B9CB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7869AC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*snippit from youtube api*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5158E935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frame</w:t>
      </w:r>
    </w:p>
    <w:p w14:paraId="5AF77B55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it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iframe'</w:t>
      </w:r>
    </w:p>
    <w:p w14:paraId="634346FD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d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layer'</w:t>
      </w:r>
    </w:p>
    <w:p w14:paraId="27075352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yp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/html'</w:t>
      </w:r>
    </w:p>
    <w:p w14:paraId="5F142A7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</w:p>
    <w:p w14:paraId="23AEABA5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width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100%'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7EFB8F30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eight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100%'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13B111C3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}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0B0319E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ideoLink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11060911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ramebord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0'</w:t>
      </w:r>
    </w:p>
    <w:p w14:paraId="2F968999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frame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D2983C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CB24BC6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</w:p>
    <w:p w14:paraId="5F11F83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</w:p>
    <w:p w14:paraId="4F6D528A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isplay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lex'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3004672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lignItems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lex-start'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33F70A88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justifyContent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space-between'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75BCD70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}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07E506DA" w14:textId="25F471CA" w:rsid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DBE1871" w14:textId="77777777" w:rsidR="007B68FE" w:rsidRPr="007869AC" w:rsidRDefault="007B68FE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8447F68" w14:textId="478821F2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handle'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this is the icon to drag the video around</w:t>
      </w:r>
    </w:p>
    <w:p w14:paraId="76D8AB0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arrows-alt'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126C558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76DC703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expand'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978BCA5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expand-alt'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7E9D7D7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10A1B0A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BBC107F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869A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esizableBox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8D1A504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DB44BD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869A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Draggable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8CF4D14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53CCD267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73B0A6F6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B021AA2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YouTubePlayer</w:t>
      </w:r>
    </w:p>
    <w:p w14:paraId="373D562D" w14:textId="77777777" w:rsidR="007869AC" w:rsidRDefault="007869AC" w:rsidP="007869AC">
      <w:pPr>
        <w:tabs>
          <w:tab w:val="left" w:pos="3421"/>
        </w:tabs>
        <w:rPr>
          <w:lang w:val="en-US"/>
        </w:rPr>
      </w:pPr>
    </w:p>
    <w:p w14:paraId="6A3E0933" w14:textId="218926E9" w:rsidR="00B35E8F" w:rsidRDefault="00932885" w:rsidP="0058794A">
      <w:pPr>
        <w:tabs>
          <w:tab w:val="left" w:pos="3421"/>
        </w:tabs>
        <w:rPr>
          <w:lang w:val="en-US"/>
        </w:rPr>
      </w:pPr>
      <w:r>
        <w:rPr>
          <w:lang w:val="en-US"/>
        </w:rPr>
        <w:t>index.css</w:t>
      </w:r>
      <w:r w:rsidRPr="00932885">
        <w:rPr>
          <w:lang w:val="en-US"/>
        </w:rPr>
        <w:sym w:font="Wingdings" w:char="F0E8"/>
      </w:r>
    </w:p>
    <w:p w14:paraId="1B901AE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*see YouTubePlayer.js ////////////////////*/</w:t>
      </w:r>
    </w:p>
    <w:p w14:paraId="02657414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youtube-play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0922DA6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isplay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lex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1921E25D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lex-direction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column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43F5C9B1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justify-conten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cent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47475392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lign-items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cent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165DD61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28EBFAB7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FFE12B2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youtube-play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hand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51203D29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osition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absolut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5CD72988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otto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-20%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456125DD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igh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95%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3AF678DC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C876724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o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gb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7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7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7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;</w:t>
      </w:r>
    </w:p>
    <w:p w14:paraId="118C940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opacity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.85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591813C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0BBCAD51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ont-siz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.5re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6051A9F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urso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mov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37F2ECCF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7D7386E1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40A6318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youtube-play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expand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2D886537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osition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absolut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649FAC1F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otto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-20%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5C9B037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ef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95%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41E1D7A2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ont-siz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.5re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101A3A0C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o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gb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7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7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7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;</w:t>
      </w:r>
    </w:p>
    <w:p w14:paraId="593189D1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opacity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.85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5C80FE40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urso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point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7E4151F9" w14:textId="72AB2F7A" w:rsidR="00B35E8F" w:rsidRPr="00C15714" w:rsidRDefault="007869AC" w:rsidP="00C157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3A942E79" w14:textId="77777777" w:rsidR="00B35E8F" w:rsidRDefault="00B35E8F" w:rsidP="0058794A">
      <w:pPr>
        <w:tabs>
          <w:tab w:val="left" w:pos="3421"/>
        </w:tabs>
        <w:rPr>
          <w:lang w:val="en-US"/>
        </w:rPr>
      </w:pPr>
    </w:p>
    <w:p w14:paraId="1743BA0A" w14:textId="0FA23A3C" w:rsidR="00097900" w:rsidRDefault="00097900" w:rsidP="00097900">
      <w:pPr>
        <w:pStyle w:val="IntenseQuote"/>
        <w:rPr>
          <w:b/>
          <w:bCs/>
          <w:lang w:val="en-US"/>
        </w:rPr>
      </w:pPr>
      <w:r w:rsidRPr="00F01DBC">
        <w:rPr>
          <w:b/>
          <w:bCs/>
          <w:lang w:val="en-US"/>
        </w:rPr>
        <w:lastRenderedPageBreak/>
        <w:t>Backend-Node.js and express framework</w:t>
      </w:r>
      <w:r w:rsidR="00F01DBC" w:rsidRPr="00F01DBC">
        <w:rPr>
          <w:b/>
          <w:bCs/>
          <w:lang w:val="en-US"/>
        </w:rPr>
        <w:t>, mongo DB and mongoose -object data mapper</w:t>
      </w:r>
    </w:p>
    <w:p w14:paraId="495E49C6" w14:textId="77777777" w:rsidR="00736E45" w:rsidRDefault="00736E45" w:rsidP="00736E45">
      <w:pPr>
        <w:pStyle w:val="ListParagraph"/>
        <w:tabs>
          <w:tab w:val="left" w:pos="1924"/>
        </w:tabs>
        <w:ind w:left="2280"/>
        <w:rPr>
          <w:lang w:val="en-US"/>
        </w:rPr>
      </w:pPr>
    </w:p>
    <w:p w14:paraId="7624A64C" w14:textId="0688E5A7" w:rsidR="00736E45" w:rsidRDefault="00736E45" w:rsidP="00736E45">
      <w:pPr>
        <w:pStyle w:val="Title"/>
        <w:rPr>
          <w:lang w:val="en-US"/>
        </w:rPr>
      </w:pPr>
      <w:r>
        <w:rPr>
          <w:lang w:val="en-US"/>
        </w:rPr>
        <w:t>Beckend first setup</w:t>
      </w:r>
      <w:r w:rsidR="00686F21">
        <w:rPr>
          <w:lang w:val="en-US"/>
        </w:rPr>
        <w:t>:</w:t>
      </w:r>
    </w:p>
    <w:p w14:paraId="357F7309" w14:textId="41410334" w:rsidR="00F01DBC" w:rsidRDefault="00C15714" w:rsidP="00C15714">
      <w:pPr>
        <w:pStyle w:val="ListParagraph"/>
        <w:numPr>
          <w:ilvl w:val="0"/>
          <w:numId w:val="4"/>
        </w:numPr>
        <w:tabs>
          <w:tab w:val="left" w:pos="1924"/>
        </w:tabs>
        <w:rPr>
          <w:lang w:val="en-US"/>
        </w:rPr>
      </w:pPr>
      <w:r>
        <w:rPr>
          <w:lang w:val="en-US"/>
        </w:rPr>
        <w:t xml:space="preserve">Crate a folder in the root </w:t>
      </w:r>
      <w:r w:rsidRPr="00C15714">
        <w:rPr>
          <w:lang w:val="en-US"/>
        </w:rPr>
        <w:sym w:font="Wingdings" w:char="F0E8"/>
      </w:r>
      <w:r>
        <w:rPr>
          <w:lang w:val="en-US"/>
        </w:rPr>
        <w:t xml:space="preserve"> beckend</w:t>
      </w:r>
    </w:p>
    <w:p w14:paraId="0ED52EB2" w14:textId="74C0C6CD" w:rsidR="00E15523" w:rsidRDefault="00E15523" w:rsidP="00C15714">
      <w:pPr>
        <w:pStyle w:val="ListParagraph"/>
        <w:numPr>
          <w:ilvl w:val="0"/>
          <w:numId w:val="4"/>
        </w:numPr>
        <w:tabs>
          <w:tab w:val="left" w:pos="1924"/>
        </w:tabs>
        <w:rPr>
          <w:lang w:val="en-US"/>
        </w:rPr>
      </w:pPr>
      <w:r>
        <w:rPr>
          <w:lang w:val="en-US"/>
        </w:rPr>
        <w:t>Initialize package.json</w:t>
      </w:r>
      <w:r w:rsidR="00BC3E91">
        <w:rPr>
          <w:lang w:val="en-US"/>
        </w:rPr>
        <w:t xml:space="preserve"> and node modules</w:t>
      </w:r>
      <w:r>
        <w:rPr>
          <w:lang w:val="en-US"/>
        </w:rPr>
        <w:t xml:space="preserve"> </w:t>
      </w:r>
      <w:r w:rsidRPr="00E15523">
        <w:rPr>
          <w:lang w:val="en-US"/>
        </w:rPr>
        <w:sym w:font="Wingdings" w:char="F0E8"/>
      </w:r>
      <w:r>
        <w:rPr>
          <w:lang w:val="en-US"/>
        </w:rPr>
        <w:t xml:space="preserve"> go back to the root folder</w:t>
      </w:r>
      <w:r w:rsidR="00BE1101">
        <w:rPr>
          <w:lang w:val="en-US"/>
        </w:rPr>
        <w:t xml:space="preserve"> </w:t>
      </w:r>
      <w:r>
        <w:rPr>
          <w:lang w:val="en-US"/>
        </w:rPr>
        <w:t>and in the terminal :</w:t>
      </w:r>
      <w:r>
        <w:rPr>
          <w:lang w:val="en-US"/>
        </w:rPr>
        <w:br/>
        <w:t>&gt;&gt;npm init</w:t>
      </w:r>
    </w:p>
    <w:p w14:paraId="22979FEF" w14:textId="57A12A22" w:rsidR="001D7FCB" w:rsidRDefault="001D7FCB" w:rsidP="00C15714">
      <w:pPr>
        <w:pStyle w:val="ListParagraph"/>
        <w:numPr>
          <w:ilvl w:val="0"/>
          <w:numId w:val="4"/>
        </w:numPr>
        <w:tabs>
          <w:tab w:val="left" w:pos="1924"/>
        </w:tabs>
        <w:rPr>
          <w:lang w:val="en-US"/>
        </w:rPr>
      </w:pPr>
      <w:r>
        <w:rPr>
          <w:lang w:val="en-US"/>
        </w:rPr>
        <w:t>Press enter, then</w:t>
      </w:r>
    </w:p>
    <w:p w14:paraId="4D011026" w14:textId="4835DDCE" w:rsidR="00DF3637" w:rsidRDefault="00DF3637" w:rsidP="00F15EDE">
      <w:pPr>
        <w:pStyle w:val="ListParagraph"/>
        <w:tabs>
          <w:tab w:val="left" w:pos="1924"/>
        </w:tabs>
        <w:ind w:left="2280"/>
        <w:rPr>
          <w:lang w:val="en-US"/>
        </w:rPr>
      </w:pPr>
      <w:r>
        <w:rPr>
          <w:lang w:val="en-US"/>
        </w:rPr>
        <w:t>Enter project description</w:t>
      </w:r>
      <w:r w:rsidR="00C57B34">
        <w:rPr>
          <w:lang w:val="en-US"/>
        </w:rPr>
        <w:t>(=my shop)</w:t>
      </w:r>
      <w:r>
        <w:rPr>
          <w:lang w:val="en-US"/>
        </w:rPr>
        <w:t>, entry point(= server.js)</w:t>
      </w:r>
      <w:r w:rsidR="00C57B34">
        <w:rPr>
          <w:lang w:val="en-US"/>
        </w:rPr>
        <w:t>,</w:t>
      </w:r>
      <w:r w:rsidR="008B74F2">
        <w:rPr>
          <w:lang w:val="en-US"/>
        </w:rPr>
        <w:t>author(=that’s all you!)</w:t>
      </w:r>
    </w:p>
    <w:p w14:paraId="558AF23D" w14:textId="6CA3922A" w:rsidR="00F15EDE" w:rsidRDefault="00523097" w:rsidP="00C15714">
      <w:pPr>
        <w:pStyle w:val="ListParagraph"/>
        <w:numPr>
          <w:ilvl w:val="0"/>
          <w:numId w:val="4"/>
        </w:numPr>
        <w:tabs>
          <w:tab w:val="left" w:pos="1924"/>
        </w:tabs>
        <w:rPr>
          <w:lang w:val="en-US"/>
        </w:rPr>
      </w:pPr>
      <w:r>
        <w:rPr>
          <w:lang w:val="en-US"/>
        </w:rPr>
        <w:t>Install express</w:t>
      </w:r>
      <w:r w:rsidRPr="00523097">
        <w:rPr>
          <w:lang w:val="en-US"/>
        </w:rPr>
        <w:sym w:font="Wingdings" w:char="F0E8"/>
      </w:r>
      <w:r w:rsidR="008116A5">
        <w:rPr>
          <w:lang w:val="en-US"/>
        </w:rPr>
        <w:t>root folder-&gt;</w:t>
      </w:r>
      <w:r>
        <w:rPr>
          <w:lang w:val="en-US"/>
        </w:rPr>
        <w:t xml:space="preserve"> </w:t>
      </w:r>
      <w:r w:rsidR="00935514">
        <w:rPr>
          <w:lang w:val="en-US"/>
        </w:rPr>
        <w:t>&gt;&gt;</w:t>
      </w:r>
      <w:r>
        <w:rPr>
          <w:lang w:val="en-US"/>
        </w:rPr>
        <w:t xml:space="preserve">npm </w:t>
      </w:r>
      <w:r w:rsidR="00BB72C0">
        <w:rPr>
          <w:lang w:val="en-US"/>
        </w:rPr>
        <w:t>i</w:t>
      </w:r>
      <w:r>
        <w:rPr>
          <w:lang w:val="en-US"/>
        </w:rPr>
        <w:t xml:space="preserve"> express</w:t>
      </w:r>
    </w:p>
    <w:p w14:paraId="3394DBC2" w14:textId="5E0E3974" w:rsidR="009150E9" w:rsidRDefault="00023D93" w:rsidP="009150E9">
      <w:pPr>
        <w:pStyle w:val="ListParagraph"/>
        <w:tabs>
          <w:tab w:val="left" w:pos="1924"/>
        </w:tabs>
        <w:ind w:left="2280"/>
        <w:rPr>
          <w:lang w:val="en-US"/>
        </w:rPr>
      </w:pPr>
      <w:r>
        <w:rPr>
          <w:lang w:val="en-US"/>
        </w:rPr>
        <w:t xml:space="preserve">Root folder -&gt; beckend </w:t>
      </w:r>
      <w:r w:rsidRPr="00023D93">
        <w:rPr>
          <w:lang w:val="en-US"/>
        </w:rPr>
        <w:sym w:font="Wingdings" w:char="F0E8"/>
      </w:r>
      <w:r>
        <w:rPr>
          <w:lang w:val="en-US"/>
        </w:rPr>
        <w:t xml:space="preserve"> new file : server.js (this is the entry point to our server)</w:t>
      </w:r>
      <w:r w:rsidR="009150E9">
        <w:rPr>
          <w:lang w:val="en-US"/>
        </w:rPr>
        <w:t>.</w:t>
      </w:r>
    </w:p>
    <w:p w14:paraId="62BF007D" w14:textId="58EFCE27" w:rsidR="009150E9" w:rsidRPr="009150E9" w:rsidRDefault="009150E9" w:rsidP="009150E9">
      <w:pPr>
        <w:pStyle w:val="ListParagraph"/>
        <w:numPr>
          <w:ilvl w:val="0"/>
          <w:numId w:val="4"/>
        </w:numPr>
        <w:tabs>
          <w:tab w:val="left" w:pos="1924"/>
        </w:tabs>
        <w:rPr>
          <w:lang w:val="en-US"/>
        </w:rPr>
      </w:pPr>
      <w:r>
        <w:rPr>
          <w:lang w:val="en-US"/>
        </w:rPr>
        <w:t xml:space="preserve">beckend </w:t>
      </w:r>
      <w:r w:rsidRPr="00023D93">
        <w:rPr>
          <w:lang w:val="en-US"/>
        </w:rPr>
        <w:sym w:font="Wingdings" w:char="F0E8"/>
      </w:r>
      <w:r>
        <w:rPr>
          <w:lang w:val="en-US"/>
        </w:rPr>
        <w:t xml:space="preserve"> new </w:t>
      </w:r>
      <w:r>
        <w:rPr>
          <w:lang w:val="en-US"/>
        </w:rPr>
        <w:t>folder: data, copy to it the products file with the data of each produt(Root-&gt;frontend-&gt; products.js).</w:t>
      </w:r>
    </w:p>
    <w:p w14:paraId="66B22396" w14:textId="5B0C324B" w:rsidR="009150E9" w:rsidRDefault="009150E9" w:rsidP="00023D93">
      <w:pPr>
        <w:pStyle w:val="ListParagraph"/>
        <w:tabs>
          <w:tab w:val="left" w:pos="1924"/>
        </w:tabs>
        <w:ind w:left="2280"/>
        <w:rPr>
          <w:lang w:val="en-US"/>
        </w:rPr>
      </w:pPr>
    </w:p>
    <w:p w14:paraId="7DF24A4C" w14:textId="77777777" w:rsidR="009150E9" w:rsidRDefault="009150E9" w:rsidP="00023D93">
      <w:pPr>
        <w:pStyle w:val="ListParagraph"/>
        <w:tabs>
          <w:tab w:val="left" w:pos="1924"/>
        </w:tabs>
        <w:ind w:left="2280"/>
        <w:rPr>
          <w:lang w:val="en-US"/>
        </w:rPr>
      </w:pPr>
    </w:p>
    <w:p w14:paraId="4E178581" w14:textId="28553E6D" w:rsidR="009150E9" w:rsidRPr="00686F21" w:rsidRDefault="00686F21" w:rsidP="00686F21">
      <w:pPr>
        <w:tabs>
          <w:tab w:val="left" w:pos="1924"/>
        </w:tabs>
        <w:rPr>
          <w:lang w:val="en-US"/>
        </w:rPr>
      </w:pPr>
      <w:r>
        <w:rPr>
          <w:lang w:val="en-US"/>
        </w:rPr>
        <w:t xml:space="preserve">beckend-&gt;server-&gt; server.js </w:t>
      </w:r>
      <w:r w:rsidRPr="00686F21">
        <w:rPr>
          <w:lang w:val="en-US"/>
        </w:rPr>
        <w:sym w:font="Wingdings" w:char="F0E8"/>
      </w:r>
    </w:p>
    <w:sectPr w:rsidR="009150E9" w:rsidRPr="00686F21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87FB8" w14:textId="77777777" w:rsidR="00811F44" w:rsidRDefault="00811F44" w:rsidP="00774412">
      <w:pPr>
        <w:spacing w:after="0" w:line="240" w:lineRule="auto"/>
      </w:pPr>
      <w:r>
        <w:separator/>
      </w:r>
    </w:p>
  </w:endnote>
  <w:endnote w:type="continuationSeparator" w:id="0">
    <w:p w14:paraId="61E9BCF3" w14:textId="77777777" w:rsidR="00811F44" w:rsidRDefault="00811F44" w:rsidP="0077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AEA7" w14:textId="382293DE" w:rsidR="00097900" w:rsidRDefault="00097900">
    <w:pPr>
      <w:pStyle w:val="Footer"/>
    </w:pPr>
  </w:p>
  <w:p w14:paraId="218F6EDC" w14:textId="77777777" w:rsidR="00097900" w:rsidRDefault="00097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1BA61" w14:textId="77777777" w:rsidR="00811F44" w:rsidRDefault="00811F44" w:rsidP="00774412">
      <w:pPr>
        <w:spacing w:after="0" w:line="240" w:lineRule="auto"/>
      </w:pPr>
      <w:r>
        <w:separator/>
      </w:r>
    </w:p>
  </w:footnote>
  <w:footnote w:type="continuationSeparator" w:id="0">
    <w:p w14:paraId="2407154D" w14:textId="77777777" w:rsidR="00811F44" w:rsidRDefault="00811F44" w:rsidP="00774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106EB"/>
    <w:multiLevelType w:val="hybridMultilevel"/>
    <w:tmpl w:val="88DE13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57F1"/>
    <w:multiLevelType w:val="hybridMultilevel"/>
    <w:tmpl w:val="1164A4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C0A97"/>
    <w:multiLevelType w:val="hybridMultilevel"/>
    <w:tmpl w:val="53ECFB76"/>
    <w:lvl w:ilvl="0" w:tplc="6586648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A69A7"/>
    <w:multiLevelType w:val="hybridMultilevel"/>
    <w:tmpl w:val="A90265BA"/>
    <w:lvl w:ilvl="0" w:tplc="0584EA2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00" w:hanging="360"/>
      </w:pPr>
    </w:lvl>
    <w:lvl w:ilvl="2" w:tplc="2000001B" w:tentative="1">
      <w:start w:val="1"/>
      <w:numFmt w:val="lowerRoman"/>
      <w:lvlText w:val="%3."/>
      <w:lvlJc w:val="right"/>
      <w:pPr>
        <w:ind w:left="3720" w:hanging="180"/>
      </w:pPr>
    </w:lvl>
    <w:lvl w:ilvl="3" w:tplc="2000000F" w:tentative="1">
      <w:start w:val="1"/>
      <w:numFmt w:val="decimal"/>
      <w:lvlText w:val="%4."/>
      <w:lvlJc w:val="left"/>
      <w:pPr>
        <w:ind w:left="4440" w:hanging="360"/>
      </w:pPr>
    </w:lvl>
    <w:lvl w:ilvl="4" w:tplc="20000019" w:tentative="1">
      <w:start w:val="1"/>
      <w:numFmt w:val="lowerLetter"/>
      <w:lvlText w:val="%5."/>
      <w:lvlJc w:val="left"/>
      <w:pPr>
        <w:ind w:left="5160" w:hanging="360"/>
      </w:pPr>
    </w:lvl>
    <w:lvl w:ilvl="5" w:tplc="2000001B" w:tentative="1">
      <w:start w:val="1"/>
      <w:numFmt w:val="lowerRoman"/>
      <w:lvlText w:val="%6."/>
      <w:lvlJc w:val="right"/>
      <w:pPr>
        <w:ind w:left="5880" w:hanging="180"/>
      </w:pPr>
    </w:lvl>
    <w:lvl w:ilvl="6" w:tplc="2000000F" w:tentative="1">
      <w:start w:val="1"/>
      <w:numFmt w:val="decimal"/>
      <w:lvlText w:val="%7."/>
      <w:lvlJc w:val="left"/>
      <w:pPr>
        <w:ind w:left="6600" w:hanging="360"/>
      </w:pPr>
    </w:lvl>
    <w:lvl w:ilvl="7" w:tplc="20000019" w:tentative="1">
      <w:start w:val="1"/>
      <w:numFmt w:val="lowerLetter"/>
      <w:lvlText w:val="%8."/>
      <w:lvlJc w:val="left"/>
      <w:pPr>
        <w:ind w:left="7320" w:hanging="360"/>
      </w:pPr>
    </w:lvl>
    <w:lvl w:ilvl="8" w:tplc="2000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E3"/>
    <w:rsid w:val="000209A2"/>
    <w:rsid w:val="00023D93"/>
    <w:rsid w:val="00030B0E"/>
    <w:rsid w:val="000329D6"/>
    <w:rsid w:val="000621CD"/>
    <w:rsid w:val="0009301D"/>
    <w:rsid w:val="00097900"/>
    <w:rsid w:val="000B0DF0"/>
    <w:rsid w:val="000D27F0"/>
    <w:rsid w:val="000D39A8"/>
    <w:rsid w:val="000E3D59"/>
    <w:rsid w:val="000E65F5"/>
    <w:rsid w:val="001053CC"/>
    <w:rsid w:val="0012091E"/>
    <w:rsid w:val="001404F2"/>
    <w:rsid w:val="00156B0A"/>
    <w:rsid w:val="00166B95"/>
    <w:rsid w:val="0017579B"/>
    <w:rsid w:val="001763EB"/>
    <w:rsid w:val="001A098A"/>
    <w:rsid w:val="001A0EB0"/>
    <w:rsid w:val="001A4C13"/>
    <w:rsid w:val="001B2D77"/>
    <w:rsid w:val="001B35E6"/>
    <w:rsid w:val="001C1FFB"/>
    <w:rsid w:val="001C4591"/>
    <w:rsid w:val="001D7FCB"/>
    <w:rsid w:val="001F1C66"/>
    <w:rsid w:val="00221361"/>
    <w:rsid w:val="00227D8A"/>
    <w:rsid w:val="00232C3C"/>
    <w:rsid w:val="002360AE"/>
    <w:rsid w:val="002469E9"/>
    <w:rsid w:val="00254B24"/>
    <w:rsid w:val="002C00B9"/>
    <w:rsid w:val="002F07BC"/>
    <w:rsid w:val="002F59B2"/>
    <w:rsid w:val="00300745"/>
    <w:rsid w:val="003027A0"/>
    <w:rsid w:val="00304E52"/>
    <w:rsid w:val="003214E2"/>
    <w:rsid w:val="00340500"/>
    <w:rsid w:val="00352BBE"/>
    <w:rsid w:val="0037199D"/>
    <w:rsid w:val="003728FE"/>
    <w:rsid w:val="003840F8"/>
    <w:rsid w:val="00395572"/>
    <w:rsid w:val="003A09AB"/>
    <w:rsid w:val="003B763D"/>
    <w:rsid w:val="003C3C4E"/>
    <w:rsid w:val="003C4EC6"/>
    <w:rsid w:val="003E174B"/>
    <w:rsid w:val="004167B4"/>
    <w:rsid w:val="00421FC7"/>
    <w:rsid w:val="004276B5"/>
    <w:rsid w:val="00442695"/>
    <w:rsid w:val="004576CE"/>
    <w:rsid w:val="00463A12"/>
    <w:rsid w:val="00463B4F"/>
    <w:rsid w:val="004B25E9"/>
    <w:rsid w:val="004E0365"/>
    <w:rsid w:val="004E3DD2"/>
    <w:rsid w:val="005026FC"/>
    <w:rsid w:val="0050704A"/>
    <w:rsid w:val="00523097"/>
    <w:rsid w:val="00527573"/>
    <w:rsid w:val="0055337B"/>
    <w:rsid w:val="00557B5B"/>
    <w:rsid w:val="00576555"/>
    <w:rsid w:val="0058794A"/>
    <w:rsid w:val="005A3389"/>
    <w:rsid w:val="005A6B2F"/>
    <w:rsid w:val="005D2F92"/>
    <w:rsid w:val="005F49C3"/>
    <w:rsid w:val="00641980"/>
    <w:rsid w:val="00684CB9"/>
    <w:rsid w:val="00686F21"/>
    <w:rsid w:val="006A5B37"/>
    <w:rsid w:val="006B4C8F"/>
    <w:rsid w:val="006B71E3"/>
    <w:rsid w:val="006C47B2"/>
    <w:rsid w:val="006D2598"/>
    <w:rsid w:val="007124AA"/>
    <w:rsid w:val="00736E45"/>
    <w:rsid w:val="00755437"/>
    <w:rsid w:val="0077020F"/>
    <w:rsid w:val="00774412"/>
    <w:rsid w:val="0077787B"/>
    <w:rsid w:val="0078363B"/>
    <w:rsid w:val="007869AC"/>
    <w:rsid w:val="007B68FE"/>
    <w:rsid w:val="007C0901"/>
    <w:rsid w:val="007C1398"/>
    <w:rsid w:val="007D2187"/>
    <w:rsid w:val="007D399E"/>
    <w:rsid w:val="007F2C06"/>
    <w:rsid w:val="00805981"/>
    <w:rsid w:val="008116A5"/>
    <w:rsid w:val="00811F44"/>
    <w:rsid w:val="00854D8A"/>
    <w:rsid w:val="00887F94"/>
    <w:rsid w:val="0089182C"/>
    <w:rsid w:val="008B74F2"/>
    <w:rsid w:val="008D1B77"/>
    <w:rsid w:val="00912754"/>
    <w:rsid w:val="009150E9"/>
    <w:rsid w:val="00932885"/>
    <w:rsid w:val="00935514"/>
    <w:rsid w:val="00944BF8"/>
    <w:rsid w:val="009907C6"/>
    <w:rsid w:val="009B6B43"/>
    <w:rsid w:val="009C5260"/>
    <w:rsid w:val="009C5F22"/>
    <w:rsid w:val="009D0AAE"/>
    <w:rsid w:val="00A03F33"/>
    <w:rsid w:val="00A04824"/>
    <w:rsid w:val="00A06D94"/>
    <w:rsid w:val="00A16620"/>
    <w:rsid w:val="00A227E2"/>
    <w:rsid w:val="00A277B7"/>
    <w:rsid w:val="00A30D23"/>
    <w:rsid w:val="00A505C1"/>
    <w:rsid w:val="00A54244"/>
    <w:rsid w:val="00A62AB2"/>
    <w:rsid w:val="00A91C67"/>
    <w:rsid w:val="00AA5BD0"/>
    <w:rsid w:val="00AD5B90"/>
    <w:rsid w:val="00AE2E35"/>
    <w:rsid w:val="00AE5572"/>
    <w:rsid w:val="00AF439A"/>
    <w:rsid w:val="00AF5A18"/>
    <w:rsid w:val="00AF5A68"/>
    <w:rsid w:val="00B136E6"/>
    <w:rsid w:val="00B24B87"/>
    <w:rsid w:val="00B35E8F"/>
    <w:rsid w:val="00B666E6"/>
    <w:rsid w:val="00B807FA"/>
    <w:rsid w:val="00BA6DFC"/>
    <w:rsid w:val="00BB3240"/>
    <w:rsid w:val="00BB72C0"/>
    <w:rsid w:val="00BC07DB"/>
    <w:rsid w:val="00BC3E91"/>
    <w:rsid w:val="00BD0B3E"/>
    <w:rsid w:val="00BD38B9"/>
    <w:rsid w:val="00BE1101"/>
    <w:rsid w:val="00C14657"/>
    <w:rsid w:val="00C147E2"/>
    <w:rsid w:val="00C15714"/>
    <w:rsid w:val="00C20431"/>
    <w:rsid w:val="00C35463"/>
    <w:rsid w:val="00C36F7C"/>
    <w:rsid w:val="00C37631"/>
    <w:rsid w:val="00C46E5F"/>
    <w:rsid w:val="00C54B91"/>
    <w:rsid w:val="00C57B34"/>
    <w:rsid w:val="00C6285C"/>
    <w:rsid w:val="00C83E98"/>
    <w:rsid w:val="00CA564B"/>
    <w:rsid w:val="00CA6BEF"/>
    <w:rsid w:val="00CB0B9E"/>
    <w:rsid w:val="00CB1CC9"/>
    <w:rsid w:val="00CE2C3F"/>
    <w:rsid w:val="00D81E1E"/>
    <w:rsid w:val="00D92329"/>
    <w:rsid w:val="00DA3A79"/>
    <w:rsid w:val="00DD2270"/>
    <w:rsid w:val="00DF073C"/>
    <w:rsid w:val="00DF3637"/>
    <w:rsid w:val="00E034A2"/>
    <w:rsid w:val="00E04BC0"/>
    <w:rsid w:val="00E15523"/>
    <w:rsid w:val="00E212F2"/>
    <w:rsid w:val="00E5345C"/>
    <w:rsid w:val="00E569EF"/>
    <w:rsid w:val="00E60897"/>
    <w:rsid w:val="00E771B0"/>
    <w:rsid w:val="00E83D54"/>
    <w:rsid w:val="00E93F79"/>
    <w:rsid w:val="00EB18B2"/>
    <w:rsid w:val="00EC0CF7"/>
    <w:rsid w:val="00ED0EF3"/>
    <w:rsid w:val="00ED52E9"/>
    <w:rsid w:val="00ED6E6F"/>
    <w:rsid w:val="00EE04B8"/>
    <w:rsid w:val="00F00262"/>
    <w:rsid w:val="00F01DBC"/>
    <w:rsid w:val="00F02E17"/>
    <w:rsid w:val="00F031F8"/>
    <w:rsid w:val="00F15EDE"/>
    <w:rsid w:val="00F16ED5"/>
    <w:rsid w:val="00F260DB"/>
    <w:rsid w:val="00F35EAF"/>
    <w:rsid w:val="00F51BEF"/>
    <w:rsid w:val="00F562A2"/>
    <w:rsid w:val="00FA2262"/>
    <w:rsid w:val="00FB3F7A"/>
    <w:rsid w:val="00FC7A69"/>
    <w:rsid w:val="00FD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7330"/>
  <w15:chartTrackingRefBased/>
  <w15:docId w15:val="{E7573475-5C00-47E9-95EC-9F4C33D3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52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2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2E9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F03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1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31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27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4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412"/>
  </w:style>
  <w:style w:type="paragraph" w:styleId="Footer">
    <w:name w:val="footer"/>
    <w:basedOn w:val="Normal"/>
    <w:link w:val="FooterChar"/>
    <w:uiPriority w:val="99"/>
    <w:unhideWhenUsed/>
    <w:rsid w:val="00774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hyperlink" Target="https://cdnjs.com/" TargetMode="External"/><Relationship Id="rId34" Type="http://schemas.openxmlformats.org/officeDocument/2006/relationships/hyperlink" Target="https://www.youtube.com/watch?v=lT4uJI6TXAg&amp;t=607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fontawesome.com/icons?d=gallery&amp;q=star" TargetMode="External"/><Relationship Id="rId33" Type="http://schemas.openxmlformats.org/officeDocument/2006/relationships/hyperlink" Target="https://medium.com/@edwebber06/react-draggable-components-not-such-a-drag-d4fd6098be3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react-draggabl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eact-bootstrap.github.io/components/navbar/" TargetMode="External"/><Relationship Id="rId31" Type="http://schemas.openxmlformats.org/officeDocument/2006/relationships/hyperlink" Target="https://www.youtube.com/watch?v=lT4uJI6TXAg&amp;t=607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" TargetMode="External"/><Relationship Id="rId14" Type="http://schemas.openxmlformats.org/officeDocument/2006/relationships/hyperlink" Target="https://bootswatch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npmjs.com/package/react-resizable" TargetMode="External"/><Relationship Id="rId8" Type="http://schemas.openxmlformats.org/officeDocument/2006/relationships/hyperlink" Target="https://nodejs.org/en/download/curren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4108-8D42-4104-9E42-89919723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4</TotalTime>
  <Pages>39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souc</dc:creator>
  <cp:keywords/>
  <dc:description/>
  <cp:lastModifiedBy>ori souc</cp:lastModifiedBy>
  <cp:revision>177</cp:revision>
  <dcterms:created xsi:type="dcterms:W3CDTF">2020-10-04T09:21:00Z</dcterms:created>
  <dcterms:modified xsi:type="dcterms:W3CDTF">2020-10-07T20:17:00Z</dcterms:modified>
</cp:coreProperties>
</file>